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B" w:rsidRDefault="008816B6" w:rsidP="00A85804">
      <w:pPr>
        <w:spacing w:before="480" w:after="480"/>
        <w:jc w:val="center"/>
        <w:rPr>
          <w:b/>
          <w:sz w:val="32"/>
          <w:u w:val="single"/>
        </w:rPr>
      </w:pPr>
      <w:r>
        <w:rPr>
          <w:b/>
          <w:sz w:val="32"/>
          <w:u w:val="single"/>
        </w:rPr>
        <w:t xml:space="preserve">Projet: </w:t>
      </w:r>
      <w:proofErr w:type="spellStart"/>
      <w:r>
        <w:rPr>
          <w:b/>
          <w:sz w:val="32"/>
          <w:u w:val="single"/>
        </w:rPr>
        <w:t>Too</w:t>
      </w:r>
      <w:proofErr w:type="spellEnd"/>
      <w:r>
        <w:rPr>
          <w:b/>
          <w:sz w:val="32"/>
          <w:u w:val="single"/>
        </w:rPr>
        <w:t xml:space="preserve"> Good To Be </w:t>
      </w:r>
      <w:proofErr w:type="spellStart"/>
      <w:r>
        <w:rPr>
          <w:b/>
          <w:sz w:val="32"/>
          <w:u w:val="single"/>
        </w:rPr>
        <w:t>True</w:t>
      </w:r>
      <w:proofErr w:type="spellEnd"/>
    </w:p>
    <w:sdt>
      <w:sdtPr>
        <w:rPr>
          <w:rFonts w:ascii="Ebrima" w:eastAsiaTheme="minorHAnsi" w:hAnsi="Ebrima" w:cstheme="minorBidi"/>
          <w:b w:val="0"/>
          <w:bCs w:val="0"/>
          <w:color w:val="auto"/>
          <w:sz w:val="24"/>
          <w:szCs w:val="22"/>
          <w:lang w:eastAsia="en-US"/>
        </w:rPr>
        <w:id w:val="1037160729"/>
        <w:docPartObj>
          <w:docPartGallery w:val="Table of Contents"/>
          <w:docPartUnique/>
        </w:docPartObj>
      </w:sdtPr>
      <w:sdtContent>
        <w:p w:rsidR="0054259A" w:rsidRDefault="0054259A" w:rsidP="00F371B9">
          <w:pPr>
            <w:pStyle w:val="En-ttedetabledesmatires"/>
            <w:tabs>
              <w:tab w:val="left" w:pos="2896"/>
            </w:tabs>
            <w:spacing w:before="360" w:after="360"/>
          </w:pPr>
          <w:r>
            <w:t xml:space="preserve">Table </w:t>
          </w:r>
          <w:bookmarkStart w:id="0" w:name="_GoBack"/>
          <w:bookmarkEnd w:id="0"/>
          <w:r>
            <w:t>des matières</w:t>
          </w:r>
          <w:r w:rsidR="004A2782">
            <w:tab/>
          </w:r>
        </w:p>
        <w:p w:rsidR="001C0E9E" w:rsidRDefault="0054259A">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6059673" w:history="1">
            <w:r w:rsidR="001C0E9E" w:rsidRPr="00FE25B6">
              <w:rPr>
                <w:rStyle w:val="Lienhypertexte"/>
                <w:noProof/>
              </w:rPr>
              <w:t>I.</w:t>
            </w:r>
            <w:r w:rsidR="001C0E9E">
              <w:rPr>
                <w:rFonts w:asciiTheme="minorHAnsi" w:eastAsiaTheme="minorEastAsia" w:hAnsiTheme="minorHAnsi"/>
                <w:noProof/>
                <w:sz w:val="22"/>
                <w:lang w:eastAsia="fr-FR"/>
              </w:rPr>
              <w:tab/>
            </w:r>
            <w:r w:rsidR="001C0E9E" w:rsidRPr="00FE25B6">
              <w:rPr>
                <w:rStyle w:val="Lienhypertexte"/>
                <w:noProof/>
              </w:rPr>
              <w:t>Description du jeu</w:t>
            </w:r>
            <w:r w:rsidR="001C0E9E">
              <w:rPr>
                <w:noProof/>
                <w:webHidden/>
              </w:rPr>
              <w:tab/>
            </w:r>
            <w:r w:rsidR="001C0E9E">
              <w:rPr>
                <w:noProof/>
                <w:webHidden/>
              </w:rPr>
              <w:fldChar w:fldCharType="begin"/>
            </w:r>
            <w:r w:rsidR="001C0E9E">
              <w:rPr>
                <w:noProof/>
                <w:webHidden/>
              </w:rPr>
              <w:instrText xml:space="preserve"> PAGEREF _Toc406059673 \h </w:instrText>
            </w:r>
            <w:r w:rsidR="001C0E9E">
              <w:rPr>
                <w:noProof/>
                <w:webHidden/>
              </w:rPr>
            </w:r>
            <w:r w:rsidR="001C0E9E">
              <w:rPr>
                <w:noProof/>
                <w:webHidden/>
              </w:rPr>
              <w:fldChar w:fldCharType="separate"/>
            </w:r>
            <w:r w:rsidR="001C0E9E">
              <w:rPr>
                <w:noProof/>
                <w:webHidden/>
              </w:rPr>
              <w:t>3</w:t>
            </w:r>
            <w:r w:rsidR="001C0E9E">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74" w:history="1">
            <w:r w:rsidRPr="00FE25B6">
              <w:rPr>
                <w:rStyle w:val="Lienhypertexte"/>
                <w:noProof/>
              </w:rPr>
              <w:t>A.</w:t>
            </w:r>
            <w:r>
              <w:rPr>
                <w:rFonts w:asciiTheme="minorHAnsi" w:eastAsiaTheme="minorEastAsia" w:hAnsiTheme="minorHAnsi"/>
                <w:noProof/>
                <w:sz w:val="22"/>
                <w:lang w:eastAsia="fr-FR"/>
              </w:rPr>
              <w:tab/>
            </w:r>
            <w:r w:rsidRPr="00FE25B6">
              <w:rPr>
                <w:rStyle w:val="Lienhypertexte"/>
                <w:noProof/>
              </w:rPr>
              <w:t>Fil rouge de l'histoire</w:t>
            </w:r>
            <w:r>
              <w:rPr>
                <w:noProof/>
                <w:webHidden/>
              </w:rPr>
              <w:tab/>
            </w:r>
            <w:r>
              <w:rPr>
                <w:noProof/>
                <w:webHidden/>
              </w:rPr>
              <w:fldChar w:fldCharType="begin"/>
            </w:r>
            <w:r>
              <w:rPr>
                <w:noProof/>
                <w:webHidden/>
              </w:rPr>
              <w:instrText xml:space="preserve"> PAGEREF _Toc406059674 \h </w:instrText>
            </w:r>
            <w:r>
              <w:rPr>
                <w:noProof/>
                <w:webHidden/>
              </w:rPr>
            </w:r>
            <w:r>
              <w:rPr>
                <w:noProof/>
                <w:webHidden/>
              </w:rPr>
              <w:fldChar w:fldCharType="separate"/>
            </w:r>
            <w:r>
              <w:rPr>
                <w:noProof/>
                <w:webHidden/>
              </w:rPr>
              <w:t>3</w:t>
            </w:r>
            <w:r>
              <w:rPr>
                <w:noProof/>
                <w:webHidden/>
              </w:rPr>
              <w:fldChar w:fldCharType="end"/>
            </w:r>
          </w:hyperlink>
        </w:p>
        <w:p w:rsidR="001C0E9E" w:rsidRDefault="001C0E9E">
          <w:pPr>
            <w:pStyle w:val="TM1"/>
            <w:rPr>
              <w:rFonts w:asciiTheme="minorHAnsi" w:eastAsiaTheme="minorEastAsia" w:hAnsiTheme="minorHAnsi"/>
              <w:noProof/>
              <w:sz w:val="22"/>
              <w:lang w:eastAsia="fr-FR"/>
            </w:rPr>
          </w:pPr>
          <w:hyperlink w:anchor="_Toc406059675" w:history="1">
            <w:r w:rsidRPr="00FE25B6">
              <w:rPr>
                <w:rStyle w:val="Lienhypertexte"/>
                <w:noProof/>
              </w:rPr>
              <w:t>II.</w:t>
            </w:r>
            <w:r>
              <w:rPr>
                <w:rFonts w:asciiTheme="minorHAnsi" w:eastAsiaTheme="minorEastAsia" w:hAnsiTheme="minorHAnsi"/>
                <w:noProof/>
                <w:sz w:val="22"/>
                <w:lang w:eastAsia="fr-FR"/>
              </w:rPr>
              <w:tab/>
            </w:r>
            <w:r w:rsidRPr="00FE25B6">
              <w:rPr>
                <w:rStyle w:val="Lienhypertexte"/>
                <w:noProof/>
              </w:rPr>
              <w:t>Détection de la fin</w:t>
            </w:r>
            <w:r>
              <w:rPr>
                <w:noProof/>
                <w:webHidden/>
              </w:rPr>
              <w:tab/>
            </w:r>
            <w:r>
              <w:rPr>
                <w:noProof/>
                <w:webHidden/>
              </w:rPr>
              <w:fldChar w:fldCharType="begin"/>
            </w:r>
            <w:r>
              <w:rPr>
                <w:noProof/>
                <w:webHidden/>
              </w:rPr>
              <w:instrText xml:space="preserve"> PAGEREF _Toc406059675 \h </w:instrText>
            </w:r>
            <w:r>
              <w:rPr>
                <w:noProof/>
                <w:webHidden/>
              </w:rPr>
            </w:r>
            <w:r>
              <w:rPr>
                <w:noProof/>
                <w:webHidden/>
              </w:rPr>
              <w:fldChar w:fldCharType="separate"/>
            </w:r>
            <w:r>
              <w:rPr>
                <w:noProof/>
                <w:webHidden/>
              </w:rPr>
              <w:t>4</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76" w:history="1">
            <w:r w:rsidRPr="00FE25B6">
              <w:rPr>
                <w:rStyle w:val="Lienhypertexte"/>
                <w:noProof/>
              </w:rPr>
              <w:t>B.</w:t>
            </w:r>
            <w:r>
              <w:rPr>
                <w:rFonts w:asciiTheme="minorHAnsi" w:eastAsiaTheme="minorEastAsia" w:hAnsiTheme="minorHAnsi"/>
                <w:noProof/>
                <w:sz w:val="22"/>
                <w:lang w:eastAsia="fr-FR"/>
              </w:rPr>
              <w:tab/>
            </w:r>
            <w:r w:rsidRPr="00FE25B6">
              <w:rPr>
                <w:rStyle w:val="Lienhypertexte"/>
                <w:noProof/>
              </w:rPr>
              <w:t>Plan du Jeu</w:t>
            </w:r>
            <w:r>
              <w:rPr>
                <w:noProof/>
                <w:webHidden/>
              </w:rPr>
              <w:tab/>
            </w:r>
            <w:r>
              <w:rPr>
                <w:noProof/>
                <w:webHidden/>
              </w:rPr>
              <w:fldChar w:fldCharType="begin"/>
            </w:r>
            <w:r>
              <w:rPr>
                <w:noProof/>
                <w:webHidden/>
              </w:rPr>
              <w:instrText xml:space="preserve"> PAGEREF _Toc406059676 \h </w:instrText>
            </w:r>
            <w:r>
              <w:rPr>
                <w:noProof/>
                <w:webHidden/>
              </w:rPr>
            </w:r>
            <w:r>
              <w:rPr>
                <w:noProof/>
                <w:webHidden/>
              </w:rPr>
              <w:fldChar w:fldCharType="separate"/>
            </w:r>
            <w:r>
              <w:rPr>
                <w:noProof/>
                <w:webHidden/>
              </w:rPr>
              <w:t>5</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77" w:history="1">
            <w:r w:rsidRPr="00FE25B6">
              <w:rPr>
                <w:rStyle w:val="Lienhypertexte"/>
                <w:noProof/>
              </w:rPr>
              <w:t>C.</w:t>
            </w:r>
            <w:r>
              <w:rPr>
                <w:rFonts w:asciiTheme="minorHAnsi" w:eastAsiaTheme="minorEastAsia" w:hAnsiTheme="minorHAnsi"/>
                <w:noProof/>
                <w:sz w:val="22"/>
                <w:lang w:eastAsia="fr-FR"/>
              </w:rPr>
              <w:tab/>
            </w:r>
            <w:r w:rsidRPr="00FE25B6">
              <w:rPr>
                <w:rStyle w:val="Lienhypertexte"/>
                <w:noProof/>
              </w:rPr>
              <w:t>Informations importantes</w:t>
            </w:r>
            <w:r>
              <w:rPr>
                <w:noProof/>
                <w:webHidden/>
              </w:rPr>
              <w:tab/>
            </w:r>
            <w:r>
              <w:rPr>
                <w:noProof/>
                <w:webHidden/>
              </w:rPr>
              <w:fldChar w:fldCharType="begin"/>
            </w:r>
            <w:r>
              <w:rPr>
                <w:noProof/>
                <w:webHidden/>
              </w:rPr>
              <w:instrText xml:space="preserve"> PAGEREF _Toc406059677 \h </w:instrText>
            </w:r>
            <w:r>
              <w:rPr>
                <w:noProof/>
                <w:webHidden/>
              </w:rPr>
            </w:r>
            <w:r>
              <w:rPr>
                <w:noProof/>
                <w:webHidden/>
              </w:rPr>
              <w:fldChar w:fldCharType="separate"/>
            </w:r>
            <w:r>
              <w:rPr>
                <w:noProof/>
                <w:webHidden/>
              </w:rPr>
              <w:t>6</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78" w:history="1">
            <w:r w:rsidRPr="00FE25B6">
              <w:rPr>
                <w:rStyle w:val="Lienhypertexte"/>
                <w:noProof/>
              </w:rPr>
              <w:t>D.</w:t>
            </w:r>
            <w:r>
              <w:rPr>
                <w:rFonts w:asciiTheme="minorHAnsi" w:eastAsiaTheme="minorEastAsia" w:hAnsiTheme="minorHAnsi"/>
                <w:noProof/>
                <w:sz w:val="22"/>
                <w:lang w:eastAsia="fr-FR"/>
              </w:rPr>
              <w:tab/>
            </w:r>
            <w:r w:rsidRPr="00FE25B6">
              <w:rPr>
                <w:rStyle w:val="Lienhypertexte"/>
                <w:noProof/>
              </w:rPr>
              <w:t>Liste des médicaments</w:t>
            </w:r>
            <w:r>
              <w:rPr>
                <w:noProof/>
                <w:webHidden/>
              </w:rPr>
              <w:tab/>
            </w:r>
            <w:r>
              <w:rPr>
                <w:noProof/>
                <w:webHidden/>
              </w:rPr>
              <w:fldChar w:fldCharType="begin"/>
            </w:r>
            <w:r>
              <w:rPr>
                <w:noProof/>
                <w:webHidden/>
              </w:rPr>
              <w:instrText xml:space="preserve"> PAGEREF _Toc406059678 \h </w:instrText>
            </w:r>
            <w:r>
              <w:rPr>
                <w:noProof/>
                <w:webHidden/>
              </w:rPr>
            </w:r>
            <w:r>
              <w:rPr>
                <w:noProof/>
                <w:webHidden/>
              </w:rPr>
              <w:fldChar w:fldCharType="separate"/>
            </w:r>
            <w:r>
              <w:rPr>
                <w:noProof/>
                <w:webHidden/>
              </w:rPr>
              <w:t>6</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79" w:history="1">
            <w:r w:rsidRPr="00FE25B6">
              <w:rPr>
                <w:rStyle w:val="Lienhypertexte"/>
                <w:noProof/>
              </w:rPr>
              <w:t>E.</w:t>
            </w:r>
            <w:r>
              <w:rPr>
                <w:rFonts w:asciiTheme="minorHAnsi" w:eastAsiaTheme="minorEastAsia" w:hAnsiTheme="minorHAnsi"/>
                <w:noProof/>
                <w:sz w:val="22"/>
                <w:lang w:eastAsia="fr-FR"/>
              </w:rPr>
              <w:tab/>
            </w:r>
            <w:r w:rsidRPr="00FE25B6">
              <w:rPr>
                <w:rStyle w:val="Lienhypertexte"/>
                <w:noProof/>
              </w:rPr>
              <w:t>Les médicaments au banc d'essai</w:t>
            </w:r>
            <w:r>
              <w:rPr>
                <w:noProof/>
                <w:webHidden/>
              </w:rPr>
              <w:tab/>
            </w:r>
            <w:r>
              <w:rPr>
                <w:noProof/>
                <w:webHidden/>
              </w:rPr>
              <w:fldChar w:fldCharType="begin"/>
            </w:r>
            <w:r>
              <w:rPr>
                <w:noProof/>
                <w:webHidden/>
              </w:rPr>
              <w:instrText xml:space="preserve"> PAGEREF _Toc406059679 \h </w:instrText>
            </w:r>
            <w:r>
              <w:rPr>
                <w:noProof/>
                <w:webHidden/>
              </w:rPr>
            </w:r>
            <w:r>
              <w:rPr>
                <w:noProof/>
                <w:webHidden/>
              </w:rPr>
              <w:fldChar w:fldCharType="separate"/>
            </w:r>
            <w:r>
              <w:rPr>
                <w:noProof/>
                <w:webHidden/>
              </w:rPr>
              <w:t>6</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80" w:history="1">
            <w:r w:rsidRPr="00FE25B6">
              <w:rPr>
                <w:rStyle w:val="Lienhypertexte"/>
                <w:noProof/>
              </w:rPr>
              <w:t>F.</w:t>
            </w:r>
            <w:r>
              <w:rPr>
                <w:rFonts w:asciiTheme="minorHAnsi" w:eastAsiaTheme="minorEastAsia" w:hAnsiTheme="minorHAnsi"/>
                <w:noProof/>
                <w:sz w:val="22"/>
                <w:lang w:eastAsia="fr-FR"/>
              </w:rPr>
              <w:tab/>
            </w:r>
            <w:r w:rsidRPr="00FE25B6">
              <w:rPr>
                <w:rStyle w:val="Lienhypertexte"/>
                <w:noProof/>
              </w:rPr>
              <w:t>Liste des employés</w:t>
            </w:r>
            <w:r>
              <w:rPr>
                <w:noProof/>
                <w:webHidden/>
              </w:rPr>
              <w:tab/>
            </w:r>
            <w:r>
              <w:rPr>
                <w:noProof/>
                <w:webHidden/>
              </w:rPr>
              <w:fldChar w:fldCharType="begin"/>
            </w:r>
            <w:r>
              <w:rPr>
                <w:noProof/>
                <w:webHidden/>
              </w:rPr>
              <w:instrText xml:space="preserve"> PAGEREF _Toc406059680 \h </w:instrText>
            </w:r>
            <w:r>
              <w:rPr>
                <w:noProof/>
                <w:webHidden/>
              </w:rPr>
            </w:r>
            <w:r>
              <w:rPr>
                <w:noProof/>
                <w:webHidden/>
              </w:rPr>
              <w:fldChar w:fldCharType="separate"/>
            </w:r>
            <w:r>
              <w:rPr>
                <w:noProof/>
                <w:webHidden/>
              </w:rPr>
              <w:t>6</w:t>
            </w:r>
            <w:r>
              <w:rPr>
                <w:noProof/>
                <w:webHidden/>
              </w:rPr>
              <w:fldChar w:fldCharType="end"/>
            </w:r>
          </w:hyperlink>
        </w:p>
        <w:p w:rsidR="001C0E9E" w:rsidRDefault="001C0E9E">
          <w:pPr>
            <w:pStyle w:val="TM1"/>
            <w:rPr>
              <w:rFonts w:asciiTheme="minorHAnsi" w:eastAsiaTheme="minorEastAsia" w:hAnsiTheme="minorHAnsi"/>
              <w:noProof/>
              <w:sz w:val="22"/>
              <w:lang w:eastAsia="fr-FR"/>
            </w:rPr>
          </w:pPr>
          <w:hyperlink w:anchor="_Toc406059681" w:history="1">
            <w:r w:rsidRPr="00FE25B6">
              <w:rPr>
                <w:rStyle w:val="Lienhypertexte"/>
                <w:noProof/>
              </w:rPr>
              <w:t>III.</w:t>
            </w:r>
            <w:r>
              <w:rPr>
                <w:rFonts w:asciiTheme="minorHAnsi" w:eastAsiaTheme="minorEastAsia" w:hAnsiTheme="minorHAnsi"/>
                <w:noProof/>
                <w:sz w:val="22"/>
                <w:lang w:eastAsia="fr-FR"/>
              </w:rPr>
              <w:tab/>
            </w:r>
            <w:r w:rsidRPr="00FE25B6">
              <w:rPr>
                <w:rStyle w:val="Lienhypertexte"/>
                <w:noProof/>
              </w:rPr>
              <w:t>Etapes de suivi</w:t>
            </w:r>
            <w:r>
              <w:rPr>
                <w:noProof/>
                <w:webHidden/>
              </w:rPr>
              <w:tab/>
            </w:r>
            <w:r>
              <w:rPr>
                <w:noProof/>
                <w:webHidden/>
              </w:rPr>
              <w:fldChar w:fldCharType="begin"/>
            </w:r>
            <w:r>
              <w:rPr>
                <w:noProof/>
                <w:webHidden/>
              </w:rPr>
              <w:instrText xml:space="preserve"> PAGEREF _Toc406059681 \h </w:instrText>
            </w:r>
            <w:r>
              <w:rPr>
                <w:noProof/>
                <w:webHidden/>
              </w:rPr>
            </w:r>
            <w:r>
              <w:rPr>
                <w:noProof/>
                <w:webHidden/>
              </w:rPr>
              <w:fldChar w:fldCharType="separate"/>
            </w:r>
            <w:r>
              <w:rPr>
                <w:noProof/>
                <w:webHidden/>
              </w:rPr>
              <w:t>7</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82" w:history="1">
            <w:r w:rsidRPr="00FE25B6">
              <w:rPr>
                <w:rStyle w:val="Lienhypertexte"/>
                <w:noProof/>
              </w:rPr>
              <w:t>A.</w:t>
            </w:r>
            <w:r>
              <w:rPr>
                <w:rFonts w:asciiTheme="minorHAnsi" w:eastAsiaTheme="minorEastAsia" w:hAnsiTheme="minorHAnsi"/>
                <w:noProof/>
                <w:sz w:val="22"/>
                <w:lang w:eastAsia="fr-FR"/>
              </w:rPr>
              <w:tab/>
            </w:r>
            <w:r w:rsidRPr="00FE25B6">
              <w:rPr>
                <w:rStyle w:val="Lienhypertexte"/>
                <w:noProof/>
              </w:rPr>
              <w:t>Etape 2</w:t>
            </w:r>
            <w:r>
              <w:rPr>
                <w:noProof/>
                <w:webHidden/>
              </w:rPr>
              <w:tab/>
            </w:r>
            <w:r>
              <w:rPr>
                <w:noProof/>
                <w:webHidden/>
              </w:rPr>
              <w:fldChar w:fldCharType="begin"/>
            </w:r>
            <w:r>
              <w:rPr>
                <w:noProof/>
                <w:webHidden/>
              </w:rPr>
              <w:instrText xml:space="preserve"> PAGEREF _Toc406059682 \h </w:instrText>
            </w:r>
            <w:r>
              <w:rPr>
                <w:noProof/>
                <w:webHidden/>
              </w:rPr>
            </w:r>
            <w:r>
              <w:rPr>
                <w:noProof/>
                <w:webHidden/>
              </w:rPr>
              <w:fldChar w:fldCharType="separate"/>
            </w:r>
            <w:r>
              <w:rPr>
                <w:noProof/>
                <w:webHidden/>
              </w:rPr>
              <w:t>7</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83" w:history="1">
            <w:r w:rsidRPr="00FE25B6">
              <w:rPr>
                <w:rStyle w:val="Lienhypertexte"/>
                <w:noProof/>
              </w:rPr>
              <w:t>B.</w:t>
            </w:r>
            <w:r>
              <w:rPr>
                <w:rFonts w:asciiTheme="minorHAnsi" w:eastAsiaTheme="minorEastAsia" w:hAnsiTheme="minorHAnsi"/>
                <w:noProof/>
                <w:sz w:val="22"/>
                <w:lang w:eastAsia="fr-FR"/>
              </w:rPr>
              <w:tab/>
            </w:r>
            <w:r w:rsidRPr="00FE25B6">
              <w:rPr>
                <w:rStyle w:val="Lienhypertexte"/>
                <w:noProof/>
              </w:rPr>
              <w:t>Etape 3</w:t>
            </w:r>
            <w:r>
              <w:rPr>
                <w:noProof/>
                <w:webHidden/>
              </w:rPr>
              <w:tab/>
            </w:r>
            <w:r>
              <w:rPr>
                <w:noProof/>
                <w:webHidden/>
              </w:rPr>
              <w:fldChar w:fldCharType="begin"/>
            </w:r>
            <w:r>
              <w:rPr>
                <w:noProof/>
                <w:webHidden/>
              </w:rPr>
              <w:instrText xml:space="preserve"> PAGEREF _Toc406059683 \h </w:instrText>
            </w:r>
            <w:r>
              <w:rPr>
                <w:noProof/>
                <w:webHidden/>
              </w:rPr>
            </w:r>
            <w:r>
              <w:rPr>
                <w:noProof/>
                <w:webHidden/>
              </w:rPr>
              <w:fldChar w:fldCharType="separate"/>
            </w:r>
            <w:r>
              <w:rPr>
                <w:noProof/>
                <w:webHidden/>
              </w:rPr>
              <w:t>7</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84" w:history="1">
            <w:r w:rsidRPr="00FE25B6">
              <w:rPr>
                <w:rStyle w:val="Lienhypertexte"/>
                <w:noProof/>
              </w:rPr>
              <w:t>C.</w:t>
            </w:r>
            <w:r>
              <w:rPr>
                <w:rFonts w:asciiTheme="minorHAnsi" w:eastAsiaTheme="minorEastAsia" w:hAnsiTheme="minorHAnsi"/>
                <w:noProof/>
                <w:sz w:val="22"/>
                <w:lang w:eastAsia="fr-FR"/>
              </w:rPr>
              <w:tab/>
            </w:r>
            <w:r w:rsidRPr="00FE25B6">
              <w:rPr>
                <w:rStyle w:val="Lienhypertexte"/>
                <w:noProof/>
              </w:rPr>
              <w:t>Etape 4</w:t>
            </w:r>
            <w:r>
              <w:rPr>
                <w:noProof/>
                <w:webHidden/>
              </w:rPr>
              <w:tab/>
            </w:r>
            <w:r>
              <w:rPr>
                <w:noProof/>
                <w:webHidden/>
              </w:rPr>
              <w:fldChar w:fldCharType="begin"/>
            </w:r>
            <w:r>
              <w:rPr>
                <w:noProof/>
                <w:webHidden/>
              </w:rPr>
              <w:instrText xml:space="preserve"> PAGEREF _Toc406059684 \h </w:instrText>
            </w:r>
            <w:r>
              <w:rPr>
                <w:noProof/>
                <w:webHidden/>
              </w:rPr>
            </w:r>
            <w:r>
              <w:rPr>
                <w:noProof/>
                <w:webHidden/>
              </w:rPr>
              <w:fldChar w:fldCharType="separate"/>
            </w:r>
            <w:r>
              <w:rPr>
                <w:noProof/>
                <w:webHidden/>
              </w:rPr>
              <w:t>7</w:t>
            </w:r>
            <w:r>
              <w:rPr>
                <w:noProof/>
                <w:webHidden/>
              </w:rPr>
              <w:fldChar w:fldCharType="end"/>
            </w:r>
          </w:hyperlink>
        </w:p>
        <w:p w:rsidR="001C0E9E" w:rsidRDefault="001C0E9E">
          <w:pPr>
            <w:pStyle w:val="TM1"/>
            <w:rPr>
              <w:rFonts w:asciiTheme="minorHAnsi" w:eastAsiaTheme="minorEastAsia" w:hAnsiTheme="minorHAnsi"/>
              <w:noProof/>
              <w:sz w:val="22"/>
              <w:lang w:eastAsia="fr-FR"/>
            </w:rPr>
          </w:pPr>
          <w:hyperlink w:anchor="_Toc406059685" w:history="1">
            <w:r w:rsidRPr="00FE25B6">
              <w:rPr>
                <w:rStyle w:val="Lienhypertexte"/>
                <w:noProof/>
              </w:rPr>
              <w:t>IV.</w:t>
            </w:r>
            <w:r>
              <w:rPr>
                <w:rFonts w:asciiTheme="minorHAnsi" w:eastAsiaTheme="minorEastAsia" w:hAnsiTheme="minorHAnsi"/>
                <w:noProof/>
                <w:sz w:val="22"/>
                <w:lang w:eastAsia="fr-FR"/>
              </w:rPr>
              <w:tab/>
            </w:r>
            <w:r w:rsidRPr="00FE25B6">
              <w:rPr>
                <w:rStyle w:val="Lienhypertexte"/>
                <w:noProof/>
              </w:rPr>
              <w:t>Planning</w:t>
            </w:r>
            <w:r>
              <w:rPr>
                <w:noProof/>
                <w:webHidden/>
              </w:rPr>
              <w:tab/>
            </w:r>
            <w:r>
              <w:rPr>
                <w:noProof/>
                <w:webHidden/>
              </w:rPr>
              <w:fldChar w:fldCharType="begin"/>
            </w:r>
            <w:r>
              <w:rPr>
                <w:noProof/>
                <w:webHidden/>
              </w:rPr>
              <w:instrText xml:space="preserve"> PAGEREF _Toc406059685 \h </w:instrText>
            </w:r>
            <w:r>
              <w:rPr>
                <w:noProof/>
                <w:webHidden/>
              </w:rPr>
            </w:r>
            <w:r>
              <w:rPr>
                <w:noProof/>
                <w:webHidden/>
              </w:rPr>
              <w:fldChar w:fldCharType="separate"/>
            </w:r>
            <w:r>
              <w:rPr>
                <w:noProof/>
                <w:webHidden/>
              </w:rPr>
              <w:t>8</w:t>
            </w:r>
            <w:r>
              <w:rPr>
                <w:noProof/>
                <w:webHidden/>
              </w:rPr>
              <w:fldChar w:fldCharType="end"/>
            </w:r>
          </w:hyperlink>
        </w:p>
        <w:p w:rsidR="001C0E9E" w:rsidRDefault="001C0E9E">
          <w:pPr>
            <w:pStyle w:val="TM1"/>
            <w:rPr>
              <w:rFonts w:asciiTheme="minorHAnsi" w:eastAsiaTheme="minorEastAsia" w:hAnsiTheme="minorHAnsi"/>
              <w:noProof/>
              <w:sz w:val="22"/>
              <w:lang w:eastAsia="fr-FR"/>
            </w:rPr>
          </w:pPr>
          <w:hyperlink w:anchor="_Toc406059686" w:history="1">
            <w:r w:rsidRPr="00FE25B6">
              <w:rPr>
                <w:rStyle w:val="Lienhypertexte"/>
                <w:noProof/>
              </w:rPr>
              <w:t>V.</w:t>
            </w:r>
            <w:r>
              <w:rPr>
                <w:rFonts w:asciiTheme="minorHAnsi" w:eastAsiaTheme="minorEastAsia" w:hAnsiTheme="minorHAnsi"/>
                <w:noProof/>
                <w:sz w:val="22"/>
                <w:lang w:eastAsia="fr-FR"/>
              </w:rPr>
              <w:tab/>
            </w:r>
            <w:r w:rsidRPr="00FE25B6">
              <w:rPr>
                <w:rStyle w:val="Lienhypertexte"/>
                <w:noProof/>
              </w:rPr>
              <w:t>Bibliothèques</w:t>
            </w:r>
            <w:r>
              <w:rPr>
                <w:noProof/>
                <w:webHidden/>
              </w:rPr>
              <w:tab/>
            </w:r>
            <w:r>
              <w:rPr>
                <w:noProof/>
                <w:webHidden/>
              </w:rPr>
              <w:fldChar w:fldCharType="begin"/>
            </w:r>
            <w:r>
              <w:rPr>
                <w:noProof/>
                <w:webHidden/>
              </w:rPr>
              <w:instrText xml:space="preserve"> PAGEREF _Toc406059686 \h </w:instrText>
            </w:r>
            <w:r>
              <w:rPr>
                <w:noProof/>
                <w:webHidden/>
              </w:rPr>
            </w:r>
            <w:r>
              <w:rPr>
                <w:noProof/>
                <w:webHidden/>
              </w:rPr>
              <w:fldChar w:fldCharType="separate"/>
            </w:r>
            <w:r>
              <w:rPr>
                <w:noProof/>
                <w:webHidden/>
              </w:rPr>
              <w:t>8</w:t>
            </w:r>
            <w:r>
              <w:rPr>
                <w:noProof/>
                <w:webHidden/>
              </w:rPr>
              <w:fldChar w:fldCharType="end"/>
            </w:r>
          </w:hyperlink>
        </w:p>
        <w:p w:rsidR="001C0E9E" w:rsidRDefault="001C0E9E">
          <w:pPr>
            <w:pStyle w:val="TM1"/>
            <w:rPr>
              <w:rFonts w:asciiTheme="minorHAnsi" w:eastAsiaTheme="minorEastAsia" w:hAnsiTheme="minorHAnsi"/>
              <w:noProof/>
              <w:sz w:val="22"/>
              <w:lang w:eastAsia="fr-FR"/>
            </w:rPr>
          </w:pPr>
          <w:hyperlink w:anchor="_Toc406059687" w:history="1">
            <w:r w:rsidRPr="00FE25B6">
              <w:rPr>
                <w:rStyle w:val="Lienhypertexte"/>
                <w:noProof/>
              </w:rPr>
              <w:t>VI.</w:t>
            </w:r>
            <w:r>
              <w:rPr>
                <w:rFonts w:asciiTheme="minorHAnsi" w:eastAsiaTheme="minorEastAsia" w:hAnsiTheme="minorHAnsi"/>
                <w:noProof/>
                <w:sz w:val="22"/>
                <w:lang w:eastAsia="fr-FR"/>
              </w:rPr>
              <w:tab/>
            </w:r>
            <w:r w:rsidRPr="00FE25B6">
              <w:rPr>
                <w:rStyle w:val="Lienhypertexte"/>
                <w:noProof/>
              </w:rPr>
              <w:t>Programmation</w:t>
            </w:r>
            <w:r>
              <w:rPr>
                <w:noProof/>
                <w:webHidden/>
              </w:rPr>
              <w:tab/>
            </w:r>
            <w:r>
              <w:rPr>
                <w:noProof/>
                <w:webHidden/>
              </w:rPr>
              <w:fldChar w:fldCharType="begin"/>
            </w:r>
            <w:r>
              <w:rPr>
                <w:noProof/>
                <w:webHidden/>
              </w:rPr>
              <w:instrText xml:space="preserve"> PAGEREF _Toc406059687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88" w:history="1">
            <w:r w:rsidRPr="00FE25B6">
              <w:rPr>
                <w:rStyle w:val="Lienhypertexte"/>
                <w:noProof/>
              </w:rPr>
              <w:t>A.</w:t>
            </w:r>
            <w:r>
              <w:rPr>
                <w:rFonts w:asciiTheme="minorHAnsi" w:eastAsiaTheme="minorEastAsia" w:hAnsiTheme="minorHAnsi"/>
                <w:noProof/>
                <w:sz w:val="22"/>
                <w:lang w:eastAsia="fr-FR"/>
              </w:rPr>
              <w:tab/>
            </w:r>
            <w:r w:rsidRPr="00FE25B6">
              <w:rPr>
                <w:rStyle w:val="Lienhypertexte"/>
                <w:noProof/>
              </w:rPr>
              <w:t>Fond d'écran</w:t>
            </w:r>
            <w:r>
              <w:rPr>
                <w:noProof/>
                <w:webHidden/>
              </w:rPr>
              <w:tab/>
            </w:r>
            <w:r>
              <w:rPr>
                <w:noProof/>
                <w:webHidden/>
              </w:rPr>
              <w:fldChar w:fldCharType="begin"/>
            </w:r>
            <w:r>
              <w:rPr>
                <w:noProof/>
                <w:webHidden/>
              </w:rPr>
              <w:instrText xml:space="preserve"> PAGEREF _Toc406059688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89" w:history="1">
            <w:r w:rsidRPr="00FE25B6">
              <w:rPr>
                <w:rStyle w:val="Lienhypertexte"/>
                <w:noProof/>
              </w:rPr>
              <w:t>B.</w:t>
            </w:r>
            <w:r>
              <w:rPr>
                <w:rFonts w:asciiTheme="minorHAnsi" w:eastAsiaTheme="minorEastAsia" w:hAnsiTheme="minorHAnsi"/>
                <w:noProof/>
                <w:sz w:val="22"/>
                <w:lang w:eastAsia="fr-FR"/>
              </w:rPr>
              <w:tab/>
            </w:r>
            <w:r w:rsidRPr="00FE25B6">
              <w:rPr>
                <w:rStyle w:val="Lienhypertexte"/>
                <w:noProof/>
              </w:rPr>
              <w:t>Joueur</w:t>
            </w:r>
            <w:r>
              <w:rPr>
                <w:noProof/>
                <w:webHidden/>
              </w:rPr>
              <w:tab/>
            </w:r>
            <w:r>
              <w:rPr>
                <w:noProof/>
                <w:webHidden/>
              </w:rPr>
              <w:fldChar w:fldCharType="begin"/>
            </w:r>
            <w:r>
              <w:rPr>
                <w:noProof/>
                <w:webHidden/>
              </w:rPr>
              <w:instrText xml:space="preserve"> PAGEREF _Toc406059689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0" w:history="1">
            <w:r w:rsidRPr="00FE25B6">
              <w:rPr>
                <w:rStyle w:val="Lienhypertexte"/>
                <w:noProof/>
              </w:rPr>
              <w:t>C.</w:t>
            </w:r>
            <w:r>
              <w:rPr>
                <w:rFonts w:asciiTheme="minorHAnsi" w:eastAsiaTheme="minorEastAsia" w:hAnsiTheme="minorHAnsi"/>
                <w:noProof/>
                <w:sz w:val="22"/>
                <w:lang w:eastAsia="fr-FR"/>
              </w:rPr>
              <w:tab/>
            </w:r>
            <w:r w:rsidRPr="00FE25B6">
              <w:rPr>
                <w:rStyle w:val="Lienhypertexte"/>
                <w:noProof/>
              </w:rPr>
              <w:t>Message de bienvenue</w:t>
            </w:r>
            <w:r>
              <w:rPr>
                <w:noProof/>
                <w:webHidden/>
              </w:rPr>
              <w:tab/>
            </w:r>
            <w:r>
              <w:rPr>
                <w:noProof/>
                <w:webHidden/>
              </w:rPr>
              <w:fldChar w:fldCharType="begin"/>
            </w:r>
            <w:r>
              <w:rPr>
                <w:noProof/>
                <w:webHidden/>
              </w:rPr>
              <w:instrText xml:space="preserve"> PAGEREF _Toc406059690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1" w:history="1">
            <w:r w:rsidRPr="00FE25B6">
              <w:rPr>
                <w:rStyle w:val="Lienhypertexte"/>
                <w:noProof/>
              </w:rPr>
              <w:t>D.</w:t>
            </w:r>
            <w:r>
              <w:rPr>
                <w:rFonts w:asciiTheme="minorHAnsi" w:eastAsiaTheme="minorEastAsia" w:hAnsiTheme="minorHAnsi"/>
                <w:noProof/>
                <w:sz w:val="22"/>
                <w:lang w:eastAsia="fr-FR"/>
              </w:rPr>
              <w:tab/>
            </w:r>
            <w:r w:rsidRPr="00FE25B6">
              <w:rPr>
                <w:rStyle w:val="Lienhypertexte"/>
                <w:noProof/>
              </w:rPr>
              <w:t>Connexion au système</w:t>
            </w:r>
            <w:r>
              <w:rPr>
                <w:noProof/>
                <w:webHidden/>
              </w:rPr>
              <w:tab/>
            </w:r>
            <w:r>
              <w:rPr>
                <w:noProof/>
                <w:webHidden/>
              </w:rPr>
              <w:fldChar w:fldCharType="begin"/>
            </w:r>
            <w:r>
              <w:rPr>
                <w:noProof/>
                <w:webHidden/>
              </w:rPr>
              <w:instrText xml:space="preserve"> PAGEREF _Toc406059691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2" w:history="1">
            <w:r w:rsidRPr="00FE25B6">
              <w:rPr>
                <w:rStyle w:val="Lienhypertexte"/>
                <w:noProof/>
              </w:rPr>
              <w:t>E.</w:t>
            </w:r>
            <w:r>
              <w:rPr>
                <w:rFonts w:asciiTheme="minorHAnsi" w:eastAsiaTheme="minorEastAsia" w:hAnsiTheme="minorHAnsi"/>
                <w:noProof/>
                <w:sz w:val="22"/>
                <w:lang w:eastAsia="fr-FR"/>
              </w:rPr>
              <w:tab/>
            </w:r>
            <w:r w:rsidRPr="00FE25B6">
              <w:rPr>
                <w:rStyle w:val="Lienhypertexte"/>
                <w:noProof/>
              </w:rPr>
              <w:t>Connaître le poste de l'employé pour le log</w:t>
            </w:r>
            <w:r>
              <w:rPr>
                <w:noProof/>
                <w:webHidden/>
              </w:rPr>
              <w:tab/>
            </w:r>
            <w:r>
              <w:rPr>
                <w:noProof/>
                <w:webHidden/>
              </w:rPr>
              <w:fldChar w:fldCharType="begin"/>
            </w:r>
            <w:r>
              <w:rPr>
                <w:noProof/>
                <w:webHidden/>
              </w:rPr>
              <w:instrText xml:space="preserve"> PAGEREF _Toc406059692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3" w:history="1">
            <w:r w:rsidRPr="00FE25B6">
              <w:rPr>
                <w:rStyle w:val="Lienhypertexte"/>
                <w:noProof/>
              </w:rPr>
              <w:t>F.</w:t>
            </w:r>
            <w:r>
              <w:rPr>
                <w:rFonts w:asciiTheme="minorHAnsi" w:eastAsiaTheme="minorEastAsia" w:hAnsiTheme="minorHAnsi"/>
                <w:noProof/>
                <w:sz w:val="22"/>
                <w:lang w:eastAsia="fr-FR"/>
              </w:rPr>
              <w:tab/>
            </w:r>
            <w:r w:rsidRPr="00FE25B6">
              <w:rPr>
                <w:rStyle w:val="Lienhypertexte"/>
                <w:noProof/>
              </w:rPr>
              <w:t>Dossier de sauvegarde</w:t>
            </w:r>
            <w:r>
              <w:rPr>
                <w:noProof/>
                <w:webHidden/>
              </w:rPr>
              <w:tab/>
            </w:r>
            <w:r>
              <w:rPr>
                <w:noProof/>
                <w:webHidden/>
              </w:rPr>
              <w:fldChar w:fldCharType="begin"/>
            </w:r>
            <w:r>
              <w:rPr>
                <w:noProof/>
                <w:webHidden/>
              </w:rPr>
              <w:instrText xml:space="preserve"> PAGEREF _Toc406059693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4" w:history="1">
            <w:r w:rsidRPr="00FE25B6">
              <w:rPr>
                <w:rStyle w:val="Lienhypertexte"/>
                <w:noProof/>
              </w:rPr>
              <w:t>G.</w:t>
            </w:r>
            <w:r>
              <w:rPr>
                <w:rFonts w:asciiTheme="minorHAnsi" w:eastAsiaTheme="minorEastAsia" w:hAnsiTheme="minorHAnsi"/>
                <w:noProof/>
                <w:sz w:val="22"/>
                <w:lang w:eastAsia="fr-FR"/>
              </w:rPr>
              <w:tab/>
            </w:r>
            <w:r w:rsidRPr="00FE25B6">
              <w:rPr>
                <w:rStyle w:val="Lienhypertexte"/>
                <w:noProof/>
              </w:rPr>
              <w:t>Données sur les médicaments</w:t>
            </w:r>
            <w:r>
              <w:rPr>
                <w:noProof/>
                <w:webHidden/>
              </w:rPr>
              <w:tab/>
            </w:r>
            <w:r>
              <w:rPr>
                <w:noProof/>
                <w:webHidden/>
              </w:rPr>
              <w:fldChar w:fldCharType="begin"/>
            </w:r>
            <w:r>
              <w:rPr>
                <w:noProof/>
                <w:webHidden/>
              </w:rPr>
              <w:instrText xml:space="preserve"> PAGEREF _Toc406059694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5" w:history="1">
            <w:r w:rsidRPr="00FE25B6">
              <w:rPr>
                <w:rStyle w:val="Lienhypertexte"/>
                <w:noProof/>
              </w:rPr>
              <w:t>H.</w:t>
            </w:r>
            <w:r>
              <w:rPr>
                <w:rFonts w:asciiTheme="minorHAnsi" w:eastAsiaTheme="minorEastAsia" w:hAnsiTheme="minorHAnsi"/>
                <w:noProof/>
                <w:sz w:val="22"/>
                <w:lang w:eastAsia="fr-FR"/>
              </w:rPr>
              <w:tab/>
            </w:r>
            <w:r w:rsidRPr="00FE25B6">
              <w:rPr>
                <w:rStyle w:val="Lienhypertexte"/>
                <w:noProof/>
              </w:rPr>
              <w:t>Données sur les employés</w:t>
            </w:r>
            <w:r>
              <w:rPr>
                <w:noProof/>
                <w:webHidden/>
              </w:rPr>
              <w:tab/>
            </w:r>
            <w:r>
              <w:rPr>
                <w:noProof/>
                <w:webHidden/>
              </w:rPr>
              <w:fldChar w:fldCharType="begin"/>
            </w:r>
            <w:r>
              <w:rPr>
                <w:noProof/>
                <w:webHidden/>
              </w:rPr>
              <w:instrText xml:space="preserve"> PAGEREF _Toc406059695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6" w:history="1">
            <w:r w:rsidRPr="00FE25B6">
              <w:rPr>
                <w:rStyle w:val="Lienhypertexte"/>
                <w:noProof/>
              </w:rPr>
              <w:t>I.</w:t>
            </w:r>
            <w:r>
              <w:rPr>
                <w:rFonts w:asciiTheme="minorHAnsi" w:eastAsiaTheme="minorEastAsia" w:hAnsiTheme="minorHAnsi"/>
                <w:noProof/>
                <w:sz w:val="22"/>
                <w:lang w:eastAsia="fr-FR"/>
              </w:rPr>
              <w:tab/>
            </w:r>
            <w:r w:rsidRPr="00FE25B6">
              <w:rPr>
                <w:rStyle w:val="Lienhypertexte"/>
                <w:noProof/>
              </w:rPr>
              <w:t>Internet</w:t>
            </w:r>
            <w:r>
              <w:rPr>
                <w:noProof/>
                <w:webHidden/>
              </w:rPr>
              <w:tab/>
            </w:r>
            <w:r>
              <w:rPr>
                <w:noProof/>
                <w:webHidden/>
              </w:rPr>
              <w:fldChar w:fldCharType="begin"/>
            </w:r>
            <w:r>
              <w:rPr>
                <w:noProof/>
                <w:webHidden/>
              </w:rPr>
              <w:instrText xml:space="preserve"> PAGEREF _Toc406059696 \h </w:instrText>
            </w:r>
            <w:r>
              <w:rPr>
                <w:noProof/>
                <w:webHidden/>
              </w:rPr>
            </w:r>
            <w:r>
              <w:rPr>
                <w:noProof/>
                <w:webHidden/>
              </w:rPr>
              <w:fldChar w:fldCharType="separate"/>
            </w:r>
            <w:r>
              <w:rPr>
                <w:noProof/>
                <w:webHidden/>
              </w:rPr>
              <w:t>9</w:t>
            </w:r>
            <w:r>
              <w:rPr>
                <w:noProof/>
                <w:webHidden/>
              </w:rPr>
              <w:fldChar w:fldCharType="end"/>
            </w:r>
          </w:hyperlink>
        </w:p>
        <w:p w:rsidR="001C0E9E" w:rsidRDefault="001C0E9E">
          <w:pPr>
            <w:pStyle w:val="TM1"/>
            <w:rPr>
              <w:rFonts w:asciiTheme="minorHAnsi" w:eastAsiaTheme="minorEastAsia" w:hAnsiTheme="minorHAnsi"/>
              <w:noProof/>
              <w:sz w:val="22"/>
              <w:lang w:eastAsia="fr-FR"/>
            </w:rPr>
          </w:pPr>
          <w:hyperlink w:anchor="_Toc406059697" w:history="1">
            <w:r w:rsidRPr="00FE25B6">
              <w:rPr>
                <w:rStyle w:val="Lienhypertexte"/>
                <w:noProof/>
              </w:rPr>
              <w:t>VII.</w:t>
            </w:r>
            <w:r>
              <w:rPr>
                <w:rFonts w:asciiTheme="minorHAnsi" w:eastAsiaTheme="minorEastAsia" w:hAnsiTheme="minorHAnsi"/>
                <w:noProof/>
                <w:sz w:val="22"/>
                <w:lang w:eastAsia="fr-FR"/>
              </w:rPr>
              <w:tab/>
            </w:r>
            <w:r w:rsidRPr="00FE25B6">
              <w:rPr>
                <w:rStyle w:val="Lienhypertexte"/>
                <w:noProof/>
              </w:rPr>
              <w:t>Bibliographie</w:t>
            </w:r>
            <w:r>
              <w:rPr>
                <w:noProof/>
                <w:webHidden/>
              </w:rPr>
              <w:tab/>
            </w:r>
            <w:r>
              <w:rPr>
                <w:noProof/>
                <w:webHidden/>
              </w:rPr>
              <w:fldChar w:fldCharType="begin"/>
            </w:r>
            <w:r>
              <w:rPr>
                <w:noProof/>
                <w:webHidden/>
              </w:rPr>
              <w:instrText xml:space="preserve"> PAGEREF _Toc406059697 \h </w:instrText>
            </w:r>
            <w:r>
              <w:rPr>
                <w:noProof/>
                <w:webHidden/>
              </w:rPr>
            </w:r>
            <w:r>
              <w:rPr>
                <w:noProof/>
                <w:webHidden/>
              </w:rPr>
              <w:fldChar w:fldCharType="separate"/>
            </w:r>
            <w:r>
              <w:rPr>
                <w:noProof/>
                <w:webHidden/>
              </w:rPr>
              <w:t>10</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8" w:history="1">
            <w:r w:rsidRPr="00FE25B6">
              <w:rPr>
                <w:rStyle w:val="Lienhypertexte"/>
                <w:noProof/>
              </w:rPr>
              <w:t>A.</w:t>
            </w:r>
            <w:r>
              <w:rPr>
                <w:rFonts w:asciiTheme="minorHAnsi" w:eastAsiaTheme="minorEastAsia" w:hAnsiTheme="minorHAnsi"/>
                <w:noProof/>
                <w:sz w:val="22"/>
                <w:lang w:eastAsia="fr-FR"/>
              </w:rPr>
              <w:tab/>
            </w:r>
            <w:r w:rsidRPr="00FE25B6">
              <w:rPr>
                <w:rStyle w:val="Lienhypertexte"/>
                <w:noProof/>
              </w:rPr>
              <w:t>Jeu</w:t>
            </w:r>
            <w:r>
              <w:rPr>
                <w:noProof/>
                <w:webHidden/>
              </w:rPr>
              <w:tab/>
            </w:r>
            <w:r>
              <w:rPr>
                <w:noProof/>
                <w:webHidden/>
              </w:rPr>
              <w:fldChar w:fldCharType="begin"/>
            </w:r>
            <w:r>
              <w:rPr>
                <w:noProof/>
                <w:webHidden/>
              </w:rPr>
              <w:instrText xml:space="preserve"> PAGEREF _Toc406059698 \h </w:instrText>
            </w:r>
            <w:r>
              <w:rPr>
                <w:noProof/>
                <w:webHidden/>
              </w:rPr>
            </w:r>
            <w:r>
              <w:rPr>
                <w:noProof/>
                <w:webHidden/>
              </w:rPr>
              <w:fldChar w:fldCharType="separate"/>
            </w:r>
            <w:r>
              <w:rPr>
                <w:noProof/>
                <w:webHidden/>
              </w:rPr>
              <w:t>10</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699" w:history="1">
            <w:r w:rsidRPr="00FE25B6">
              <w:rPr>
                <w:rStyle w:val="Lienhypertexte"/>
                <w:noProof/>
              </w:rPr>
              <w:t>B.</w:t>
            </w:r>
            <w:r>
              <w:rPr>
                <w:rFonts w:asciiTheme="minorHAnsi" w:eastAsiaTheme="minorEastAsia" w:hAnsiTheme="minorHAnsi"/>
                <w:noProof/>
                <w:sz w:val="22"/>
                <w:lang w:eastAsia="fr-FR"/>
              </w:rPr>
              <w:tab/>
            </w:r>
            <w:r w:rsidRPr="00FE25B6">
              <w:rPr>
                <w:rStyle w:val="Lienhypertexte"/>
                <w:noProof/>
              </w:rPr>
              <w:t>Médicaments</w:t>
            </w:r>
            <w:r>
              <w:rPr>
                <w:noProof/>
                <w:webHidden/>
              </w:rPr>
              <w:tab/>
            </w:r>
            <w:r>
              <w:rPr>
                <w:noProof/>
                <w:webHidden/>
              </w:rPr>
              <w:fldChar w:fldCharType="begin"/>
            </w:r>
            <w:r>
              <w:rPr>
                <w:noProof/>
                <w:webHidden/>
              </w:rPr>
              <w:instrText xml:space="preserve"> PAGEREF _Toc406059699 \h </w:instrText>
            </w:r>
            <w:r>
              <w:rPr>
                <w:noProof/>
                <w:webHidden/>
              </w:rPr>
            </w:r>
            <w:r>
              <w:rPr>
                <w:noProof/>
                <w:webHidden/>
              </w:rPr>
              <w:fldChar w:fldCharType="separate"/>
            </w:r>
            <w:r>
              <w:rPr>
                <w:noProof/>
                <w:webHidden/>
              </w:rPr>
              <w:t>10</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700" w:history="1">
            <w:r w:rsidRPr="00FE25B6">
              <w:rPr>
                <w:rStyle w:val="Lienhypertexte"/>
                <w:noProof/>
              </w:rPr>
              <w:t>C.</w:t>
            </w:r>
            <w:r>
              <w:rPr>
                <w:rFonts w:asciiTheme="minorHAnsi" w:eastAsiaTheme="minorEastAsia" w:hAnsiTheme="minorHAnsi"/>
                <w:noProof/>
                <w:sz w:val="22"/>
                <w:lang w:eastAsia="fr-FR"/>
              </w:rPr>
              <w:tab/>
            </w:r>
            <w:r w:rsidRPr="00FE25B6">
              <w:rPr>
                <w:rStyle w:val="Lienhypertexte"/>
                <w:noProof/>
              </w:rPr>
              <w:t>Employés</w:t>
            </w:r>
            <w:r>
              <w:rPr>
                <w:noProof/>
                <w:webHidden/>
              </w:rPr>
              <w:tab/>
            </w:r>
            <w:r>
              <w:rPr>
                <w:noProof/>
                <w:webHidden/>
              </w:rPr>
              <w:fldChar w:fldCharType="begin"/>
            </w:r>
            <w:r>
              <w:rPr>
                <w:noProof/>
                <w:webHidden/>
              </w:rPr>
              <w:instrText xml:space="preserve"> PAGEREF _Toc406059700 \h </w:instrText>
            </w:r>
            <w:r>
              <w:rPr>
                <w:noProof/>
                <w:webHidden/>
              </w:rPr>
            </w:r>
            <w:r>
              <w:rPr>
                <w:noProof/>
                <w:webHidden/>
              </w:rPr>
              <w:fldChar w:fldCharType="separate"/>
            </w:r>
            <w:r>
              <w:rPr>
                <w:noProof/>
                <w:webHidden/>
              </w:rPr>
              <w:t>10</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701" w:history="1">
            <w:r w:rsidRPr="00FE25B6">
              <w:rPr>
                <w:rStyle w:val="Lienhypertexte"/>
                <w:noProof/>
              </w:rPr>
              <w:t>D.</w:t>
            </w:r>
            <w:r>
              <w:rPr>
                <w:rFonts w:asciiTheme="minorHAnsi" w:eastAsiaTheme="minorEastAsia" w:hAnsiTheme="minorHAnsi"/>
                <w:noProof/>
                <w:sz w:val="22"/>
                <w:lang w:eastAsia="fr-FR"/>
              </w:rPr>
              <w:tab/>
            </w:r>
            <w:r w:rsidRPr="00FE25B6">
              <w:rPr>
                <w:rStyle w:val="Lienhypertexte"/>
                <w:noProof/>
              </w:rPr>
              <w:t>Bibliothèque</w:t>
            </w:r>
            <w:r>
              <w:rPr>
                <w:noProof/>
                <w:webHidden/>
              </w:rPr>
              <w:tab/>
            </w:r>
            <w:r>
              <w:rPr>
                <w:noProof/>
                <w:webHidden/>
              </w:rPr>
              <w:fldChar w:fldCharType="begin"/>
            </w:r>
            <w:r>
              <w:rPr>
                <w:noProof/>
                <w:webHidden/>
              </w:rPr>
              <w:instrText xml:space="preserve"> PAGEREF _Toc406059701 \h </w:instrText>
            </w:r>
            <w:r>
              <w:rPr>
                <w:noProof/>
                <w:webHidden/>
              </w:rPr>
            </w:r>
            <w:r>
              <w:rPr>
                <w:noProof/>
                <w:webHidden/>
              </w:rPr>
              <w:fldChar w:fldCharType="separate"/>
            </w:r>
            <w:r>
              <w:rPr>
                <w:noProof/>
                <w:webHidden/>
              </w:rPr>
              <w:t>10</w:t>
            </w:r>
            <w:r>
              <w:rPr>
                <w:noProof/>
                <w:webHidden/>
              </w:rPr>
              <w:fldChar w:fldCharType="end"/>
            </w:r>
          </w:hyperlink>
        </w:p>
        <w:p w:rsidR="001C0E9E" w:rsidRDefault="001C0E9E">
          <w:pPr>
            <w:pStyle w:val="TM2"/>
            <w:rPr>
              <w:rFonts w:asciiTheme="minorHAnsi" w:eastAsiaTheme="minorEastAsia" w:hAnsiTheme="minorHAnsi"/>
              <w:noProof/>
              <w:sz w:val="22"/>
              <w:lang w:eastAsia="fr-FR"/>
            </w:rPr>
          </w:pPr>
          <w:hyperlink w:anchor="_Toc406059702" w:history="1">
            <w:r w:rsidRPr="00FE25B6">
              <w:rPr>
                <w:rStyle w:val="Lienhypertexte"/>
                <w:noProof/>
              </w:rPr>
              <w:t>E.</w:t>
            </w:r>
            <w:r>
              <w:rPr>
                <w:rFonts w:asciiTheme="minorHAnsi" w:eastAsiaTheme="minorEastAsia" w:hAnsiTheme="minorHAnsi"/>
                <w:noProof/>
                <w:sz w:val="22"/>
                <w:lang w:eastAsia="fr-FR"/>
              </w:rPr>
              <w:tab/>
            </w:r>
            <w:r w:rsidRPr="00FE25B6">
              <w:rPr>
                <w:rStyle w:val="Lienhypertexte"/>
                <w:noProof/>
              </w:rPr>
              <w:t>Programmation</w:t>
            </w:r>
            <w:r>
              <w:rPr>
                <w:noProof/>
                <w:webHidden/>
              </w:rPr>
              <w:tab/>
            </w:r>
            <w:r>
              <w:rPr>
                <w:noProof/>
                <w:webHidden/>
              </w:rPr>
              <w:fldChar w:fldCharType="begin"/>
            </w:r>
            <w:r>
              <w:rPr>
                <w:noProof/>
                <w:webHidden/>
              </w:rPr>
              <w:instrText xml:space="preserve"> PAGEREF _Toc406059702 \h </w:instrText>
            </w:r>
            <w:r>
              <w:rPr>
                <w:noProof/>
                <w:webHidden/>
              </w:rPr>
            </w:r>
            <w:r>
              <w:rPr>
                <w:noProof/>
                <w:webHidden/>
              </w:rPr>
              <w:fldChar w:fldCharType="separate"/>
            </w:r>
            <w:r>
              <w:rPr>
                <w:noProof/>
                <w:webHidden/>
              </w:rPr>
              <w:t>10</w:t>
            </w:r>
            <w:r>
              <w:rPr>
                <w:noProof/>
                <w:webHidden/>
              </w:rPr>
              <w:fldChar w:fldCharType="end"/>
            </w:r>
          </w:hyperlink>
        </w:p>
        <w:p w:rsidR="0054259A" w:rsidRDefault="0054259A" w:rsidP="004A2782">
          <w:r>
            <w:rPr>
              <w:b/>
              <w:bCs/>
            </w:rPr>
            <w:fldChar w:fldCharType="end"/>
          </w:r>
        </w:p>
      </w:sdtContent>
    </w:sdt>
    <w:p w:rsidR="00F371B9" w:rsidRDefault="00F371B9">
      <w:pPr>
        <w:spacing w:after="200"/>
        <w:rPr>
          <w:rFonts w:eastAsiaTheme="majorEastAsia" w:cstheme="majorBidi"/>
          <w:b/>
          <w:bCs/>
          <w:color w:val="365F91" w:themeColor="accent1" w:themeShade="BF"/>
          <w:sz w:val="28"/>
          <w:szCs w:val="28"/>
        </w:rPr>
      </w:pPr>
      <w:r>
        <w:br w:type="page"/>
      </w:r>
    </w:p>
    <w:p w:rsidR="0054259A" w:rsidRDefault="0054259A" w:rsidP="0054259A">
      <w:pPr>
        <w:pStyle w:val="Titre1"/>
      </w:pPr>
      <w:bookmarkStart w:id="1" w:name="_Toc406059673"/>
      <w:r>
        <w:lastRenderedPageBreak/>
        <w:t>Description du jeu</w:t>
      </w:r>
      <w:bookmarkEnd w:id="1"/>
    </w:p>
    <w:p w:rsidR="00004550" w:rsidRPr="0054259A" w:rsidRDefault="0054259A" w:rsidP="00995AB8">
      <w:pPr>
        <w:pStyle w:val="Titre2"/>
      </w:pPr>
      <w:bookmarkStart w:id="2" w:name="_Toc406059674"/>
      <w:r w:rsidRPr="0054259A">
        <w:t>Fil rouge de l'histoire</w:t>
      </w:r>
      <w:bookmarkEnd w:id="2"/>
    </w:p>
    <w:p w:rsidR="00E65C72" w:rsidRDefault="00E65C72" w:rsidP="00E65C72">
      <w:pPr>
        <w:pStyle w:val="Paragraphedeliste"/>
        <w:numPr>
          <w:ilvl w:val="0"/>
          <w:numId w:val="23"/>
        </w:numPr>
      </w:pPr>
      <w:r>
        <w:t>Introduction:</w:t>
      </w:r>
    </w:p>
    <w:p w:rsidR="00E65C72" w:rsidRDefault="00E65C72" w:rsidP="00E65C72">
      <w:pPr>
        <w:pStyle w:val="Paragraphedeliste"/>
        <w:numPr>
          <w:ilvl w:val="1"/>
          <w:numId w:val="23"/>
        </w:numPr>
      </w:pPr>
      <w:r>
        <w:t>Quel est votre nom?</w:t>
      </w:r>
    </w:p>
    <w:p w:rsidR="00E65C72" w:rsidRDefault="00E65C72" w:rsidP="00E65C72">
      <w:pPr>
        <w:pStyle w:val="Paragraphedeliste"/>
        <w:numPr>
          <w:ilvl w:val="1"/>
          <w:numId w:val="23"/>
        </w:numPr>
      </w:pPr>
      <w:r>
        <w:t xml:space="preserve">Votre </w:t>
      </w:r>
      <w:r w:rsidR="001C0E9E">
        <w:t>prénom</w:t>
      </w:r>
      <w:r>
        <w:t>?</w:t>
      </w:r>
    </w:p>
    <w:p w:rsidR="00E65C72" w:rsidRDefault="00E65C72" w:rsidP="00E65C72">
      <w:pPr>
        <w:pStyle w:val="Paragraphedeliste"/>
        <w:numPr>
          <w:ilvl w:val="1"/>
          <w:numId w:val="23"/>
        </w:numPr>
      </w:pPr>
      <w:r>
        <w:t xml:space="preserve">Votre </w:t>
      </w:r>
      <w:r w:rsidR="001C0E9E">
        <w:t>mot de passe</w:t>
      </w:r>
      <w:r>
        <w:t>?</w:t>
      </w:r>
    </w:p>
    <w:p w:rsidR="00E65C72" w:rsidRDefault="00E65C72" w:rsidP="00E65C72">
      <w:pPr>
        <w:pStyle w:val="Paragraphedeliste"/>
        <w:numPr>
          <w:ilvl w:val="1"/>
          <w:numId w:val="23"/>
        </w:numPr>
      </w:pPr>
      <w:r>
        <w:t xml:space="preserve">Bonjour, bienvenue </w:t>
      </w:r>
      <w:r w:rsidR="001C0E9E">
        <w:rPr>
          <w:i/>
        </w:rPr>
        <w:t>prénom</w:t>
      </w:r>
      <w:r>
        <w:t xml:space="preserve"> sur le jeu </w:t>
      </w:r>
      <w:proofErr w:type="spellStart"/>
      <w:r w:rsidRPr="00E65C72">
        <w:rPr>
          <w:i/>
        </w:rPr>
        <w:t>Too</w:t>
      </w:r>
      <w:proofErr w:type="spellEnd"/>
      <w:r w:rsidRPr="00E65C72">
        <w:rPr>
          <w:i/>
        </w:rPr>
        <w:t xml:space="preserve"> Good To Be </w:t>
      </w:r>
      <w:proofErr w:type="spellStart"/>
      <w:r w:rsidRPr="00E65C72">
        <w:rPr>
          <w:i/>
        </w:rPr>
        <w:t>True</w:t>
      </w:r>
      <w:proofErr w:type="spellEnd"/>
      <w:r>
        <w:t>. A force de traîner sur les forums, vous avez entendu une rumeur à propos d'un médicament qui va sortir. La rumeur dit que le médicament est dangereux pour une portion de la population mais sans plus de détails. Vous souhaitez découvrir le fin fond de cette histoire et pour cela vous devez hacker une grande entreprise pharmaceutique connu</w:t>
      </w:r>
      <w:r w:rsidR="001C0E9E">
        <w:t>e</w:t>
      </w:r>
      <w:r>
        <w:t xml:space="preserve"> sous le nom de </w:t>
      </w:r>
      <w:proofErr w:type="spellStart"/>
      <w:r w:rsidRPr="00E65C72">
        <w:rPr>
          <w:i/>
        </w:rPr>
        <w:t>CaRé</w:t>
      </w:r>
      <w:proofErr w:type="spellEnd"/>
      <w:r w:rsidRPr="00E65C72">
        <w:rPr>
          <w:i/>
        </w:rPr>
        <w:t xml:space="preserve"> &amp; Co</w:t>
      </w:r>
      <w:r>
        <w:t xml:space="preserve">. </w:t>
      </w:r>
    </w:p>
    <w:p w:rsidR="00E65C72" w:rsidRDefault="00E65C72" w:rsidP="00E65C72">
      <w:pPr>
        <w:pStyle w:val="Paragraphedeliste"/>
        <w:numPr>
          <w:ilvl w:val="1"/>
          <w:numId w:val="23"/>
        </w:numPr>
      </w:pPr>
      <w:r>
        <w:t>L'ennui est que l'entreprise a prévu de sortir une dizaine de médicaments dans la même période. De plus, vous n'avez aucune connaissance en chimie thérapeutique. Vous allez devoir vous armer de patience si vous voulez dénoncer correctement ce complot.</w:t>
      </w:r>
    </w:p>
    <w:p w:rsidR="00E65C72" w:rsidRDefault="00E65C72" w:rsidP="00E65C72">
      <w:pPr>
        <w:pStyle w:val="Paragraphedeliste"/>
        <w:numPr>
          <w:ilvl w:val="0"/>
          <w:numId w:val="23"/>
        </w:numPr>
      </w:pPr>
      <w:r>
        <w:t>Déroulement du jeu:</w:t>
      </w:r>
    </w:p>
    <w:p w:rsidR="002B4980" w:rsidRDefault="002B4980" w:rsidP="002B4980">
      <w:pPr>
        <w:pStyle w:val="Paragraphedeliste"/>
        <w:numPr>
          <w:ilvl w:val="1"/>
          <w:numId w:val="23"/>
        </w:numPr>
      </w:pPr>
      <w:r>
        <w:t xml:space="preserve">Trouver des mails, des mémos, des fichiers </w:t>
      </w:r>
      <w:r w:rsidR="004939B6">
        <w:t>compromettants.</w:t>
      </w:r>
    </w:p>
    <w:p w:rsidR="002B4980" w:rsidRDefault="002B4980" w:rsidP="001C0E9E">
      <w:pPr>
        <w:pStyle w:val="Paragraphedeliste"/>
        <w:numPr>
          <w:ilvl w:val="1"/>
          <w:numId w:val="23"/>
        </w:numPr>
      </w:pPr>
      <w:r>
        <w:t>Comparer les documents</w:t>
      </w:r>
    </w:p>
    <w:p w:rsidR="00E65C72" w:rsidRDefault="00E65C72" w:rsidP="00E65C72">
      <w:pPr>
        <w:pStyle w:val="Paragraphedeliste"/>
        <w:numPr>
          <w:ilvl w:val="0"/>
          <w:numId w:val="23"/>
        </w:numPr>
      </w:pPr>
      <w:r>
        <w:t>Conclusion:</w:t>
      </w:r>
    </w:p>
    <w:p w:rsidR="00E65C72" w:rsidRDefault="00E65C72" w:rsidP="00E65C72">
      <w:pPr>
        <w:pStyle w:val="Paragraphedeliste"/>
        <w:numPr>
          <w:ilvl w:val="1"/>
          <w:numId w:val="23"/>
        </w:numPr>
      </w:pPr>
      <w:r>
        <w:t>Le joueur gagne la partie quand il découvre quel médicament est défectueux.</w:t>
      </w:r>
    </w:p>
    <w:p w:rsidR="0054259A" w:rsidRDefault="0054259A" w:rsidP="0054259A"/>
    <w:p w:rsidR="0054259A" w:rsidRDefault="0054259A">
      <w:pPr>
        <w:spacing w:after="200"/>
        <w:rPr>
          <w:u w:val="single"/>
        </w:rPr>
      </w:pPr>
      <w:r>
        <w:rPr>
          <w:u w:val="single"/>
        </w:rPr>
        <w:br w:type="page"/>
      </w:r>
    </w:p>
    <w:p w:rsidR="001C0E9E" w:rsidRPr="001C0E9E" w:rsidRDefault="001C0E9E" w:rsidP="001C0E9E">
      <w:pPr>
        <w:pStyle w:val="Titre1"/>
        <w:rPr>
          <w:color w:val="4F81BD" w:themeColor="accent1"/>
          <w:sz w:val="26"/>
          <w:szCs w:val="26"/>
        </w:rPr>
      </w:pPr>
      <w:bookmarkStart w:id="3" w:name="_Toc406059675"/>
      <w:r>
        <w:lastRenderedPageBreak/>
        <w:t>Détection de la fin</w:t>
      </w:r>
      <w:bookmarkEnd w:id="3"/>
    </w:p>
    <w:p w:rsidR="001C0E9E" w:rsidRDefault="001C0E9E" w:rsidP="001C0E9E">
      <w:r>
        <w:t>Pour savoir quand est-ce le joueur a fini par trouver le médicament défectueux;</w:t>
      </w:r>
    </w:p>
    <w:p w:rsidR="001C0E9E" w:rsidRDefault="001C0E9E" w:rsidP="001C0E9E">
      <w:pPr>
        <w:rPr>
          <w:color w:val="4F81BD" w:themeColor="accent1"/>
          <w:sz w:val="26"/>
          <w:szCs w:val="26"/>
        </w:rPr>
      </w:pPr>
      <w:r>
        <w:t>Il faut qu'il envoie un mail (droit à 3 essais seulement) à une personne externe à l'entreprise qui pourrait l'aider à alerter la presse.</w:t>
      </w:r>
      <w:r>
        <w:br w:type="page"/>
      </w:r>
    </w:p>
    <w:p w:rsidR="001B20A1" w:rsidRDefault="001B20A1" w:rsidP="00995AB8">
      <w:pPr>
        <w:pStyle w:val="Titre2"/>
      </w:pPr>
      <w:bookmarkStart w:id="4" w:name="_Toc406059676"/>
      <w:r>
        <w:lastRenderedPageBreak/>
        <w:t>Plan du Jeu</w:t>
      </w:r>
      <w:bookmarkEnd w:id="4"/>
    </w:p>
    <w:p w:rsidR="001B20A1" w:rsidRPr="001B20A1" w:rsidRDefault="001B20A1" w:rsidP="001B20A1">
      <w:r>
        <w:rPr>
          <w:noProof/>
          <w:lang w:eastAsia="fr-FR"/>
        </w:rPr>
        <w:drawing>
          <wp:inline distT="0" distB="0" distL="0" distR="0" wp14:anchorId="157C0934" wp14:editId="5279BDE5">
            <wp:extent cx="5848140" cy="4491613"/>
            <wp:effectExtent l="0" t="38100" r="0" b="11874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0335" w:rsidRDefault="00B20335">
      <w:pPr>
        <w:spacing w:after="200"/>
        <w:rPr>
          <w:rFonts w:eastAsiaTheme="majorEastAsia" w:cstheme="majorBidi"/>
          <w:b/>
          <w:bCs/>
          <w:color w:val="4F81BD" w:themeColor="accent1"/>
          <w:sz w:val="26"/>
          <w:szCs w:val="26"/>
        </w:rPr>
      </w:pPr>
      <w:r>
        <w:br w:type="page"/>
      </w:r>
    </w:p>
    <w:p w:rsidR="00E65C72" w:rsidRDefault="0054259A" w:rsidP="00995AB8">
      <w:pPr>
        <w:pStyle w:val="Titre2"/>
      </w:pPr>
      <w:bookmarkStart w:id="5" w:name="_Toc406059677"/>
      <w:r w:rsidRPr="0054259A">
        <w:lastRenderedPageBreak/>
        <w:t>Informations importantes</w:t>
      </w:r>
      <w:bookmarkEnd w:id="5"/>
    </w:p>
    <w:tbl>
      <w:tblPr>
        <w:tblStyle w:val="Tramemoyenne1"/>
        <w:tblW w:w="5000" w:type="pct"/>
        <w:tblLook w:val="04A0" w:firstRow="1" w:lastRow="0" w:firstColumn="1" w:lastColumn="0" w:noHBand="0" w:noVBand="1"/>
      </w:tblPr>
      <w:tblGrid>
        <w:gridCol w:w="3028"/>
        <w:gridCol w:w="6260"/>
      </w:tblGrid>
      <w:tr w:rsidR="0054259A" w:rsidTr="0056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4259A" w:rsidRDefault="00563D30" w:rsidP="00DC7109">
            <w:pPr>
              <w:jc w:val="center"/>
            </w:pPr>
            <w:r>
              <w:t>Catégorie</w:t>
            </w:r>
          </w:p>
        </w:tc>
        <w:tc>
          <w:tcPr>
            <w:tcW w:w="3370" w:type="pct"/>
          </w:tcPr>
          <w:p w:rsidR="0054259A" w:rsidRDefault="00563D30" w:rsidP="00DC7109">
            <w:pPr>
              <w:jc w:val="center"/>
              <w:cnfStyle w:val="100000000000" w:firstRow="1" w:lastRow="0" w:firstColumn="0" w:lastColumn="0" w:oddVBand="0" w:evenVBand="0" w:oddHBand="0" w:evenHBand="0" w:firstRowFirstColumn="0" w:firstRowLastColumn="0" w:lastRowFirstColumn="0" w:lastRowLastColumn="0"/>
            </w:pPr>
            <w:r>
              <w:t>Description</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e l'entreprise</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proofErr w:type="spellStart"/>
            <w:r>
              <w:t>CaRé</w:t>
            </w:r>
            <w:proofErr w:type="spellEnd"/>
            <w:r>
              <w:t xml:space="preserve"> &amp; 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directeur</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proofErr w:type="spellStart"/>
            <w:r>
              <w:t>Cabalot</w:t>
            </w:r>
            <w:proofErr w:type="spellEnd"/>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Pays</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Etats- Unis, San Francis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ompostions de l'équipe</w:t>
            </w:r>
          </w:p>
        </w:tc>
        <w:tc>
          <w:tcPr>
            <w:tcW w:w="3370" w:type="pct"/>
          </w:tcPr>
          <w:p w:rsidR="006C4A54" w:rsidRDefault="007D7175" w:rsidP="006D37C4">
            <w:pPr>
              <w:cnfStyle w:val="000000010000" w:firstRow="0" w:lastRow="0" w:firstColumn="0" w:lastColumn="0" w:oddVBand="0" w:evenVBand="0" w:oddHBand="0" w:evenHBand="1" w:firstRowFirstColumn="0" w:firstRowLastColumn="0" w:lastRowFirstColumn="0" w:lastRowLastColumn="0"/>
            </w:pPr>
            <w:r>
              <w:t>Deux managers</w:t>
            </w:r>
          </w:p>
          <w:p w:rsidR="00563D30" w:rsidRDefault="00CC476C" w:rsidP="006D37C4">
            <w:pPr>
              <w:cnfStyle w:val="000000010000" w:firstRow="0" w:lastRow="0" w:firstColumn="0" w:lastColumn="0" w:oddVBand="0" w:evenVBand="0" w:oddHBand="0" w:evenHBand="1" w:firstRowFirstColumn="0" w:firstRowLastColumn="0" w:lastRowFirstColumn="0" w:lastRowLastColumn="0"/>
            </w:pPr>
            <w:r>
              <w:t>Quatre</w:t>
            </w:r>
            <w:r w:rsidR="00563D30">
              <w:t xml:space="preserve"> scientifiques</w:t>
            </w:r>
          </w:p>
          <w:p w:rsidR="00563D30" w:rsidRDefault="006C4A54" w:rsidP="006D37C4">
            <w:pPr>
              <w:cnfStyle w:val="000000010000" w:firstRow="0" w:lastRow="0" w:firstColumn="0" w:lastColumn="0" w:oddVBand="0" w:evenVBand="0" w:oddHBand="0" w:evenHBand="1" w:firstRowFirstColumn="0" w:firstRowLastColumn="0" w:lastRowFirstColumn="0" w:lastRowLastColumn="0"/>
            </w:pPr>
            <w:r>
              <w:t xml:space="preserve">Deux </w:t>
            </w:r>
            <w:r w:rsidR="00563D30">
              <w:t>employés</w:t>
            </w:r>
          </w:p>
          <w:p w:rsidR="007D7175" w:rsidRDefault="007D7175" w:rsidP="006D37C4">
            <w:pPr>
              <w:cnfStyle w:val="000000010000" w:firstRow="0" w:lastRow="0" w:firstColumn="0" w:lastColumn="0" w:oddVBand="0" w:evenVBand="0" w:oddHBand="0" w:evenHBand="1" w:firstRowFirstColumn="0" w:firstRowLastColumn="0" w:lastRowFirstColumn="0" w:lastRowLastColumn="0"/>
            </w:pPr>
            <w:r>
              <w:t>8 au total</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médicament défectueux</w:t>
            </w:r>
          </w:p>
        </w:tc>
        <w:tc>
          <w:tcPr>
            <w:tcW w:w="3370" w:type="pct"/>
          </w:tcPr>
          <w:p w:rsidR="00563D30" w:rsidRDefault="00563D30" w:rsidP="007B04D3">
            <w:pPr>
              <w:cnfStyle w:val="000000100000" w:firstRow="0" w:lastRow="0" w:firstColumn="0" w:lastColumn="0" w:oddVBand="0" w:evenVBand="0" w:oddHBand="1" w:evenHBand="0" w:firstRowFirstColumn="0" w:firstRowLastColumn="0" w:lastRowFirstColumn="0" w:lastRowLastColumn="0"/>
            </w:pPr>
            <w:proofErr w:type="spellStart"/>
            <w:r>
              <w:t>Qvar</w:t>
            </w:r>
            <w:proofErr w:type="spellEnd"/>
            <w:r>
              <w:t xml:space="preserve"> </w:t>
            </w:r>
            <w:proofErr w:type="spellStart"/>
            <w:r>
              <w:t>Autohaler</w:t>
            </w:r>
            <w:proofErr w:type="spellEnd"/>
            <w:r>
              <w:t xml:space="preserve"> </w:t>
            </w:r>
            <w:r w:rsidR="007B04D3" w:rsidRPr="007B04D3">
              <w:rPr>
                <w:b/>
              </w:rPr>
              <w:t>5</w:t>
            </w:r>
            <w:r w:rsidRPr="007B04D3">
              <w:rPr>
                <w:b/>
              </w:rPr>
              <w:t>00</w:t>
            </w:r>
            <w:r>
              <w:t xml:space="preserve">micro/dose sol p </w:t>
            </w:r>
            <w:proofErr w:type="spellStart"/>
            <w:r>
              <w:t>inhal</w:t>
            </w:r>
            <w:proofErr w:type="spellEnd"/>
            <w:r>
              <w:t xml:space="preserve"> en flacon pressurisé</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pharmaco thérapeutique VIDAL du médicament</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 xml:space="preserve">Pneumologie: Asthme et </w:t>
            </w:r>
            <w:proofErr w:type="spellStart"/>
            <w:r>
              <w:t>bronchopneumopathies</w:t>
            </w:r>
            <w:proofErr w:type="spellEnd"/>
            <w:r>
              <w:t xml:space="preserve"> chroniques: Corticoïdes – Voies respiratoire: Solutions, suspensions pour inhalation (</w:t>
            </w:r>
            <w:proofErr w:type="spellStart"/>
            <w:r>
              <w:t>Béclométasone</w:t>
            </w:r>
            <w:proofErr w:type="spellEnd"/>
            <w:r>
              <w:t>)</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ATC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Système respiratoire: médicaments pour les syndromes obstructifs des voies aériennes</w:t>
            </w:r>
            <w:r w:rsidR="00F0034B">
              <w:t xml:space="preserve"> – autres médicaments pour les syndromes obstructifs des voies </w:t>
            </w:r>
            <w:proofErr w:type="spellStart"/>
            <w:r w:rsidR="00F0034B">
              <w:t>aeriennes</w:t>
            </w:r>
            <w:proofErr w:type="spellEnd"/>
            <w:r w:rsidR="00F0034B">
              <w:t>, par inhalation: glucocorticoïdes (</w:t>
            </w:r>
            <w:proofErr w:type="spellStart"/>
            <w:r w:rsidR="00F0034B">
              <w:t>beclometasone</w:t>
            </w:r>
            <w:proofErr w:type="spellEnd"/>
            <w:r w:rsidR="00F0034B">
              <w:t>)</w:t>
            </w:r>
          </w:p>
        </w:tc>
      </w:tr>
      <w:tr w:rsidR="00F0034B"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F0034B" w:rsidRPr="00F0034B" w:rsidRDefault="00F0034B" w:rsidP="006D37C4">
            <w:pPr>
              <w:rPr>
                <w:b w:val="0"/>
              </w:rPr>
            </w:pPr>
            <w:r>
              <w:rPr>
                <w:b w:val="0"/>
              </w:rPr>
              <w:t>Exci</w:t>
            </w:r>
            <w:r w:rsidRPr="00F0034B">
              <w:rPr>
                <w:b w:val="0"/>
              </w:rPr>
              <w:t>pients</w:t>
            </w:r>
          </w:p>
        </w:tc>
        <w:tc>
          <w:tcPr>
            <w:tcW w:w="3370" w:type="pct"/>
          </w:tcPr>
          <w:p w:rsidR="00F0034B" w:rsidRDefault="00F0034B" w:rsidP="006D37C4">
            <w:pPr>
              <w:cnfStyle w:val="000000010000" w:firstRow="0" w:lastRow="0" w:firstColumn="0" w:lastColumn="0" w:oddVBand="0" w:evenVBand="0" w:oddHBand="0" w:evenHBand="1" w:firstRowFirstColumn="0" w:firstRowLastColumn="0" w:lastRowFirstColumn="0" w:lastRowLastColumn="0"/>
            </w:pPr>
            <w:proofErr w:type="spellStart"/>
            <w:r>
              <w:t>Norflurane</w:t>
            </w:r>
            <w:proofErr w:type="spellEnd"/>
            <w:r>
              <w:t>, éthanol anhydre</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Date du lancement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Prévu pour Mai 2016</w:t>
            </w:r>
          </w:p>
        </w:tc>
      </w:tr>
    </w:tbl>
    <w:p w:rsidR="0054259A" w:rsidRDefault="0054259A" w:rsidP="00995AB8">
      <w:pPr>
        <w:pStyle w:val="Titre2"/>
      </w:pPr>
      <w:bookmarkStart w:id="6" w:name="_Toc406059678"/>
      <w:r w:rsidRPr="0054259A">
        <w:t>Liste des médicaments</w:t>
      </w:r>
      <w:bookmarkEnd w:id="6"/>
    </w:p>
    <w:p w:rsidR="00C701B1" w:rsidRPr="00C701B1" w:rsidRDefault="00C701B1" w:rsidP="00C701B1">
      <w:r>
        <w:t>Voir tableau Excel.</w:t>
      </w:r>
    </w:p>
    <w:p w:rsidR="000D3624" w:rsidRDefault="000D3624" w:rsidP="00995AB8">
      <w:pPr>
        <w:pStyle w:val="Titre2"/>
      </w:pPr>
      <w:bookmarkStart w:id="7" w:name="_Toc406059679"/>
      <w:r>
        <w:t>Les médicaments au banc d'essai</w:t>
      </w:r>
      <w:bookmarkEnd w:id="7"/>
    </w:p>
    <w:p w:rsidR="000D3624" w:rsidRDefault="000D3624" w:rsidP="000D3624">
      <w:r>
        <w:t>Phase 1: les essais précliniques</w:t>
      </w:r>
    </w:p>
    <w:p w:rsidR="000D3624" w:rsidRDefault="000D3624" w:rsidP="000D3624">
      <w:r>
        <w:t>Phase 2: les essais cliniques sur l'homme</w:t>
      </w:r>
    </w:p>
    <w:p w:rsidR="000D3624" w:rsidRPr="00CC476C" w:rsidRDefault="000D3624" w:rsidP="000D3624">
      <w:r>
        <w:t>Phase 3: vérification réglementaire</w:t>
      </w:r>
    </w:p>
    <w:p w:rsidR="0054259A" w:rsidRDefault="0054259A" w:rsidP="00995AB8">
      <w:pPr>
        <w:pStyle w:val="Titre2"/>
      </w:pPr>
      <w:bookmarkStart w:id="8" w:name="_Toc406059680"/>
      <w:r>
        <w:t>Liste des employés</w:t>
      </w:r>
      <w:bookmarkEnd w:id="8"/>
    </w:p>
    <w:p w:rsidR="000D3624" w:rsidRDefault="00B35DE8" w:rsidP="000D3624">
      <w:pPr>
        <w:rPr>
          <w:rFonts w:eastAsiaTheme="majorEastAsia" w:cstheme="majorBidi"/>
          <w:color w:val="365F91" w:themeColor="accent1" w:themeShade="BF"/>
          <w:sz w:val="28"/>
          <w:szCs w:val="28"/>
        </w:rPr>
      </w:pPr>
      <w:r>
        <w:t xml:space="preserve">Voir </w:t>
      </w:r>
      <w:r w:rsidR="00A85804">
        <w:t>tableau Excel.</w:t>
      </w:r>
      <w:r w:rsidR="000D3624">
        <w:br w:type="page"/>
      </w:r>
    </w:p>
    <w:p w:rsidR="0054259A" w:rsidRDefault="00AF360E" w:rsidP="0054259A">
      <w:pPr>
        <w:pStyle w:val="Titre1"/>
      </w:pPr>
      <w:bookmarkStart w:id="9" w:name="_Toc406059681"/>
      <w:r>
        <w:lastRenderedPageBreak/>
        <w:t>Etapes de suivi</w:t>
      </w:r>
      <w:bookmarkEnd w:id="9"/>
    </w:p>
    <w:p w:rsidR="004939B6" w:rsidRDefault="004939B6" w:rsidP="00995AB8">
      <w:pPr>
        <w:pStyle w:val="Titre2"/>
        <w:numPr>
          <w:ilvl w:val="0"/>
          <w:numId w:val="26"/>
        </w:numPr>
      </w:pPr>
      <w:bookmarkStart w:id="10" w:name="_Toc406059682"/>
      <w:r>
        <w:t>Etape 2</w:t>
      </w:r>
      <w:bookmarkEnd w:id="10"/>
    </w:p>
    <w:p w:rsidR="00AF360E" w:rsidRDefault="004939B6" w:rsidP="004939B6">
      <w:r>
        <w:t xml:space="preserve">Description: </w:t>
      </w:r>
    </w:p>
    <w:p w:rsidR="00AF360E" w:rsidRDefault="00AF360E" w:rsidP="004939B6">
      <w:pPr>
        <w:pStyle w:val="Paragraphedeliste"/>
        <w:numPr>
          <w:ilvl w:val="0"/>
          <w:numId w:val="23"/>
        </w:numPr>
      </w:pPr>
      <w:r>
        <w:t>P</w:t>
      </w:r>
      <w:r w:rsidR="004939B6">
        <w:t>lanification du travail.</w:t>
      </w:r>
    </w:p>
    <w:p w:rsidR="004939B6" w:rsidRDefault="004939B6" w:rsidP="004939B6">
      <w:pPr>
        <w:pStyle w:val="Paragraphedeliste"/>
        <w:numPr>
          <w:ilvl w:val="0"/>
          <w:numId w:val="23"/>
        </w:numPr>
      </w:pPr>
      <w:r>
        <w:t>Liste des fonctionnalités complètes du logiciel.</w:t>
      </w:r>
    </w:p>
    <w:p w:rsidR="004939B6" w:rsidRPr="00AF360E" w:rsidRDefault="004939B6" w:rsidP="004939B6">
      <w:pPr>
        <w:rPr>
          <w:b/>
        </w:rPr>
      </w:pPr>
      <w:r w:rsidRPr="00AF360E">
        <w:rPr>
          <w:b/>
        </w:rPr>
        <w:t>Date limite: 26/10/14.</w:t>
      </w:r>
    </w:p>
    <w:p w:rsidR="004939B6" w:rsidRDefault="004939B6" w:rsidP="00995AB8">
      <w:pPr>
        <w:pStyle w:val="Titre2"/>
      </w:pPr>
      <w:bookmarkStart w:id="11" w:name="_Toc406059683"/>
      <w:r>
        <w:t>Etape 3</w:t>
      </w:r>
      <w:bookmarkEnd w:id="11"/>
    </w:p>
    <w:p w:rsidR="00AF360E" w:rsidRDefault="004939B6" w:rsidP="004939B6">
      <w:r>
        <w:t xml:space="preserve">Description: </w:t>
      </w:r>
    </w:p>
    <w:p w:rsidR="004939B6" w:rsidRDefault="004939B6" w:rsidP="00AF360E">
      <w:pPr>
        <w:pStyle w:val="Paragraphedeliste"/>
        <w:numPr>
          <w:ilvl w:val="0"/>
          <w:numId w:val="23"/>
        </w:numPr>
      </w:pPr>
      <w:r>
        <w:t>Fourniture autres outils (schéma base, les exemples sur les bibliothèques utilisées doivent être fournis…)</w:t>
      </w:r>
    </w:p>
    <w:p w:rsidR="004939B6" w:rsidRDefault="004939B6" w:rsidP="00AF360E">
      <w:pPr>
        <w:pStyle w:val="Paragraphedeliste"/>
        <w:numPr>
          <w:ilvl w:val="0"/>
          <w:numId w:val="23"/>
        </w:numPr>
      </w:pPr>
      <w:r>
        <w:t>Il faudra faire dans l'un des cours de novembre-décembre au moins une démonstration de ce qui est codé.</w:t>
      </w:r>
    </w:p>
    <w:p w:rsidR="004939B6" w:rsidRPr="00AF360E" w:rsidRDefault="004939B6" w:rsidP="004939B6">
      <w:pPr>
        <w:rPr>
          <w:b/>
        </w:rPr>
      </w:pPr>
      <w:r w:rsidRPr="00AF360E">
        <w:rPr>
          <w:b/>
        </w:rPr>
        <w:t>Date limite: 08/01/14.</w:t>
      </w:r>
    </w:p>
    <w:p w:rsidR="004939B6" w:rsidRDefault="004939B6" w:rsidP="00995AB8">
      <w:pPr>
        <w:pStyle w:val="Titre2"/>
      </w:pPr>
      <w:bookmarkStart w:id="12" w:name="_Toc406059684"/>
      <w:r>
        <w:t>Etape 4</w:t>
      </w:r>
      <w:bookmarkEnd w:id="12"/>
    </w:p>
    <w:p w:rsidR="00AF360E" w:rsidRDefault="004939B6" w:rsidP="004939B6">
      <w:r>
        <w:t xml:space="preserve">Description: </w:t>
      </w:r>
    </w:p>
    <w:p w:rsidR="004939B6" w:rsidRDefault="004939B6" w:rsidP="00AF360E">
      <w:pPr>
        <w:pStyle w:val="Paragraphedeliste"/>
        <w:numPr>
          <w:ilvl w:val="0"/>
          <w:numId w:val="23"/>
        </w:numPr>
      </w:pPr>
      <w:r>
        <w:t>Fichier zip contenant l'intégralité des fichiers du logiciel: sources, exécutables, bibliothèques sur la plate-forme de projet.</w:t>
      </w:r>
    </w:p>
    <w:p w:rsidR="004939B6" w:rsidRDefault="004939B6" w:rsidP="00AF360E">
      <w:pPr>
        <w:pStyle w:val="Paragraphedeliste"/>
        <w:numPr>
          <w:ilvl w:val="0"/>
          <w:numId w:val="23"/>
        </w:numPr>
      </w:pPr>
      <w:r>
        <w:t>Base de données si nécessaire sous la forme d'un fichier texte à importer.</w:t>
      </w:r>
    </w:p>
    <w:p w:rsidR="004939B6" w:rsidRDefault="004939B6" w:rsidP="00AF360E">
      <w:pPr>
        <w:pStyle w:val="Paragraphedeliste"/>
        <w:numPr>
          <w:ilvl w:val="0"/>
          <w:numId w:val="23"/>
        </w:numPr>
      </w:pPr>
      <w:r>
        <w:t>Dossier technique complet.</w:t>
      </w:r>
    </w:p>
    <w:p w:rsidR="004939B6" w:rsidRDefault="004939B6" w:rsidP="00AF360E">
      <w:pPr>
        <w:pStyle w:val="Paragraphedeliste"/>
        <w:numPr>
          <w:ilvl w:val="0"/>
          <w:numId w:val="23"/>
        </w:numPr>
      </w:pPr>
      <w:r>
        <w:t>Dossier utilisation.</w:t>
      </w:r>
    </w:p>
    <w:p w:rsidR="004939B6" w:rsidRDefault="004939B6" w:rsidP="00AF360E">
      <w:pPr>
        <w:pStyle w:val="Paragraphedeliste"/>
        <w:numPr>
          <w:ilvl w:val="0"/>
          <w:numId w:val="23"/>
        </w:numPr>
      </w:pPr>
      <w:r>
        <w:t>Installeur de logiciel</w:t>
      </w:r>
    </w:p>
    <w:p w:rsidR="0054259A" w:rsidRPr="00AF360E" w:rsidRDefault="004939B6" w:rsidP="004939B6">
      <w:pPr>
        <w:rPr>
          <w:b/>
        </w:rPr>
      </w:pPr>
      <w:r w:rsidRPr="00AF360E">
        <w:rPr>
          <w:b/>
        </w:rPr>
        <w:t>Date limite: 08/01/2014.</w:t>
      </w:r>
      <w:r w:rsidR="0054259A" w:rsidRPr="00AF360E">
        <w:rPr>
          <w:b/>
        </w:rPr>
        <w:br w:type="page"/>
      </w:r>
    </w:p>
    <w:p w:rsidR="00AF360E" w:rsidRDefault="00AF360E" w:rsidP="0054259A">
      <w:pPr>
        <w:pStyle w:val="Titre1"/>
      </w:pPr>
      <w:bookmarkStart w:id="13" w:name="_Toc406059685"/>
      <w:r>
        <w:lastRenderedPageBreak/>
        <w:t>Planning</w:t>
      </w:r>
      <w:bookmarkEnd w:id="13"/>
    </w:p>
    <w:tbl>
      <w:tblPr>
        <w:tblStyle w:val="Tramemoyenne1-Accent6"/>
        <w:tblW w:w="5000" w:type="pct"/>
        <w:tblLook w:val="04A0" w:firstRow="1" w:lastRow="0" w:firstColumn="1" w:lastColumn="0" w:noHBand="0" w:noVBand="1"/>
      </w:tblPr>
      <w:tblGrid>
        <w:gridCol w:w="6024"/>
        <w:gridCol w:w="1930"/>
        <w:gridCol w:w="1334"/>
      </w:tblGrid>
      <w:tr w:rsidR="00DC7793" w:rsidTr="000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0B3213">
            <w:pPr>
              <w:jc w:val="center"/>
            </w:pPr>
            <w:r>
              <w:t>Objectifs?</w:t>
            </w:r>
          </w:p>
        </w:tc>
        <w:tc>
          <w:tcPr>
            <w:tcW w:w="1039"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Pour?</w:t>
            </w:r>
          </w:p>
        </w:tc>
        <w:tc>
          <w:tcPr>
            <w:tcW w:w="718"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Check?</w:t>
            </w: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sidRPr="000B3213">
              <w:rPr>
                <w:b w:val="0"/>
              </w:rPr>
              <w:t>Défini</w:t>
            </w:r>
            <w:r>
              <w:rPr>
                <w:b w:val="0"/>
              </w:rPr>
              <w:t>r le jeu.</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highlight w:val="darkGreen"/>
              </w:rPr>
              <w:t>Check</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w:t>
            </w:r>
            <w:r>
              <w:rPr>
                <w:b w:val="0"/>
              </w:rPr>
              <w:t xml:space="preserve"> fonctionnalités du logiciel</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 outils</w:t>
            </w:r>
          </w:p>
          <w:p w:rsidR="00DC7793" w:rsidRPr="008C3281" w:rsidRDefault="00DC7793" w:rsidP="008C3281">
            <w:pPr>
              <w:pStyle w:val="Paragraphedeliste"/>
              <w:numPr>
                <w:ilvl w:val="0"/>
                <w:numId w:val="23"/>
              </w:numPr>
              <w:rPr>
                <w:b w:val="0"/>
              </w:rPr>
            </w:pPr>
            <w:r w:rsidRPr="008C3281">
              <w:rPr>
                <w:b w:val="0"/>
              </w:rPr>
              <w:t>Schéma base</w:t>
            </w:r>
          </w:p>
          <w:p w:rsidR="00DC7793" w:rsidRPr="008C3281" w:rsidRDefault="00DC7793" w:rsidP="008C3281">
            <w:pPr>
              <w:pStyle w:val="Paragraphedeliste"/>
              <w:numPr>
                <w:ilvl w:val="0"/>
                <w:numId w:val="23"/>
              </w:numPr>
              <w:rPr>
                <w:b w:val="0"/>
              </w:rPr>
            </w:pPr>
            <w:r>
              <w:rPr>
                <w:b w:val="0"/>
              </w:rPr>
              <w:t>Bibliothèque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4A2782" w:rsidRDefault="001C0E9E"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sidRPr="001C0E9E">
              <w:rPr>
                <w:b/>
                <w:color w:val="FFFFFF" w:themeColor="background1"/>
                <w:highlight w:val="darkGreen"/>
              </w:rPr>
              <w:t>2</w:t>
            </w:r>
            <w:r w:rsidR="00DC7793" w:rsidRPr="001C0E9E">
              <w:rPr>
                <w:b/>
                <w:color w:val="FFFFFF" w:themeColor="background1"/>
                <w:highlight w:val="darkGreen"/>
              </w:rPr>
              <w:t>/2</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Message de bienvenue.</w:t>
            </w:r>
          </w:p>
        </w:tc>
        <w:tc>
          <w:tcPr>
            <w:tcW w:w="1039" w:type="pct"/>
            <w:vAlign w:val="center"/>
          </w:tcPr>
          <w:p w:rsidR="00DC7793" w:rsidRPr="000B3213" w:rsidRDefault="001C0E9E" w:rsidP="00DD27B8">
            <w:pPr>
              <w:jc w:val="center"/>
              <w:cnfStyle w:val="000000010000" w:firstRow="0" w:lastRow="0" w:firstColumn="0" w:lastColumn="0" w:oddVBand="0" w:evenVBand="0" w:oddHBand="0" w:evenHBand="1" w:firstRowFirstColumn="0" w:firstRowLastColumn="0" w:lastRowFirstColumn="0" w:lastRowLastColumn="0"/>
            </w:pPr>
            <w:r>
              <w:t>25/12</w:t>
            </w:r>
            <w:r w:rsidR="00DC7793">
              <w:t>/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a connexion</w:t>
            </w:r>
          </w:p>
        </w:tc>
        <w:tc>
          <w:tcPr>
            <w:tcW w:w="1039" w:type="pct"/>
            <w:vAlign w:val="center"/>
          </w:tcPr>
          <w:p w:rsidR="00DC7793" w:rsidRDefault="001C0E9E" w:rsidP="00DD27B8">
            <w:pPr>
              <w:jc w:val="center"/>
              <w:cnfStyle w:val="000000100000" w:firstRow="0" w:lastRow="0" w:firstColumn="0" w:lastColumn="0" w:oddVBand="0" w:evenVBand="0" w:oddHBand="1" w:evenHBand="0" w:firstRowFirstColumn="0" w:firstRowLastColumn="0" w:lastRowFirstColumn="0" w:lastRowLastColumn="0"/>
            </w:pPr>
            <w:r>
              <w:t>10/12</w:t>
            </w:r>
            <w:r w:rsidR="00DC7793">
              <w:t>/2014</w:t>
            </w:r>
          </w:p>
        </w:tc>
        <w:tc>
          <w:tcPr>
            <w:tcW w:w="718" w:type="pct"/>
            <w:vAlign w:val="center"/>
          </w:tcPr>
          <w:p w:rsidR="00DC7793" w:rsidRDefault="001C0E9E"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darkGreen"/>
              </w:rPr>
              <w:t>Check</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es mails, fichiers compromettants.</w:t>
            </w:r>
          </w:p>
        </w:tc>
        <w:tc>
          <w:tcPr>
            <w:tcW w:w="1039" w:type="pct"/>
            <w:vAlign w:val="center"/>
          </w:tcPr>
          <w:p w:rsidR="00DC7793" w:rsidRPr="000B3213" w:rsidRDefault="001C0E9E" w:rsidP="00DD27B8">
            <w:pPr>
              <w:jc w:val="center"/>
              <w:cnfStyle w:val="000000010000" w:firstRow="0" w:lastRow="0" w:firstColumn="0" w:lastColumn="0" w:oddVBand="0" w:evenVBand="0" w:oddHBand="0" w:evenHBand="1" w:firstRowFirstColumn="0" w:firstRowLastColumn="0" w:lastRowFirstColumn="0" w:lastRowLastColumn="0"/>
            </w:pPr>
            <w:r>
              <w:t>10/12</w:t>
            </w:r>
            <w:r w:rsidR="00DC7793">
              <w:t>/2014</w:t>
            </w:r>
          </w:p>
        </w:tc>
        <w:tc>
          <w:tcPr>
            <w:tcW w:w="718" w:type="pct"/>
            <w:vAlign w:val="center"/>
          </w:tcPr>
          <w:p w:rsidR="00DC7793" w:rsidRPr="00786B95" w:rsidRDefault="001C0E9E"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Pr>
                <w:b/>
                <w:color w:val="FFFFFF" w:themeColor="background1"/>
                <w:highlight w:val="darkGreen"/>
              </w:rPr>
              <w:t>Check</w:t>
            </w: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e dossier de sauvegarde</w:t>
            </w:r>
          </w:p>
        </w:tc>
        <w:tc>
          <w:tcPr>
            <w:tcW w:w="1039" w:type="pct"/>
            <w:vAlign w:val="center"/>
          </w:tcPr>
          <w:p w:rsidR="00DC7793" w:rsidRDefault="001C0E9E" w:rsidP="00DD27B8">
            <w:pPr>
              <w:jc w:val="center"/>
              <w:cnfStyle w:val="000000100000" w:firstRow="0" w:lastRow="0" w:firstColumn="0" w:lastColumn="0" w:oddVBand="0" w:evenVBand="0" w:oddHBand="1" w:evenHBand="0" w:firstRowFirstColumn="0" w:firstRowLastColumn="0" w:lastRowFirstColumn="0" w:lastRowLastColumn="0"/>
            </w:pPr>
            <w:r>
              <w:t>10/12</w:t>
            </w:r>
            <w:r w:rsidR="00DC7793">
              <w:t>/2014</w:t>
            </w:r>
          </w:p>
        </w:tc>
        <w:tc>
          <w:tcPr>
            <w:tcW w:w="718" w:type="pct"/>
            <w:vAlign w:val="center"/>
          </w:tcPr>
          <w:p w:rsidR="00DC7793" w:rsidRPr="00786B95" w:rsidRDefault="001C0E9E"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darkGreen"/>
              </w:rPr>
              <w:t>Check</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AF360E">
            <w:pPr>
              <w:rPr>
                <w:b w:val="0"/>
              </w:rPr>
            </w:pPr>
            <w:r>
              <w:rPr>
                <w:b w:val="0"/>
              </w:rPr>
              <w:t>Définir les identifiants</w:t>
            </w:r>
          </w:p>
        </w:tc>
        <w:tc>
          <w:tcPr>
            <w:tcW w:w="1039" w:type="pct"/>
            <w:vAlign w:val="center"/>
          </w:tcPr>
          <w:p w:rsidR="00DC7793" w:rsidRDefault="001C0E9E" w:rsidP="001C0E9E">
            <w:pPr>
              <w:jc w:val="center"/>
              <w:cnfStyle w:val="000000010000" w:firstRow="0" w:lastRow="0" w:firstColumn="0" w:lastColumn="0" w:oddVBand="0" w:evenVBand="0" w:oddHBand="0" w:evenHBand="1" w:firstRowFirstColumn="0" w:firstRowLastColumn="0" w:lastRowFirstColumn="0" w:lastRowLastColumn="0"/>
            </w:pPr>
            <w:r>
              <w:t>10</w:t>
            </w:r>
            <w:r w:rsidR="00DC7793">
              <w:t>/1</w:t>
            </w:r>
            <w:r>
              <w:t>2</w:t>
            </w:r>
            <w:r w:rsidR="00DC7793">
              <w:t>/2014</w:t>
            </w:r>
          </w:p>
        </w:tc>
        <w:tc>
          <w:tcPr>
            <w:tcW w:w="718" w:type="pct"/>
            <w:vAlign w:val="center"/>
          </w:tcPr>
          <w:p w:rsidR="00DC7793" w:rsidRPr="00786B95" w:rsidRDefault="001C0E9E"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sidRPr="001C0E9E">
              <w:rPr>
                <w:b/>
                <w:color w:val="FFFFFF" w:themeColor="background1"/>
                <w:highlight w:val="darkGreen"/>
              </w:rPr>
              <w:t>8</w:t>
            </w:r>
            <w:r w:rsidR="00DC7793" w:rsidRPr="001C0E9E">
              <w:rPr>
                <w:b/>
                <w:color w:val="FFFFFF" w:themeColor="background1"/>
                <w:highlight w:val="darkGreen"/>
              </w:rPr>
              <w:t>/8</w:t>
            </w:r>
          </w:p>
        </w:tc>
      </w:tr>
      <w:tr w:rsidR="001C0E9E"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1C0E9E" w:rsidRPr="001C0E9E" w:rsidRDefault="001C0E9E" w:rsidP="00AF360E">
            <w:pPr>
              <w:rPr>
                <w:b w:val="0"/>
              </w:rPr>
            </w:pPr>
            <w:r>
              <w:rPr>
                <w:b w:val="0"/>
              </w:rPr>
              <w:t>Rédiger les cartes de visite des employés</w:t>
            </w:r>
          </w:p>
        </w:tc>
        <w:tc>
          <w:tcPr>
            <w:tcW w:w="1039" w:type="pct"/>
            <w:vAlign w:val="center"/>
          </w:tcPr>
          <w:p w:rsidR="001C0E9E" w:rsidRDefault="001C0E9E" w:rsidP="001C0E9E">
            <w:pPr>
              <w:jc w:val="center"/>
              <w:cnfStyle w:val="000000100000" w:firstRow="0" w:lastRow="0" w:firstColumn="0" w:lastColumn="0" w:oddVBand="0" w:evenVBand="0" w:oddHBand="1" w:evenHBand="0" w:firstRowFirstColumn="0" w:firstRowLastColumn="0" w:lastRowFirstColumn="0" w:lastRowLastColumn="0"/>
            </w:pPr>
            <w:r>
              <w:t>15/12/2014</w:t>
            </w:r>
          </w:p>
        </w:tc>
        <w:tc>
          <w:tcPr>
            <w:tcW w:w="718" w:type="pct"/>
            <w:vAlign w:val="center"/>
          </w:tcPr>
          <w:p w:rsidR="001C0E9E" w:rsidRPr="001C0E9E" w:rsidRDefault="001C0E9E"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darkGreen"/>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AF360E">
            <w:pPr>
              <w:rPr>
                <w:b w:val="0"/>
              </w:rPr>
            </w:pPr>
            <w:r>
              <w:rPr>
                <w:b w:val="0"/>
              </w:rPr>
              <w:t>Rédiger</w:t>
            </w:r>
            <w:r w:rsidR="00DC7793">
              <w:rPr>
                <w:b w:val="0"/>
              </w:rPr>
              <w:t xml:space="preserve"> les mails.</w:t>
            </w:r>
          </w:p>
        </w:tc>
        <w:tc>
          <w:tcPr>
            <w:tcW w:w="1039" w:type="pct"/>
            <w:vAlign w:val="center"/>
          </w:tcPr>
          <w:p w:rsidR="00DC7793" w:rsidRPr="000B3213" w:rsidRDefault="001C0E9E" w:rsidP="00DD27B8">
            <w:pPr>
              <w:jc w:val="center"/>
              <w:cnfStyle w:val="000000010000" w:firstRow="0" w:lastRow="0" w:firstColumn="0" w:lastColumn="0" w:oddVBand="0" w:evenVBand="0" w:oddHBand="0" w:evenHBand="1" w:firstRowFirstColumn="0" w:firstRowLastColumn="0" w:lastRowFirstColumn="0" w:lastRowLastColumn="0"/>
            </w:pPr>
            <w:r>
              <w:t>15</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w:t>
            </w:r>
            <w:r w:rsidR="00DC7793">
              <w:rPr>
                <w:b w:val="0"/>
              </w:rPr>
              <w:t>les fichiers.</w:t>
            </w:r>
          </w:p>
        </w:tc>
        <w:tc>
          <w:tcPr>
            <w:tcW w:w="1039" w:type="pct"/>
            <w:vAlign w:val="center"/>
          </w:tcPr>
          <w:p w:rsidR="00DC7793" w:rsidRPr="000B3213" w:rsidRDefault="001C0E9E" w:rsidP="00DD27B8">
            <w:pPr>
              <w:jc w:val="center"/>
              <w:cnfStyle w:val="000000100000" w:firstRow="0" w:lastRow="0" w:firstColumn="0" w:lastColumn="0" w:oddVBand="0" w:evenVBand="0" w:oddHBand="1" w:evenHBand="0" w:firstRowFirstColumn="0" w:firstRowLastColumn="0" w:lastRowFirstColumn="0" w:lastRowLastColumn="0"/>
            </w:pPr>
            <w:r>
              <w:t>15</w:t>
            </w:r>
            <w:r w:rsidR="00DC7793">
              <w:t>/12/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la </w:t>
            </w:r>
            <w:r w:rsidR="006B5629">
              <w:rPr>
                <w:b w:val="0"/>
              </w:rPr>
              <w:t>composition</w:t>
            </w:r>
            <w:r w:rsidR="00DC7793">
              <w:rPr>
                <w:b w:val="0"/>
              </w:rPr>
              <w:t xml:space="preserve"> des médicament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9815B4"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Default="00DD27B8" w:rsidP="00AF360E">
            <w:pPr>
              <w:rPr>
                <w:b w:val="0"/>
              </w:rPr>
            </w:pPr>
            <w:r>
              <w:rPr>
                <w:b w:val="0"/>
              </w:rPr>
              <w:t>Rédiger le rapport final</w:t>
            </w:r>
          </w:p>
          <w:p w:rsidR="00DD27B8" w:rsidRPr="00DD27B8" w:rsidRDefault="00DD27B8" w:rsidP="00DD27B8">
            <w:pPr>
              <w:pStyle w:val="Paragraphedeliste"/>
              <w:numPr>
                <w:ilvl w:val="0"/>
                <w:numId w:val="23"/>
              </w:numPr>
              <w:rPr>
                <w:b w:val="0"/>
              </w:rPr>
            </w:pPr>
            <w:r w:rsidRPr="00DD27B8">
              <w:rPr>
                <w:b w:val="0"/>
              </w:rPr>
              <w:t>Dossier technique complet</w:t>
            </w:r>
          </w:p>
          <w:p w:rsidR="00DD27B8" w:rsidRPr="00DD27B8" w:rsidRDefault="00DD27B8" w:rsidP="00DD27B8">
            <w:pPr>
              <w:pStyle w:val="Paragraphedeliste"/>
              <w:numPr>
                <w:ilvl w:val="0"/>
                <w:numId w:val="23"/>
              </w:numPr>
            </w:pPr>
            <w:r w:rsidRPr="00DD27B8">
              <w:rPr>
                <w:b w:val="0"/>
              </w:rPr>
              <w:t>Dossier utilisation</w:t>
            </w:r>
          </w:p>
        </w:tc>
        <w:tc>
          <w:tcPr>
            <w:tcW w:w="1039" w:type="pct"/>
            <w:vAlign w:val="center"/>
          </w:tcPr>
          <w:p w:rsidR="009815B4" w:rsidRDefault="009815B4"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2</w:t>
            </w:r>
          </w:p>
        </w:tc>
      </w:tr>
      <w:tr w:rsidR="009815B4"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Pr="00DD27B8" w:rsidRDefault="00DD27B8" w:rsidP="00AF360E">
            <w:pPr>
              <w:rPr>
                <w:b w:val="0"/>
              </w:rPr>
            </w:pPr>
            <w:r w:rsidRPr="00DD27B8">
              <w:rPr>
                <w:b w:val="0"/>
              </w:rPr>
              <w:t>Fichier zip</w:t>
            </w:r>
            <w:r>
              <w:rPr>
                <w:b w:val="0"/>
              </w:rPr>
              <w:t xml:space="preserve"> du logiciel</w:t>
            </w:r>
          </w:p>
          <w:p w:rsidR="00DD27B8" w:rsidRDefault="00DD27B8" w:rsidP="00DD27B8">
            <w:pPr>
              <w:pStyle w:val="Paragraphedeliste"/>
              <w:numPr>
                <w:ilvl w:val="0"/>
                <w:numId w:val="23"/>
              </w:numPr>
              <w:rPr>
                <w:b w:val="0"/>
              </w:rPr>
            </w:pPr>
            <w:r>
              <w:rPr>
                <w:b w:val="0"/>
              </w:rPr>
              <w:t>sources</w:t>
            </w:r>
          </w:p>
          <w:p w:rsidR="00DD27B8" w:rsidRDefault="00DD27B8" w:rsidP="00DD27B8">
            <w:pPr>
              <w:pStyle w:val="Paragraphedeliste"/>
              <w:numPr>
                <w:ilvl w:val="0"/>
                <w:numId w:val="23"/>
              </w:numPr>
              <w:rPr>
                <w:b w:val="0"/>
              </w:rPr>
            </w:pPr>
            <w:r>
              <w:rPr>
                <w:b w:val="0"/>
              </w:rPr>
              <w:t>exécutables</w:t>
            </w:r>
          </w:p>
          <w:p w:rsidR="00DD27B8" w:rsidRPr="00DD27B8" w:rsidRDefault="00DD27B8" w:rsidP="00DD27B8">
            <w:pPr>
              <w:pStyle w:val="Paragraphedeliste"/>
              <w:numPr>
                <w:ilvl w:val="0"/>
                <w:numId w:val="23"/>
              </w:numPr>
              <w:rPr>
                <w:b w:val="0"/>
              </w:rPr>
            </w:pPr>
            <w:r w:rsidRPr="00DD27B8">
              <w:rPr>
                <w:b w:val="0"/>
              </w:rPr>
              <w:t>bibliothèqu</w:t>
            </w:r>
            <w:r>
              <w:rPr>
                <w:b w:val="0"/>
              </w:rPr>
              <w:t>es sur la plate-forme de projet</w:t>
            </w:r>
          </w:p>
        </w:tc>
        <w:tc>
          <w:tcPr>
            <w:tcW w:w="1039" w:type="pct"/>
            <w:vAlign w:val="center"/>
          </w:tcPr>
          <w:p w:rsidR="009815B4" w:rsidRDefault="009815B4" w:rsidP="00DD27B8">
            <w:pPr>
              <w:jc w:val="center"/>
              <w:cnfStyle w:val="000000010000" w:firstRow="0" w:lastRow="0" w:firstColumn="0" w:lastColumn="0" w:oddVBand="0" w:evenVBand="0" w:oddHBand="0" w:evenHBand="1"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Pr>
                <w:b/>
                <w:color w:val="FFFFFF" w:themeColor="background1"/>
                <w:highlight w:val="red"/>
              </w:rPr>
              <w:t>0/3</w:t>
            </w:r>
          </w:p>
        </w:tc>
      </w:tr>
      <w:tr w:rsidR="00DD27B8"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D27B8" w:rsidRPr="00DD27B8" w:rsidRDefault="00DD27B8" w:rsidP="00AF360E">
            <w:pPr>
              <w:rPr>
                <w:b w:val="0"/>
              </w:rPr>
            </w:pPr>
            <w:r w:rsidRPr="00DD27B8">
              <w:rPr>
                <w:b w:val="0"/>
              </w:rPr>
              <w:t>Base de données si nécessaire sous la forme d'un fichier te</w:t>
            </w:r>
            <w:r>
              <w:rPr>
                <w:b w:val="0"/>
              </w:rPr>
              <w:t>xte à importer</w:t>
            </w:r>
          </w:p>
        </w:tc>
        <w:tc>
          <w:tcPr>
            <w:tcW w:w="1039" w:type="pct"/>
            <w:vAlign w:val="center"/>
          </w:tcPr>
          <w:p w:rsidR="00DD27B8" w:rsidRDefault="00DD27B8"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DD27B8"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bl>
    <w:p w:rsidR="00AF360E" w:rsidRDefault="00AF360E" w:rsidP="00AF360E"/>
    <w:p w:rsidR="00A822AC" w:rsidRPr="00AF360E" w:rsidRDefault="00A822AC" w:rsidP="00AF360E">
      <w:r>
        <w:t>Voir aussi Diagramme de Gantt</w:t>
      </w:r>
      <w:r w:rsidR="00DE235D">
        <w:t>.</w:t>
      </w:r>
    </w:p>
    <w:p w:rsidR="004A2782" w:rsidRDefault="004A2782" w:rsidP="004A2782">
      <w:pPr>
        <w:pStyle w:val="Titre1"/>
      </w:pPr>
      <w:bookmarkStart w:id="14" w:name="_Toc406059686"/>
      <w:r>
        <w:t>Bibliothèques</w:t>
      </w:r>
      <w:bookmarkEnd w:id="14"/>
    </w:p>
    <w:p w:rsidR="00452194" w:rsidRDefault="00F371B9" w:rsidP="004A2782">
      <w:r>
        <w:t>Biblioth</w:t>
      </w:r>
      <w:r w:rsidR="00452194">
        <w:t>èque graphique:</w:t>
      </w:r>
    </w:p>
    <w:p w:rsidR="00452194" w:rsidRDefault="00452194" w:rsidP="00452194">
      <w:pPr>
        <w:pStyle w:val="Paragraphedeliste"/>
        <w:numPr>
          <w:ilvl w:val="0"/>
          <w:numId w:val="23"/>
        </w:numPr>
      </w:pPr>
      <w:r>
        <w:t xml:space="preserve">Installer </w:t>
      </w:r>
      <w:r w:rsidR="001C0E9E">
        <w:t>SDL</w:t>
      </w:r>
    </w:p>
    <w:p w:rsidR="00452194" w:rsidRDefault="00452194" w:rsidP="00452194">
      <w:pPr>
        <w:pStyle w:val="Paragraphedeliste"/>
        <w:numPr>
          <w:ilvl w:val="0"/>
          <w:numId w:val="23"/>
        </w:numPr>
      </w:pPr>
      <w:r>
        <w:t>GDI et GDI+, bibliothèque d'affichage 2D vectorielle</w:t>
      </w:r>
    </w:p>
    <w:p w:rsidR="004A2782" w:rsidRDefault="004A2782" w:rsidP="00452194">
      <w:r>
        <w:br w:type="page"/>
      </w:r>
    </w:p>
    <w:p w:rsidR="0054259A" w:rsidRDefault="0054259A" w:rsidP="0054259A">
      <w:pPr>
        <w:pStyle w:val="Titre1"/>
      </w:pPr>
      <w:bookmarkStart w:id="15" w:name="_Toc406059687"/>
      <w:r>
        <w:lastRenderedPageBreak/>
        <w:t>Programmation</w:t>
      </w:r>
      <w:bookmarkEnd w:id="15"/>
    </w:p>
    <w:p w:rsidR="00590B8B" w:rsidRDefault="00590B8B" w:rsidP="00995AB8">
      <w:pPr>
        <w:pStyle w:val="Titre2"/>
        <w:numPr>
          <w:ilvl w:val="0"/>
          <w:numId w:val="29"/>
        </w:numPr>
      </w:pPr>
      <w:bookmarkStart w:id="16" w:name="_Toc406059688"/>
      <w:r>
        <w:t>Fond d'écran</w:t>
      </w:r>
      <w:bookmarkEnd w:id="16"/>
    </w:p>
    <w:p w:rsidR="00590B8B" w:rsidRPr="00590B8B" w:rsidRDefault="00590B8B" w:rsidP="00590B8B">
      <w:r>
        <w:t>Ecran noir avec texte en couleur.</w:t>
      </w:r>
    </w:p>
    <w:p w:rsidR="00590B8B" w:rsidRDefault="00590B8B" w:rsidP="00995AB8">
      <w:pPr>
        <w:pStyle w:val="Titre2"/>
        <w:numPr>
          <w:ilvl w:val="0"/>
          <w:numId w:val="29"/>
        </w:numPr>
      </w:pPr>
      <w:bookmarkStart w:id="17" w:name="_Toc406059689"/>
      <w:r>
        <w:t>Joueur</w:t>
      </w:r>
      <w:bookmarkEnd w:id="17"/>
    </w:p>
    <w:p w:rsidR="00590B8B" w:rsidRPr="00590B8B" w:rsidRDefault="00590B8B" w:rsidP="00590B8B">
      <w:r>
        <w:t>Récupérer son nom et pseudo.</w:t>
      </w:r>
    </w:p>
    <w:p w:rsidR="00590B8B" w:rsidRDefault="00590B8B" w:rsidP="00995AB8">
      <w:pPr>
        <w:pStyle w:val="Titre2"/>
        <w:numPr>
          <w:ilvl w:val="0"/>
          <w:numId w:val="29"/>
        </w:numPr>
      </w:pPr>
      <w:bookmarkStart w:id="18" w:name="_Toc406059690"/>
      <w:r>
        <w:t>Message de bienvenue</w:t>
      </w:r>
      <w:bookmarkEnd w:id="18"/>
    </w:p>
    <w:p w:rsidR="00590B8B" w:rsidRPr="00590B8B" w:rsidRDefault="00590B8B" w:rsidP="00590B8B">
      <w:r>
        <w:t>Afficher le message.</w:t>
      </w:r>
    </w:p>
    <w:p w:rsidR="000B2B97" w:rsidRDefault="000B2B97" w:rsidP="000B2B97">
      <w:pPr>
        <w:pStyle w:val="Titre2"/>
      </w:pPr>
      <w:bookmarkStart w:id="19" w:name="_Toc406059691"/>
      <w:r>
        <w:t>Connexion au système</w:t>
      </w:r>
      <w:bookmarkEnd w:id="19"/>
    </w:p>
    <w:p w:rsidR="000B2B97" w:rsidRPr="000B2B97" w:rsidRDefault="00590B8B" w:rsidP="000B2B97">
      <w:r>
        <w:t>Boite de message et récupération de données</w:t>
      </w:r>
    </w:p>
    <w:p w:rsidR="00590B8B" w:rsidRDefault="00590B8B" w:rsidP="000B2B97">
      <w:pPr>
        <w:pStyle w:val="Titre2"/>
      </w:pPr>
      <w:bookmarkStart w:id="20" w:name="_Toc406059692"/>
      <w:r>
        <w:t>Connaître le poste de l'employé pour le log</w:t>
      </w:r>
      <w:bookmarkEnd w:id="20"/>
    </w:p>
    <w:p w:rsidR="00590B8B" w:rsidRPr="00590B8B" w:rsidRDefault="00590B8B" w:rsidP="00590B8B">
      <w:r>
        <w:t xml:space="preserve">Boucle for: si le joueur n'entre pas le bon code pour un scientifique en plus de l'id et du </w:t>
      </w:r>
      <w:proofErr w:type="spellStart"/>
      <w:r>
        <w:t>mdp</w:t>
      </w:r>
      <w:proofErr w:type="spellEnd"/>
      <w:r>
        <w:t>, le joueur ne peut pas se connecter.</w:t>
      </w:r>
    </w:p>
    <w:p w:rsidR="000B2B97" w:rsidRDefault="000B2B97" w:rsidP="000B2B97">
      <w:pPr>
        <w:pStyle w:val="Titre2"/>
      </w:pPr>
      <w:bookmarkStart w:id="21" w:name="_Toc406059693"/>
      <w:r>
        <w:t>Dossier de sauvegarde</w:t>
      </w:r>
      <w:bookmarkEnd w:id="21"/>
    </w:p>
    <w:p w:rsidR="000B2B97" w:rsidRPr="000B2B97" w:rsidRDefault="00590B8B" w:rsidP="000B2B97">
      <w:r>
        <w:t>Créer une page de note vierge pour le joueur. Le joueur peut modifier, ajouter, supprimer des éléments.</w:t>
      </w:r>
    </w:p>
    <w:p w:rsidR="000B2B97" w:rsidRDefault="000B2B97" w:rsidP="000B2B97">
      <w:pPr>
        <w:pStyle w:val="Titre2"/>
      </w:pPr>
      <w:bookmarkStart w:id="22" w:name="_Toc406059694"/>
      <w:r>
        <w:t>Données sur les médicaments</w:t>
      </w:r>
      <w:bookmarkEnd w:id="22"/>
    </w:p>
    <w:p w:rsidR="000B2B97" w:rsidRPr="000B2B97" w:rsidRDefault="00590B8B" w:rsidP="000B2B97">
      <w:r>
        <w:t xml:space="preserve">Le joueur ne peut pas modifier ces pages mais peut sélectionner les éléments qui l'intéressent. </w:t>
      </w:r>
    </w:p>
    <w:p w:rsidR="000B2B97" w:rsidRPr="000B2B97" w:rsidRDefault="000B2B97" w:rsidP="000B2B97">
      <w:pPr>
        <w:pStyle w:val="Titre2"/>
        <w:rPr>
          <w:color w:val="365F91" w:themeColor="accent1" w:themeShade="BF"/>
          <w:sz w:val="28"/>
          <w:szCs w:val="28"/>
        </w:rPr>
      </w:pPr>
      <w:bookmarkStart w:id="23" w:name="_Toc406059695"/>
      <w:r>
        <w:t>Données sur les employés</w:t>
      </w:r>
      <w:bookmarkEnd w:id="23"/>
    </w:p>
    <w:p w:rsidR="00590B8B" w:rsidRDefault="00590B8B" w:rsidP="000B2B97">
      <w:r>
        <w:t>Le joueur ne peut pas modifier ces pages.</w:t>
      </w:r>
    </w:p>
    <w:p w:rsidR="00590B8B" w:rsidRPr="00590B8B" w:rsidRDefault="00590B8B" w:rsidP="00590B8B">
      <w:pPr>
        <w:pStyle w:val="Titre2"/>
        <w:rPr>
          <w:color w:val="365F91" w:themeColor="accent1" w:themeShade="BF"/>
          <w:sz w:val="28"/>
          <w:szCs w:val="28"/>
        </w:rPr>
      </w:pPr>
      <w:bookmarkStart w:id="24" w:name="_Toc406059696"/>
      <w:r>
        <w:t>Internet</w:t>
      </w:r>
      <w:bookmarkEnd w:id="24"/>
    </w:p>
    <w:p w:rsidR="00CC476C" w:rsidRDefault="00590B8B" w:rsidP="00590B8B">
      <w:pPr>
        <w:rPr>
          <w:color w:val="365F91" w:themeColor="accent1" w:themeShade="BF"/>
          <w:sz w:val="28"/>
          <w:szCs w:val="28"/>
        </w:rPr>
      </w:pPr>
      <w:r>
        <w:t>Créer une page d'internet</w:t>
      </w:r>
      <w:r w:rsidR="00E347AE">
        <w:t xml:space="preserve"> de recherche pour la composition des médicaments.</w:t>
      </w:r>
      <w:r w:rsidR="00CC476C">
        <w:br w:type="page"/>
      </w:r>
    </w:p>
    <w:p w:rsidR="00CC476C" w:rsidRDefault="00CC476C" w:rsidP="00CC476C">
      <w:pPr>
        <w:pStyle w:val="Titre1"/>
      </w:pPr>
      <w:bookmarkStart w:id="25" w:name="_Toc406059697"/>
      <w:r>
        <w:lastRenderedPageBreak/>
        <w:t>Bibliographie</w:t>
      </w:r>
      <w:bookmarkEnd w:id="25"/>
    </w:p>
    <w:p w:rsidR="00465546" w:rsidRDefault="00465546" w:rsidP="00995AB8">
      <w:pPr>
        <w:pStyle w:val="Titre2"/>
        <w:numPr>
          <w:ilvl w:val="0"/>
          <w:numId w:val="28"/>
        </w:numPr>
      </w:pPr>
      <w:bookmarkStart w:id="26" w:name="_Toc406059698"/>
      <w:r>
        <w:t>Jeu</w:t>
      </w:r>
      <w:bookmarkEnd w:id="26"/>
    </w:p>
    <w:p w:rsidR="00465546" w:rsidRDefault="001C0E9E" w:rsidP="00465546">
      <w:hyperlink r:id="rId14" w:history="1">
        <w:r w:rsidR="00465546" w:rsidRPr="00645F4D">
          <w:rPr>
            <w:rStyle w:val="Lienhypertexte"/>
          </w:rPr>
          <w:t>http://fr.wikipedia.org/wiki/Uplink_(jeu_vid%C3%A9o)</w:t>
        </w:r>
      </w:hyperlink>
    </w:p>
    <w:p w:rsidR="00465546" w:rsidRPr="00465546" w:rsidRDefault="001C0E9E" w:rsidP="00465546">
      <w:hyperlink r:id="rId15" w:history="1">
        <w:r w:rsidR="00465546" w:rsidRPr="00645F4D">
          <w:rPr>
            <w:rStyle w:val="Lienhypertexte"/>
          </w:rPr>
          <w:t>http://www.introversion.co.uk/uplink/</w:t>
        </w:r>
      </w:hyperlink>
    </w:p>
    <w:p w:rsidR="00C03776" w:rsidRDefault="00C03776" w:rsidP="00995AB8">
      <w:pPr>
        <w:pStyle w:val="Titre2"/>
      </w:pPr>
      <w:bookmarkStart w:id="27" w:name="_Toc406059699"/>
      <w:r>
        <w:t>Médicaments</w:t>
      </w:r>
      <w:bookmarkEnd w:id="27"/>
    </w:p>
    <w:p w:rsidR="001B20A1" w:rsidRDefault="001C0E9E" w:rsidP="00CC476C">
      <w:hyperlink r:id="rId16" w:history="1">
        <w:r w:rsidR="00CC476C" w:rsidRPr="00645F4D">
          <w:rPr>
            <w:rStyle w:val="Lienhypertexte"/>
          </w:rPr>
          <w:t>http://www.pole-emploi.fr/actualites/les-metiers-du-medicament-@/suarticle.jspz?id=43642</w:t>
        </w:r>
      </w:hyperlink>
    </w:p>
    <w:p w:rsidR="00CC476C" w:rsidRDefault="001C0E9E" w:rsidP="00CC476C">
      <w:hyperlink r:id="rId17" w:history="1">
        <w:r w:rsidR="00CC476C" w:rsidRPr="00645F4D">
          <w:rPr>
            <w:rStyle w:val="Lienhypertexte"/>
          </w:rPr>
          <w:t>http://www.vidal.fr/Sommaires/Medicaments-A.htm</w:t>
        </w:r>
      </w:hyperlink>
    </w:p>
    <w:p w:rsidR="00C03776" w:rsidRDefault="00C03776" w:rsidP="00995AB8">
      <w:pPr>
        <w:pStyle w:val="Titre2"/>
      </w:pPr>
      <w:bookmarkStart w:id="28" w:name="_Toc406059700"/>
      <w:r>
        <w:t>Employés</w:t>
      </w:r>
      <w:bookmarkEnd w:id="28"/>
    </w:p>
    <w:p w:rsidR="00CC476C" w:rsidRDefault="001C0E9E" w:rsidP="00CC476C">
      <w:hyperlink r:id="rId18" w:history="1">
        <w:r w:rsidR="0051138A" w:rsidRPr="00645F4D">
          <w:rPr>
            <w:rStyle w:val="Lienhypertexte"/>
          </w:rPr>
          <w:t>http://www.afriqueexpansion.com/les-escrocs-des-temps-modernes/3446-les-escrocs-des-temps-modernes--les-cas-les-plus-celebres.html</w:t>
        </w:r>
      </w:hyperlink>
    </w:p>
    <w:p w:rsidR="0051138A" w:rsidRDefault="001C0E9E" w:rsidP="00CC476C">
      <w:hyperlink r:id="rId19" w:history="1">
        <w:r w:rsidR="00C03776" w:rsidRPr="00645F4D">
          <w:rPr>
            <w:rStyle w:val="Lienhypertexte"/>
          </w:rPr>
          <w:t>http://www.sciencepresse.qc.ca/escrocs/tdmescrocs.html</w:t>
        </w:r>
      </w:hyperlink>
    </w:p>
    <w:p w:rsidR="00F371B9" w:rsidRDefault="00F371B9" w:rsidP="00E937A0">
      <w:pPr>
        <w:pStyle w:val="Titre2"/>
      </w:pPr>
      <w:bookmarkStart w:id="29" w:name="_Toc406059701"/>
      <w:r>
        <w:t>Bibliothèque</w:t>
      </w:r>
      <w:bookmarkEnd w:id="29"/>
    </w:p>
    <w:p w:rsidR="00F371B9" w:rsidRDefault="001C0E9E" w:rsidP="00F371B9">
      <w:hyperlink r:id="rId20" w:history="1">
        <w:r w:rsidR="00F371B9" w:rsidRPr="006B0318">
          <w:rPr>
            <w:rStyle w:val="Lienhypertexte"/>
          </w:rPr>
          <w:t>http://fr.wikipedia.org/wiki/Biblioth%C3%A8que_graphique</w:t>
        </w:r>
      </w:hyperlink>
    </w:p>
    <w:p w:rsidR="00F371B9" w:rsidRDefault="001C0E9E" w:rsidP="00F371B9">
      <w:hyperlink r:id="rId21" w:history="1">
        <w:r w:rsidR="00F371B9" w:rsidRPr="006B0318">
          <w:rPr>
            <w:rStyle w:val="Lienhypertexte"/>
          </w:rPr>
          <w:t>http://fr.wikipedia.org/wiki/Liste_de_biblioth%C3%A8ques_d%27interface_utilisateur</w:t>
        </w:r>
      </w:hyperlink>
    </w:p>
    <w:p w:rsidR="00F371B9" w:rsidRDefault="001C0E9E" w:rsidP="00F371B9">
      <w:hyperlink r:id="rId22" w:history="1">
        <w:r w:rsidR="00F371B9" w:rsidRPr="006B0318">
          <w:rPr>
            <w:rStyle w:val="Lienhypertexte"/>
          </w:rPr>
          <w:t>http://fr.wikipedia.org/wiki/Liste_de_biblioth%C3%A8ques_de_trac%C3%A9_d%27%C3%A9l%C3%A9ments_2D</w:t>
        </w:r>
      </w:hyperlink>
    </w:p>
    <w:p w:rsidR="00F371B9" w:rsidRDefault="001C0E9E" w:rsidP="00F371B9">
      <w:hyperlink r:id="rId23" w:history="1">
        <w:r w:rsidR="00F371B9" w:rsidRPr="006B0318">
          <w:rPr>
            <w:rStyle w:val="Lienhypertexte"/>
          </w:rPr>
          <w:t>http://www.developpez.net/forums/d1182331/c-cpp-7/c-18/bibliotheques-systemes-outils-1373/bibliotheque-graphique-c/</w:t>
        </w:r>
      </w:hyperlink>
    </w:p>
    <w:p w:rsidR="00F371B9" w:rsidRDefault="001C0E9E" w:rsidP="00F371B9">
      <w:hyperlink r:id="rId24" w:history="1">
        <w:r w:rsidR="00F371B9" w:rsidRPr="006B0318">
          <w:rPr>
            <w:rStyle w:val="Lienhypertexte"/>
          </w:rPr>
          <w:t>http://alexandre-laurent.developpez.com/tutoriels/c-cpp/installation-et-configuration-d-une-bibliotheque/</w:t>
        </w:r>
      </w:hyperlink>
    </w:p>
    <w:p w:rsidR="003A4DF1" w:rsidRDefault="00E937A0" w:rsidP="00E937A0">
      <w:pPr>
        <w:pStyle w:val="Titre2"/>
      </w:pPr>
      <w:bookmarkStart w:id="30" w:name="_Toc406059702"/>
      <w:r>
        <w:t>Programmation</w:t>
      </w:r>
      <w:bookmarkEnd w:id="30"/>
    </w:p>
    <w:p w:rsidR="00E937A0" w:rsidRDefault="001C0E9E" w:rsidP="00E937A0">
      <w:hyperlink r:id="rId25" w:history="1">
        <w:r w:rsidR="00E937A0" w:rsidRPr="00A340B9">
          <w:rPr>
            <w:rStyle w:val="Lienhypertexte"/>
          </w:rPr>
          <w:t>http://fr.wikipedia.org/wiki/Attaque_par_force_brute</w:t>
        </w:r>
      </w:hyperlink>
    </w:p>
    <w:p w:rsidR="00E937A0" w:rsidRDefault="001C0E9E" w:rsidP="00E937A0">
      <w:hyperlink r:id="rId26" w:history="1">
        <w:r w:rsidR="00E937A0" w:rsidRPr="00A340B9">
          <w:rPr>
            <w:rStyle w:val="Lienhypertexte"/>
          </w:rPr>
          <w:t>http://gtk.developpez.com/cours/</w:t>
        </w:r>
      </w:hyperlink>
    </w:p>
    <w:p w:rsidR="00E937A0" w:rsidRDefault="001C0E9E" w:rsidP="00E937A0">
      <w:hyperlink r:id="rId27" w:history="1">
        <w:r w:rsidR="00E937A0" w:rsidRPr="00A340B9">
          <w:rPr>
            <w:rStyle w:val="Lienhypertexte"/>
          </w:rPr>
          <w:t>http://fr.openclassrooms.com/informatique/cours/creez-une-interface-avec-gtk</w:t>
        </w:r>
      </w:hyperlink>
    </w:p>
    <w:p w:rsidR="00E937A0" w:rsidRDefault="001C0E9E" w:rsidP="00E937A0">
      <w:hyperlink r:id="rId28" w:history="1">
        <w:r w:rsidR="00E937A0" w:rsidRPr="00A340B9">
          <w:rPr>
            <w:rStyle w:val="Lienhypertexte"/>
          </w:rPr>
          <w:t>http://fr.openclassrooms.com/informatique/cours/comment-parser-facilement-du-xml</w:t>
        </w:r>
      </w:hyperlink>
    </w:p>
    <w:p w:rsidR="00E937A0" w:rsidRDefault="001C0E9E" w:rsidP="00E937A0">
      <w:hyperlink r:id="rId29" w:history="1">
        <w:r w:rsidR="00E937A0" w:rsidRPr="00A340B9">
          <w:rPr>
            <w:rStyle w:val="Lienhypertexte"/>
          </w:rPr>
          <w:t>http://www.developpez.net/forums/d333835/c-cpp/bibliotheques/xml/parser-xml-c/</w:t>
        </w:r>
      </w:hyperlink>
    </w:p>
    <w:p w:rsidR="00E937A0" w:rsidRDefault="001C0E9E" w:rsidP="00E937A0">
      <w:hyperlink r:id="rId30" w:history="1">
        <w:r w:rsidR="00E937A0" w:rsidRPr="00A340B9">
          <w:rPr>
            <w:rStyle w:val="Lienhypertexte"/>
          </w:rPr>
          <w:t>http://zserge.bitbucket.org/jsmn.html</w:t>
        </w:r>
      </w:hyperlink>
    </w:p>
    <w:p w:rsidR="00E937A0" w:rsidRPr="00E937A0" w:rsidRDefault="00E937A0" w:rsidP="00E937A0"/>
    <w:sectPr w:rsidR="00E937A0" w:rsidRPr="00E937A0" w:rsidSect="00F371B9">
      <w:headerReference w:type="default" r:id="rId31"/>
      <w:footerReference w:type="default" r:id="rId32"/>
      <w:pgSz w:w="11906" w:h="16838"/>
      <w:pgMar w:top="1393" w:right="1417" w:bottom="851" w:left="1417" w:header="709"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6F" w:rsidRDefault="00F3166F" w:rsidP="00004550">
      <w:pPr>
        <w:spacing w:line="240" w:lineRule="auto"/>
      </w:pPr>
      <w:r>
        <w:separator/>
      </w:r>
    </w:p>
  </w:endnote>
  <w:endnote w:type="continuationSeparator" w:id="0">
    <w:p w:rsidR="00F3166F" w:rsidRDefault="00F3166F" w:rsidP="0000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074"/>
      <w:docPartObj>
        <w:docPartGallery w:val="Page Numbers (Bottom of Page)"/>
        <w:docPartUnique/>
      </w:docPartObj>
    </w:sdtPr>
    <w:sdtContent>
      <w:sdt>
        <w:sdtPr>
          <w:id w:val="-1669238322"/>
          <w:docPartObj>
            <w:docPartGallery w:val="Page Numbers (Top of Page)"/>
            <w:docPartUnique/>
          </w:docPartObj>
        </w:sdtPr>
        <w:sdtContent>
          <w:p w:rsidR="001C0E9E" w:rsidRDefault="001C0E9E">
            <w:pPr>
              <w:pStyle w:val="Pieddepage"/>
              <w:jc w:val="center"/>
            </w:pPr>
            <w:r>
              <w:t xml:space="preserve">Page </w:t>
            </w:r>
            <w:r>
              <w:rPr>
                <w:b/>
                <w:bCs/>
                <w:szCs w:val="24"/>
              </w:rPr>
              <w:fldChar w:fldCharType="begin"/>
            </w:r>
            <w:r>
              <w:rPr>
                <w:b/>
                <w:bCs/>
              </w:rPr>
              <w:instrText>PAGE</w:instrText>
            </w:r>
            <w:r>
              <w:rPr>
                <w:b/>
                <w:bCs/>
                <w:szCs w:val="24"/>
              </w:rPr>
              <w:fldChar w:fldCharType="separate"/>
            </w:r>
            <w:r w:rsidR="00A63225">
              <w:rPr>
                <w:b/>
                <w:bCs/>
                <w:noProof/>
              </w:rPr>
              <w:t>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A63225">
              <w:rPr>
                <w:b/>
                <w:bCs/>
                <w:noProof/>
              </w:rPr>
              <w:t>10</w:t>
            </w:r>
            <w:r>
              <w:rPr>
                <w:b/>
                <w:bCs/>
                <w:szCs w:val="24"/>
              </w:rPr>
              <w:fldChar w:fldCharType="end"/>
            </w:r>
          </w:p>
        </w:sdtContent>
      </w:sdt>
    </w:sdtContent>
  </w:sdt>
  <w:p w:rsidR="001C0E9E" w:rsidRDefault="001C0E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6F" w:rsidRDefault="00F3166F" w:rsidP="00004550">
      <w:pPr>
        <w:spacing w:line="240" w:lineRule="auto"/>
      </w:pPr>
      <w:r>
        <w:separator/>
      </w:r>
    </w:p>
  </w:footnote>
  <w:footnote w:type="continuationSeparator" w:id="0">
    <w:p w:rsidR="00F3166F" w:rsidRDefault="00F3166F" w:rsidP="000045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9E" w:rsidRDefault="001C0E9E">
    <w:pPr>
      <w:pStyle w:val="En-tte"/>
    </w:pPr>
    <w:proofErr w:type="spellStart"/>
    <w:r>
      <w:t>Carioux</w:t>
    </w:r>
    <w:proofErr w:type="spellEnd"/>
    <w:r>
      <w:t xml:space="preserve"> &amp; </w:t>
    </w:r>
    <w:proofErr w:type="spellStart"/>
    <w:r>
      <w:t>Réthoré</w:t>
    </w:r>
    <w:proofErr w:type="spellEnd"/>
    <w:r>
      <w:ptab w:relativeTo="margin" w:alignment="center" w:leader="none"/>
    </w:r>
    <w:r>
      <w:t xml:space="preserve">C </w:t>
    </w:r>
    <w:proofErr w:type="spellStart"/>
    <w:r>
      <w:t>Coding</w:t>
    </w:r>
    <w:proofErr w:type="spellEnd"/>
    <w:r>
      <w:t xml:space="preserve"> For Fun</w:t>
    </w:r>
    <w:r>
      <w:ptab w:relativeTo="margin" w:alignment="right" w:leader="none"/>
    </w:r>
    <w:r>
      <w:t>19/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E6B"/>
    <w:multiLevelType w:val="hybridMultilevel"/>
    <w:tmpl w:val="CC8E13F8"/>
    <w:lvl w:ilvl="0" w:tplc="79C8891C">
      <w:start w:val="1"/>
      <w:numFmt w:val="upperLetter"/>
      <w:pStyle w:val="Titre2"/>
      <w:lvlText w:val="%1."/>
      <w:lvlJc w:val="left"/>
      <w:pPr>
        <w:ind w:left="1230" w:hanging="360"/>
      </w:pPr>
      <w:rPr>
        <w:sz w:val="26"/>
        <w:szCs w:val="26"/>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
    <w:nsid w:val="12C77E21"/>
    <w:multiLevelType w:val="hybridMultilevel"/>
    <w:tmpl w:val="CDC6C57E"/>
    <w:lvl w:ilvl="0" w:tplc="F54E3490">
      <w:start w:val="1"/>
      <w:numFmt w:val="upperRoman"/>
      <w:pStyle w:val="Titre1"/>
      <w:lvlText w:val="%1."/>
      <w:lvlJc w:val="righ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nsid w:val="19E80EA4"/>
    <w:multiLevelType w:val="hybridMultilevel"/>
    <w:tmpl w:val="9A8C846C"/>
    <w:lvl w:ilvl="0" w:tplc="FDD46014">
      <w:start w:val="1"/>
      <w:numFmt w:val="upperRoman"/>
      <w:lvlText w:val="%1."/>
      <w:lvlJc w:val="right"/>
      <w:pPr>
        <w:ind w:left="1794" w:hanging="360"/>
      </w:p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3">
    <w:nsid w:val="1F3618D8"/>
    <w:multiLevelType w:val="hybridMultilevel"/>
    <w:tmpl w:val="7330913E"/>
    <w:lvl w:ilvl="0" w:tplc="C87A9622">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2EE66250"/>
    <w:multiLevelType w:val="hybridMultilevel"/>
    <w:tmpl w:val="AD3EB54E"/>
    <w:lvl w:ilvl="0" w:tplc="A7F8722C">
      <w:start w:val="1"/>
      <w:numFmt w:val="upperRoman"/>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nsid w:val="40D32F7B"/>
    <w:multiLevelType w:val="hybridMultilevel"/>
    <w:tmpl w:val="80D86950"/>
    <w:lvl w:ilvl="0" w:tplc="1E6C607A">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438330DD"/>
    <w:multiLevelType w:val="hybridMultilevel"/>
    <w:tmpl w:val="11AAF2A6"/>
    <w:lvl w:ilvl="0" w:tplc="76006AFE">
      <w:numFmt w:val="bullet"/>
      <w:lvlText w:val="-"/>
      <w:lvlJc w:val="left"/>
      <w:pPr>
        <w:ind w:left="720" w:hanging="360"/>
      </w:pPr>
      <w:rPr>
        <w:rFonts w:ascii="Ebrima" w:eastAsiaTheme="minorHAnsi" w:hAnsi="Ebrim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A51885"/>
    <w:multiLevelType w:val="hybridMultilevel"/>
    <w:tmpl w:val="9FB0CC4C"/>
    <w:lvl w:ilvl="0" w:tplc="C1CAEC82">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62D30AC3"/>
    <w:multiLevelType w:val="hybridMultilevel"/>
    <w:tmpl w:val="F4DC4572"/>
    <w:lvl w:ilvl="0" w:tplc="47B41DE8">
      <w:start w:val="1"/>
      <w:numFmt w:val="upperLetter"/>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9">
    <w:nsid w:val="638A7303"/>
    <w:multiLevelType w:val="hybridMultilevel"/>
    <w:tmpl w:val="04825010"/>
    <w:lvl w:ilvl="0" w:tplc="E05A90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92AB2"/>
    <w:multiLevelType w:val="hybridMultilevel"/>
    <w:tmpl w:val="5F7CAF9C"/>
    <w:lvl w:ilvl="0" w:tplc="1C2E86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F75E98"/>
    <w:multiLevelType w:val="hybridMultilevel"/>
    <w:tmpl w:val="60F041AA"/>
    <w:lvl w:ilvl="0" w:tplc="21F2C1AE">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68D548B"/>
    <w:multiLevelType w:val="hybridMultilevel"/>
    <w:tmpl w:val="648494C2"/>
    <w:lvl w:ilvl="0" w:tplc="A33CE0F0">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F3C7DC6"/>
    <w:multiLevelType w:val="hybridMultilevel"/>
    <w:tmpl w:val="E794DA08"/>
    <w:lvl w:ilvl="0" w:tplc="A8D2292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2"/>
  </w:num>
  <w:num w:numId="5">
    <w:abstractNumId w:val="9"/>
  </w:num>
  <w:num w:numId="6">
    <w:abstractNumId w:val="4"/>
  </w:num>
  <w:num w:numId="7">
    <w:abstractNumId w:val="11"/>
  </w:num>
  <w:num w:numId="8">
    <w:abstractNumId w:val="4"/>
  </w:num>
  <w:num w:numId="9">
    <w:abstractNumId w:val="3"/>
  </w:num>
  <w:num w:numId="10">
    <w:abstractNumId w:val="4"/>
  </w:num>
  <w:num w:numId="11">
    <w:abstractNumId w:val="11"/>
  </w:num>
  <w:num w:numId="12">
    <w:abstractNumId w:val="3"/>
  </w:num>
  <w:num w:numId="13">
    <w:abstractNumId w:val="3"/>
  </w:num>
  <w:num w:numId="14">
    <w:abstractNumId w:val="11"/>
  </w:num>
  <w:num w:numId="15">
    <w:abstractNumId w:val="3"/>
  </w:num>
  <w:num w:numId="16">
    <w:abstractNumId w:val="4"/>
  </w:num>
  <w:num w:numId="17">
    <w:abstractNumId w:val="11"/>
  </w:num>
  <w:num w:numId="18">
    <w:abstractNumId w:val="4"/>
  </w:num>
  <w:num w:numId="19">
    <w:abstractNumId w:val="2"/>
  </w:num>
  <w:num w:numId="20">
    <w:abstractNumId w:val="8"/>
  </w:num>
  <w:num w:numId="21">
    <w:abstractNumId w:val="7"/>
  </w:num>
  <w:num w:numId="22">
    <w:abstractNumId w:val="7"/>
  </w:num>
  <w:num w:numId="23">
    <w:abstractNumId w:val="6"/>
  </w:num>
  <w:num w:numId="24">
    <w:abstractNumId w:val="1"/>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50"/>
    <w:rsid w:val="00004199"/>
    <w:rsid w:val="00004550"/>
    <w:rsid w:val="000B2B97"/>
    <w:rsid w:val="000B3213"/>
    <w:rsid w:val="000D3624"/>
    <w:rsid w:val="001121C6"/>
    <w:rsid w:val="00125C75"/>
    <w:rsid w:val="00174980"/>
    <w:rsid w:val="001B20A1"/>
    <w:rsid w:val="001C0E9E"/>
    <w:rsid w:val="00244986"/>
    <w:rsid w:val="002668CB"/>
    <w:rsid w:val="00281853"/>
    <w:rsid w:val="002B4980"/>
    <w:rsid w:val="003754B1"/>
    <w:rsid w:val="003A4DF1"/>
    <w:rsid w:val="003D38F1"/>
    <w:rsid w:val="00412657"/>
    <w:rsid w:val="00423A94"/>
    <w:rsid w:val="00427FB7"/>
    <w:rsid w:val="00452194"/>
    <w:rsid w:val="004640E5"/>
    <w:rsid w:val="00465546"/>
    <w:rsid w:val="00493422"/>
    <w:rsid w:val="004939B6"/>
    <w:rsid w:val="004A2782"/>
    <w:rsid w:val="004A498C"/>
    <w:rsid w:val="004C2BF4"/>
    <w:rsid w:val="004F28AE"/>
    <w:rsid w:val="0051138A"/>
    <w:rsid w:val="00524614"/>
    <w:rsid w:val="0054259A"/>
    <w:rsid w:val="00563D30"/>
    <w:rsid w:val="00590B8B"/>
    <w:rsid w:val="006319D3"/>
    <w:rsid w:val="00666DAE"/>
    <w:rsid w:val="006B5629"/>
    <w:rsid w:val="006C4A54"/>
    <w:rsid w:val="006D37C4"/>
    <w:rsid w:val="00717952"/>
    <w:rsid w:val="00786B95"/>
    <w:rsid w:val="007B04D3"/>
    <w:rsid w:val="007D7175"/>
    <w:rsid w:val="00823EF8"/>
    <w:rsid w:val="008816B6"/>
    <w:rsid w:val="008C3281"/>
    <w:rsid w:val="00943956"/>
    <w:rsid w:val="009815B4"/>
    <w:rsid w:val="00995AB8"/>
    <w:rsid w:val="009E40ED"/>
    <w:rsid w:val="00A63225"/>
    <w:rsid w:val="00A822AC"/>
    <w:rsid w:val="00A85804"/>
    <w:rsid w:val="00AF360E"/>
    <w:rsid w:val="00B20335"/>
    <w:rsid w:val="00B35DE8"/>
    <w:rsid w:val="00BC6711"/>
    <w:rsid w:val="00BF0A0E"/>
    <w:rsid w:val="00C03776"/>
    <w:rsid w:val="00C11441"/>
    <w:rsid w:val="00C701B1"/>
    <w:rsid w:val="00CB11CD"/>
    <w:rsid w:val="00CC476C"/>
    <w:rsid w:val="00D055EC"/>
    <w:rsid w:val="00D102C6"/>
    <w:rsid w:val="00D27855"/>
    <w:rsid w:val="00DC7109"/>
    <w:rsid w:val="00DC7793"/>
    <w:rsid w:val="00DD27B8"/>
    <w:rsid w:val="00DE235D"/>
    <w:rsid w:val="00E077EA"/>
    <w:rsid w:val="00E347AE"/>
    <w:rsid w:val="00E65C72"/>
    <w:rsid w:val="00E937A0"/>
    <w:rsid w:val="00EA2310"/>
    <w:rsid w:val="00EC70BA"/>
    <w:rsid w:val="00EE61B5"/>
    <w:rsid w:val="00F0034B"/>
    <w:rsid w:val="00F3166F"/>
    <w:rsid w:val="00F371B9"/>
    <w:rsid w:val="00F43994"/>
    <w:rsid w:val="00F718C0"/>
    <w:rsid w:val="00FB7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friqueexpansion.com/les-escrocs-des-temps-modernes/3446-les-escrocs-des-temps-modernes--les-cas-les-plus-celebres.html" TargetMode="External"/><Relationship Id="rId26" Type="http://schemas.openxmlformats.org/officeDocument/2006/relationships/hyperlink" Target="http://gtk.developpez.com/cours/" TargetMode="External"/><Relationship Id="rId3" Type="http://schemas.openxmlformats.org/officeDocument/2006/relationships/styles" Target="styles.xml"/><Relationship Id="rId21" Type="http://schemas.openxmlformats.org/officeDocument/2006/relationships/hyperlink" Target="http://fr.wikipedia.org/wiki/Liste_de_biblioth%C3%A8ques_d%27interface_utilisateu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dal.fr/Sommaires/Medicaments-A.htm" TargetMode="External"/><Relationship Id="rId25" Type="http://schemas.openxmlformats.org/officeDocument/2006/relationships/hyperlink" Target="http://fr.wikipedia.org/wiki/Attaque_par_force_bru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e-emploi.fr/actualites/les-metiers-du-medicament-@/suarticle.jspz?id=43642" TargetMode="External"/><Relationship Id="rId20" Type="http://schemas.openxmlformats.org/officeDocument/2006/relationships/hyperlink" Target="http://fr.wikipedia.org/wiki/Biblioth%C3%A8que_graphique" TargetMode="External"/><Relationship Id="rId29" Type="http://schemas.openxmlformats.org/officeDocument/2006/relationships/hyperlink" Target="http://www.developpez.net/forums/d333835/c-cpp/bibliotheques/xml/parser-xm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alexandre-laurent.developpez.com/tutoriels/c-cpp/installation-et-configuration-d-une-bibliothequ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troversion.co.uk/uplink/" TargetMode="External"/><Relationship Id="rId23" Type="http://schemas.openxmlformats.org/officeDocument/2006/relationships/hyperlink" Target="http://www.developpez.net/forums/d1182331/c-cpp-7/c-18/bibliotheques-systemes-outils-1373/bibliotheque-graphique-c/" TargetMode="External"/><Relationship Id="rId28" Type="http://schemas.openxmlformats.org/officeDocument/2006/relationships/hyperlink" Target="http://fr.openclassrooms.com/informatique/cours/comment-parser-facilement-du-xml" TargetMode="External"/><Relationship Id="rId10" Type="http://schemas.openxmlformats.org/officeDocument/2006/relationships/diagramLayout" Target="diagrams/layout1.xml"/><Relationship Id="rId19" Type="http://schemas.openxmlformats.org/officeDocument/2006/relationships/hyperlink" Target="http://www.sciencepresse.qc.ca/escrocs/tdmescrocs.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r.wikipedia.org/wiki/Uplink_(jeu_vid%C3%A9o)" TargetMode="External"/><Relationship Id="rId22" Type="http://schemas.openxmlformats.org/officeDocument/2006/relationships/hyperlink" Target="http://fr.wikipedia.org/wiki/Liste_de_biblioth%C3%A8ques_de_trac%C3%A9_d%27%C3%A9l%C3%A9ments_2D" TargetMode="External"/><Relationship Id="rId27" Type="http://schemas.openxmlformats.org/officeDocument/2006/relationships/hyperlink" Target="http://fr.openclassrooms.com/informatique/cours/creez-une-interface-avec-gtk" TargetMode="External"/><Relationship Id="rId30" Type="http://schemas.openxmlformats.org/officeDocument/2006/relationships/hyperlink" Target="http://zserge.bitbucket.org/jsmn.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CD187-DD47-4707-99FA-AAABA151CF05}" type="doc">
      <dgm:prSet loTypeId="urn:microsoft.com/office/officeart/2005/8/layout/hierarchy2" loCatId="hierarchy" qsTypeId="urn:microsoft.com/office/officeart/2005/8/quickstyle/3d2" qsCatId="3D" csTypeId="urn:microsoft.com/office/officeart/2005/8/colors/colorful1" csCatId="colorful" phldr="1"/>
      <dgm:spPr/>
      <dgm:t>
        <a:bodyPr/>
        <a:lstStyle/>
        <a:p>
          <a:endParaRPr lang="fr-FR"/>
        </a:p>
      </dgm:t>
    </dgm:pt>
    <dgm:pt modelId="{8414C488-FEF1-4561-AFF7-33F7C13BEA3F}">
      <dgm:prSet phldrT="[Texte]"/>
      <dgm:spPr/>
      <dgm:t>
        <a:bodyPr/>
        <a:lstStyle/>
        <a:p>
          <a:r>
            <a:rPr lang="fr-FR">
              <a:latin typeface="Ebrima" pitchFamily="2" charset="0"/>
              <a:ea typeface="Ebrima" pitchFamily="2" charset="0"/>
              <a:cs typeface="Ebrima" pitchFamily="2" charset="0"/>
            </a:rPr>
            <a:t>Message de Bienvenue</a:t>
          </a:r>
        </a:p>
      </dgm:t>
    </dgm:pt>
    <dgm:pt modelId="{62081BE5-4C7C-47C2-B39E-08D799A819ED}" type="parTrans" cxnId="{56AC80FF-B639-4EFC-8931-078E40B44E17}">
      <dgm:prSet/>
      <dgm:spPr/>
      <dgm:t>
        <a:bodyPr/>
        <a:lstStyle/>
        <a:p>
          <a:endParaRPr lang="fr-FR"/>
        </a:p>
      </dgm:t>
    </dgm:pt>
    <dgm:pt modelId="{D88B13FA-8CF1-490D-998B-CFB0EFE76D12}" type="sibTrans" cxnId="{56AC80FF-B639-4EFC-8931-078E40B44E17}">
      <dgm:prSet/>
      <dgm:spPr/>
      <dgm:t>
        <a:bodyPr/>
        <a:lstStyle/>
        <a:p>
          <a:endParaRPr lang="fr-FR"/>
        </a:p>
      </dgm:t>
    </dgm:pt>
    <dgm:pt modelId="{7D782687-BCE4-4121-96CD-57182E06F5E9}">
      <dgm:prSet phldrT="[Texte]" custT="1"/>
      <dgm:spPr/>
      <dgm:t>
        <a:bodyPr/>
        <a:lstStyle/>
        <a:p>
          <a:r>
            <a:rPr lang="fr-FR" sz="1000">
              <a:latin typeface="Ebrima" pitchFamily="2" charset="0"/>
              <a:ea typeface="Ebrima" pitchFamily="2" charset="0"/>
              <a:cs typeface="Ebrima" pitchFamily="2" charset="0"/>
            </a:rPr>
            <a:t>Se connecter avec un id d'un employé</a:t>
          </a:r>
        </a:p>
      </dgm:t>
    </dgm:pt>
    <dgm:pt modelId="{9A7B6486-0D31-48FB-B109-46F53658212B}" type="parTrans" cxnId="{7AAF2E2A-FD32-4C8C-9D49-8D23272EE698}">
      <dgm:prSet custT="1"/>
      <dgm:spPr/>
      <dgm:t>
        <a:bodyPr/>
        <a:lstStyle/>
        <a:p>
          <a:endParaRPr lang="fr-FR" sz="1000">
            <a:latin typeface="Ebrima" pitchFamily="2" charset="0"/>
            <a:ea typeface="Ebrima" pitchFamily="2" charset="0"/>
            <a:cs typeface="Ebrima" pitchFamily="2" charset="0"/>
          </a:endParaRPr>
        </a:p>
      </dgm:t>
    </dgm:pt>
    <dgm:pt modelId="{D65CCAA6-CCB3-4A8C-9947-191C88AAE45C}" type="sibTrans" cxnId="{7AAF2E2A-FD32-4C8C-9D49-8D23272EE698}">
      <dgm:prSet/>
      <dgm:spPr/>
      <dgm:t>
        <a:bodyPr/>
        <a:lstStyle/>
        <a:p>
          <a:endParaRPr lang="fr-FR"/>
        </a:p>
      </dgm:t>
    </dgm:pt>
    <dgm:pt modelId="{6B6D5126-C561-4111-93DD-0CA2623D6B72}">
      <dgm:prSet phldrT="[Texte]" custT="1"/>
      <dgm:spPr/>
      <dgm:t>
        <a:bodyPr/>
        <a:lstStyle/>
        <a:p>
          <a:r>
            <a:rPr lang="fr-FR" sz="1000">
              <a:latin typeface="Ebrima" pitchFamily="2" charset="0"/>
              <a:ea typeface="Ebrima" pitchFamily="2" charset="0"/>
              <a:cs typeface="Ebrima" pitchFamily="2" charset="0"/>
            </a:rPr>
            <a:t>Mails, fichiers, mémos.</a:t>
          </a:r>
        </a:p>
      </dgm:t>
    </dgm:pt>
    <dgm:pt modelId="{7CEF8C66-3E96-4732-AABE-F1559D765B07}" type="parTrans" cxnId="{318311CB-91C5-4A12-B15C-9D04CA52091A}">
      <dgm:prSet custT="1"/>
      <dgm:spPr/>
      <dgm:t>
        <a:bodyPr/>
        <a:lstStyle/>
        <a:p>
          <a:endParaRPr lang="fr-FR" sz="1000">
            <a:latin typeface="Ebrima" pitchFamily="2" charset="0"/>
            <a:ea typeface="Ebrima" pitchFamily="2" charset="0"/>
            <a:cs typeface="Ebrima" pitchFamily="2" charset="0"/>
          </a:endParaRPr>
        </a:p>
      </dgm:t>
    </dgm:pt>
    <dgm:pt modelId="{520BC912-BF21-4004-B94B-7940755F26AA}" type="sibTrans" cxnId="{318311CB-91C5-4A12-B15C-9D04CA52091A}">
      <dgm:prSet/>
      <dgm:spPr/>
      <dgm:t>
        <a:bodyPr/>
        <a:lstStyle/>
        <a:p>
          <a:endParaRPr lang="fr-FR"/>
        </a:p>
      </dgm:t>
    </dgm:pt>
    <dgm:pt modelId="{B579B0A1-61C3-4070-8519-1FACE43B031B}">
      <dgm:prSet phldrT="[Texte]" custT="1"/>
      <dgm:spPr/>
      <dgm:t>
        <a:bodyPr/>
        <a:lstStyle/>
        <a:p>
          <a:r>
            <a:rPr lang="fr-FR" sz="1000">
              <a:latin typeface="Ebrima" pitchFamily="2" charset="0"/>
              <a:ea typeface="Ebrima" pitchFamily="2" charset="0"/>
              <a:cs typeface="Ebrima" pitchFamily="2" charset="0"/>
            </a:rPr>
            <a:t>Se connecter avec un id d'un responsable</a:t>
          </a:r>
        </a:p>
      </dgm:t>
    </dgm:pt>
    <dgm:pt modelId="{5798595C-3F3E-4E00-92A4-77FDAFEEEB32}" type="parTrans" cxnId="{12473A31-A2D0-4DB2-AF4C-05B4CA3069CA}">
      <dgm:prSet custT="1"/>
      <dgm:spPr/>
      <dgm:t>
        <a:bodyPr/>
        <a:lstStyle/>
        <a:p>
          <a:endParaRPr lang="fr-FR" sz="1000">
            <a:latin typeface="Ebrima" pitchFamily="2" charset="0"/>
            <a:ea typeface="Ebrima" pitchFamily="2" charset="0"/>
            <a:cs typeface="Ebrima" pitchFamily="2" charset="0"/>
          </a:endParaRPr>
        </a:p>
      </dgm:t>
    </dgm:pt>
    <dgm:pt modelId="{63EE0807-228A-4132-A947-1BFC5A0E83A6}" type="sibTrans" cxnId="{12473A31-A2D0-4DB2-AF4C-05B4CA3069CA}">
      <dgm:prSet/>
      <dgm:spPr/>
      <dgm:t>
        <a:bodyPr/>
        <a:lstStyle/>
        <a:p>
          <a:endParaRPr lang="fr-FR"/>
        </a:p>
      </dgm:t>
    </dgm:pt>
    <dgm:pt modelId="{83E83E72-6CE8-4BCC-93A2-EE2E3D6B8ACC}">
      <dgm:prSet phldrT="[Texte]" custT="1"/>
      <dgm:spPr/>
      <dgm:t>
        <a:bodyPr/>
        <a:lstStyle/>
        <a:p>
          <a:r>
            <a:rPr lang="fr-FR" sz="1000">
              <a:latin typeface="Ebrima" pitchFamily="2" charset="0"/>
              <a:ea typeface="Ebrima" pitchFamily="2" charset="0"/>
              <a:cs typeface="Ebrima" pitchFamily="2" charset="0"/>
            </a:rPr>
            <a:t>Mails, fichiers, mémos</a:t>
          </a:r>
        </a:p>
      </dgm:t>
    </dgm:pt>
    <dgm:pt modelId="{72409B20-3E2A-423F-8680-FFCC1541062E}" type="parTrans" cxnId="{62690AC3-D8BA-4612-836E-B27133CA8ECC}">
      <dgm:prSet custT="1"/>
      <dgm:spPr/>
      <dgm:t>
        <a:bodyPr/>
        <a:lstStyle/>
        <a:p>
          <a:endParaRPr lang="fr-FR" sz="1000">
            <a:latin typeface="Ebrima" pitchFamily="2" charset="0"/>
            <a:ea typeface="Ebrima" pitchFamily="2" charset="0"/>
            <a:cs typeface="Ebrima" pitchFamily="2" charset="0"/>
          </a:endParaRPr>
        </a:p>
      </dgm:t>
    </dgm:pt>
    <dgm:pt modelId="{BEE83E16-1EFB-4CDE-810C-CEA67061BCF6}" type="sibTrans" cxnId="{62690AC3-D8BA-4612-836E-B27133CA8ECC}">
      <dgm:prSet/>
      <dgm:spPr/>
      <dgm:t>
        <a:bodyPr/>
        <a:lstStyle/>
        <a:p>
          <a:endParaRPr lang="fr-FR"/>
        </a:p>
      </dgm:t>
    </dgm:pt>
    <dgm:pt modelId="{E43E9A9B-4D66-43F5-B645-21619868C9DE}">
      <dgm:prSet phldrT="[Texte]" custT="1"/>
      <dgm:spPr/>
      <dgm:t>
        <a:bodyPr/>
        <a:lstStyle/>
        <a:p>
          <a:r>
            <a:rPr lang="fr-FR" sz="1100">
              <a:latin typeface="Ebrima" pitchFamily="2" charset="0"/>
              <a:ea typeface="Ebrima" pitchFamily="2" charset="0"/>
              <a:cs typeface="Ebrima" pitchFamily="2" charset="0"/>
            </a:rPr>
            <a:t>Trouver une faille dans le système</a:t>
          </a:r>
        </a:p>
      </dgm:t>
    </dgm:pt>
    <dgm:pt modelId="{4B24C8D9-CF60-4C09-A6C6-A1DDE79A5992}" type="parTrans" cxnId="{1411BD39-B70A-411A-B764-FAD3542B8067}">
      <dgm:prSet/>
      <dgm:spPr/>
      <dgm:t>
        <a:bodyPr/>
        <a:lstStyle/>
        <a:p>
          <a:endParaRPr lang="fr-FR"/>
        </a:p>
      </dgm:t>
    </dgm:pt>
    <dgm:pt modelId="{22EAA258-ECD0-4279-8C3C-4CFB8F6CEE3C}" type="sibTrans" cxnId="{1411BD39-B70A-411A-B764-FAD3542B8067}">
      <dgm:prSet/>
      <dgm:spPr/>
      <dgm:t>
        <a:bodyPr/>
        <a:lstStyle/>
        <a:p>
          <a:endParaRPr lang="fr-FR"/>
        </a:p>
      </dgm:t>
    </dgm:pt>
    <dgm:pt modelId="{2D01B1DB-7C00-452A-8445-5BDF43BD0CA1}">
      <dgm:prSet phldrT="[Texte]" custT="1"/>
      <dgm:spPr/>
      <dgm:t>
        <a:bodyPr/>
        <a:lstStyle/>
        <a:p>
          <a:r>
            <a:rPr lang="fr-FR" sz="1000">
              <a:latin typeface="Ebrima" pitchFamily="2" charset="0"/>
              <a:ea typeface="Ebrima" pitchFamily="2" charset="0"/>
              <a:cs typeface="Ebrima" pitchFamily="2" charset="0"/>
            </a:rPr>
            <a:t>Se connecter avec un id d'un scientifique</a:t>
          </a:r>
        </a:p>
      </dgm:t>
    </dgm:pt>
    <dgm:pt modelId="{034A1E6B-75D0-45DD-B850-B35712B898DD}" type="parTrans" cxnId="{1DB512E8-8ADD-4721-B8EE-DFFBD5F5CD29}">
      <dgm:prSet custT="1"/>
      <dgm:spPr/>
      <dgm:t>
        <a:bodyPr/>
        <a:lstStyle/>
        <a:p>
          <a:endParaRPr lang="fr-FR" sz="1000">
            <a:latin typeface="Ebrima" pitchFamily="2" charset="0"/>
            <a:ea typeface="Ebrima" pitchFamily="2" charset="0"/>
            <a:cs typeface="Ebrima" pitchFamily="2" charset="0"/>
          </a:endParaRPr>
        </a:p>
      </dgm:t>
    </dgm:pt>
    <dgm:pt modelId="{4EBF66D8-E969-4702-9DDF-B8D07C984015}" type="sibTrans" cxnId="{1DB512E8-8ADD-4721-B8EE-DFFBD5F5CD29}">
      <dgm:prSet/>
      <dgm:spPr/>
      <dgm:t>
        <a:bodyPr/>
        <a:lstStyle/>
        <a:p>
          <a:endParaRPr lang="fr-FR"/>
        </a:p>
      </dgm:t>
    </dgm:pt>
    <dgm:pt modelId="{602CC246-889F-46E0-965E-607EE9B6E81F}">
      <dgm:prSet phldrT="[Texte]" custT="1"/>
      <dgm:spPr/>
      <dgm:t>
        <a:bodyPr/>
        <a:lstStyle/>
        <a:p>
          <a:r>
            <a:rPr lang="fr-FR" sz="900">
              <a:latin typeface="Ebrima" pitchFamily="2" charset="0"/>
              <a:ea typeface="Ebrima" pitchFamily="2" charset="0"/>
              <a:cs typeface="Ebrima" pitchFamily="2" charset="0"/>
            </a:rPr>
            <a:t>Documents du lancement des médicaments</a:t>
          </a:r>
        </a:p>
      </dgm:t>
    </dgm:pt>
    <dgm:pt modelId="{23DEC835-3AF2-45F7-A032-65A731EF63E2}" type="parTrans" cxnId="{BDDF9C5D-F416-44B5-A612-32BAA0426034}">
      <dgm:prSet custT="1"/>
      <dgm:spPr/>
      <dgm:t>
        <a:bodyPr/>
        <a:lstStyle/>
        <a:p>
          <a:endParaRPr lang="fr-FR" sz="1000">
            <a:latin typeface="Ebrima" pitchFamily="2" charset="0"/>
            <a:ea typeface="Ebrima" pitchFamily="2" charset="0"/>
            <a:cs typeface="Ebrima" pitchFamily="2" charset="0"/>
          </a:endParaRPr>
        </a:p>
      </dgm:t>
    </dgm:pt>
    <dgm:pt modelId="{2DFAA385-C40B-46D9-A865-74222C5628B0}" type="sibTrans" cxnId="{BDDF9C5D-F416-44B5-A612-32BAA0426034}">
      <dgm:prSet/>
      <dgm:spPr/>
      <dgm:t>
        <a:bodyPr/>
        <a:lstStyle/>
        <a:p>
          <a:endParaRPr lang="fr-FR"/>
        </a:p>
      </dgm:t>
    </dgm:pt>
    <dgm:pt modelId="{6F9D3476-0FEC-4DFF-B32F-BF8BE05A043C}">
      <dgm:prSet phldrT="[Texte]" custT="1"/>
      <dgm:spPr/>
      <dgm:t>
        <a:bodyPr/>
        <a:lstStyle/>
        <a:p>
          <a:r>
            <a:rPr lang="fr-FR" sz="800">
              <a:latin typeface="Ebrima" pitchFamily="2" charset="0"/>
              <a:ea typeface="Ebrima" pitchFamily="2" charset="0"/>
              <a:cs typeface="Ebrima" pitchFamily="2" charset="0"/>
            </a:rPr>
            <a:t>Documents sur la composition des médicaments</a:t>
          </a:r>
        </a:p>
      </dgm:t>
    </dgm:pt>
    <dgm:pt modelId="{915638FE-29DD-4A10-A2C4-1ED7511EC441}" type="parTrans" cxnId="{421A3AA6-6ACC-4117-99A7-44FE58522A93}">
      <dgm:prSet custT="1"/>
      <dgm:spPr/>
      <dgm:t>
        <a:bodyPr/>
        <a:lstStyle/>
        <a:p>
          <a:endParaRPr lang="fr-FR" sz="1000">
            <a:latin typeface="Ebrima" pitchFamily="2" charset="0"/>
            <a:ea typeface="Ebrima" pitchFamily="2" charset="0"/>
            <a:cs typeface="Ebrima" pitchFamily="2" charset="0"/>
          </a:endParaRPr>
        </a:p>
      </dgm:t>
    </dgm:pt>
    <dgm:pt modelId="{5B393386-21EF-43D4-9D21-43A5E6C890BF}" type="sibTrans" cxnId="{421A3AA6-6ACC-4117-99A7-44FE58522A93}">
      <dgm:prSet/>
      <dgm:spPr/>
      <dgm:t>
        <a:bodyPr/>
        <a:lstStyle/>
        <a:p>
          <a:endParaRPr lang="fr-FR"/>
        </a:p>
      </dgm:t>
    </dgm:pt>
    <dgm:pt modelId="{CBB22360-AF1C-4CDF-AD89-14C8585E0079}">
      <dgm:prSet phldrT="[Texte]" custT="1"/>
      <dgm:spPr/>
      <dgm:t>
        <a:bodyPr/>
        <a:lstStyle/>
        <a:p>
          <a:r>
            <a:rPr lang="fr-FR" sz="1000">
              <a:latin typeface="Ebrima" pitchFamily="2" charset="0"/>
              <a:ea typeface="Ebrima" pitchFamily="2" charset="0"/>
              <a:cs typeface="Ebrima" pitchFamily="2" charset="0"/>
            </a:rPr>
            <a:t>Mails, fichiers, mémos</a:t>
          </a:r>
        </a:p>
      </dgm:t>
    </dgm:pt>
    <dgm:pt modelId="{27510F09-B129-4D29-BCD3-A88F8CA294DB}" type="parTrans" cxnId="{0042B892-8726-47C8-9237-9684397D8FD1}">
      <dgm:prSet custT="1"/>
      <dgm:spPr/>
      <dgm:t>
        <a:bodyPr/>
        <a:lstStyle/>
        <a:p>
          <a:endParaRPr lang="fr-FR" sz="1000">
            <a:latin typeface="Ebrima" pitchFamily="2" charset="0"/>
            <a:ea typeface="Ebrima" pitchFamily="2" charset="0"/>
            <a:cs typeface="Ebrima" pitchFamily="2" charset="0"/>
          </a:endParaRPr>
        </a:p>
      </dgm:t>
    </dgm:pt>
    <dgm:pt modelId="{820D10C6-DEF3-4FD8-9643-EBCB2BA5BEC3}" type="sibTrans" cxnId="{0042B892-8726-47C8-9237-9684397D8FD1}">
      <dgm:prSet/>
      <dgm:spPr/>
      <dgm:t>
        <a:bodyPr/>
        <a:lstStyle/>
        <a:p>
          <a:endParaRPr lang="fr-FR"/>
        </a:p>
      </dgm:t>
    </dgm:pt>
    <dgm:pt modelId="{A6624367-E0B1-4253-8269-3D34B409FBF4}">
      <dgm:prSet phldrT="[Texte]" custT="1"/>
      <dgm:spPr/>
      <dgm:t>
        <a:bodyPr/>
        <a:lstStyle/>
        <a:p>
          <a:r>
            <a:rPr lang="fr-FR" sz="1000">
              <a:latin typeface="Ebrima" pitchFamily="2" charset="0"/>
              <a:ea typeface="Ebrima" pitchFamily="2" charset="0"/>
              <a:cs typeface="Ebrima" pitchFamily="2" charset="0"/>
            </a:rPr>
            <a:t>Enregistrer les preuves</a:t>
          </a:r>
        </a:p>
      </dgm:t>
    </dgm:pt>
    <dgm:pt modelId="{F15BBDEF-62FF-40E5-89A0-2A11B807F0C0}" type="parTrans" cxnId="{4895603C-D3F2-4344-9FD8-422EB993BDCC}">
      <dgm:prSet custT="1"/>
      <dgm:spPr/>
      <dgm:t>
        <a:bodyPr/>
        <a:lstStyle/>
        <a:p>
          <a:endParaRPr lang="fr-FR" sz="1000">
            <a:latin typeface="Ebrima" pitchFamily="2" charset="0"/>
            <a:ea typeface="Ebrima" pitchFamily="2" charset="0"/>
            <a:cs typeface="Ebrima" pitchFamily="2" charset="0"/>
          </a:endParaRPr>
        </a:p>
      </dgm:t>
    </dgm:pt>
    <dgm:pt modelId="{6884BC56-637D-4CFA-99B2-4BFE625E1D28}" type="sibTrans" cxnId="{4895603C-D3F2-4344-9FD8-422EB993BDCC}">
      <dgm:prSet/>
      <dgm:spPr/>
      <dgm:t>
        <a:bodyPr/>
        <a:lstStyle/>
        <a:p>
          <a:endParaRPr lang="fr-FR"/>
        </a:p>
      </dgm:t>
    </dgm:pt>
    <dgm:pt modelId="{CC187556-CD81-4951-AEC7-6D82757CB202}">
      <dgm:prSet phldrT="[Texte]" custT="1"/>
      <dgm:spPr/>
      <dgm:t>
        <a:bodyPr/>
        <a:lstStyle/>
        <a:p>
          <a:r>
            <a:rPr lang="fr-FR" sz="1000">
              <a:latin typeface="Ebrima" pitchFamily="2" charset="0"/>
              <a:ea typeface="Ebrima" pitchFamily="2" charset="0"/>
              <a:cs typeface="Ebrima" pitchFamily="2" charset="0"/>
            </a:rPr>
            <a:t>Enregistrer les preuves</a:t>
          </a:r>
        </a:p>
      </dgm:t>
    </dgm:pt>
    <dgm:pt modelId="{0F6E53A5-2ED7-46D2-9158-5CF0503E837F}" type="parTrans" cxnId="{3C58090A-3978-4487-A354-D8CEBD6F9B66}">
      <dgm:prSet custT="1"/>
      <dgm:spPr/>
      <dgm:t>
        <a:bodyPr/>
        <a:lstStyle/>
        <a:p>
          <a:endParaRPr lang="fr-FR" sz="1000">
            <a:latin typeface="Ebrima" pitchFamily="2" charset="0"/>
            <a:ea typeface="Ebrima" pitchFamily="2" charset="0"/>
            <a:cs typeface="Ebrima" pitchFamily="2" charset="0"/>
          </a:endParaRPr>
        </a:p>
      </dgm:t>
    </dgm:pt>
    <dgm:pt modelId="{FFD08761-BDCC-4632-AFDB-ADB79EA11623}" type="sibTrans" cxnId="{3C58090A-3978-4487-A354-D8CEBD6F9B66}">
      <dgm:prSet/>
      <dgm:spPr/>
      <dgm:t>
        <a:bodyPr/>
        <a:lstStyle/>
        <a:p>
          <a:endParaRPr lang="fr-FR"/>
        </a:p>
      </dgm:t>
    </dgm:pt>
    <dgm:pt modelId="{BB48DC0D-13B4-4BAB-8E4C-4349AE295639}">
      <dgm:prSet phldrT="[Texte]" custT="1"/>
      <dgm:spPr/>
      <dgm:t>
        <a:bodyPr/>
        <a:lstStyle/>
        <a:p>
          <a:r>
            <a:rPr lang="fr-FR" sz="1000">
              <a:latin typeface="Ebrima" pitchFamily="2" charset="0"/>
              <a:ea typeface="Ebrima" pitchFamily="2" charset="0"/>
              <a:cs typeface="Ebrima" pitchFamily="2" charset="0"/>
            </a:rPr>
            <a:t>Enregistrer les preuves</a:t>
          </a:r>
        </a:p>
      </dgm:t>
    </dgm:pt>
    <dgm:pt modelId="{81DB7BA3-B790-4686-B949-686F79900D6D}" type="parTrans" cxnId="{F3BCE930-EEA7-4697-89F9-97B0589306C2}">
      <dgm:prSet custT="1"/>
      <dgm:spPr/>
      <dgm:t>
        <a:bodyPr/>
        <a:lstStyle/>
        <a:p>
          <a:endParaRPr lang="fr-FR" sz="1000">
            <a:latin typeface="Ebrima" pitchFamily="2" charset="0"/>
            <a:ea typeface="Ebrima" pitchFamily="2" charset="0"/>
            <a:cs typeface="Ebrima" pitchFamily="2" charset="0"/>
          </a:endParaRPr>
        </a:p>
      </dgm:t>
    </dgm:pt>
    <dgm:pt modelId="{64F47DE0-357C-46F4-8E42-B836A053031B}" type="sibTrans" cxnId="{F3BCE930-EEA7-4697-89F9-97B0589306C2}">
      <dgm:prSet/>
      <dgm:spPr/>
      <dgm:t>
        <a:bodyPr/>
        <a:lstStyle/>
        <a:p>
          <a:endParaRPr lang="fr-FR"/>
        </a:p>
      </dgm:t>
    </dgm:pt>
    <dgm:pt modelId="{3CE0621C-E351-440F-9008-197487B371C6}">
      <dgm:prSet phldrT="[Texte]"/>
      <dgm:spPr/>
      <dgm:t>
        <a:bodyPr/>
        <a:lstStyle/>
        <a:p>
          <a:r>
            <a:rPr lang="fr-FR">
              <a:latin typeface="Ebrima" pitchFamily="2" charset="0"/>
              <a:ea typeface="Ebrima" pitchFamily="2" charset="0"/>
              <a:cs typeface="Ebrima" pitchFamily="2" charset="0"/>
            </a:rPr>
            <a:t>Dossier complet avec toutes les sauvegardes</a:t>
          </a:r>
        </a:p>
      </dgm:t>
    </dgm:pt>
    <dgm:pt modelId="{7BC45EE1-8B4B-4E14-92C4-F31B6824451D}" type="parTrans" cxnId="{1EB46739-548A-48E8-871F-F080C06C0DE1}">
      <dgm:prSet/>
      <dgm:spPr/>
      <dgm:t>
        <a:bodyPr/>
        <a:lstStyle/>
        <a:p>
          <a:endParaRPr lang="fr-FR"/>
        </a:p>
      </dgm:t>
    </dgm:pt>
    <dgm:pt modelId="{3CB50CC4-9283-4866-891E-04FA8AE495D6}" type="sibTrans" cxnId="{1EB46739-548A-48E8-871F-F080C06C0DE1}">
      <dgm:prSet/>
      <dgm:spPr/>
      <dgm:t>
        <a:bodyPr/>
        <a:lstStyle/>
        <a:p>
          <a:endParaRPr lang="fr-FR"/>
        </a:p>
      </dgm:t>
    </dgm:pt>
    <dgm:pt modelId="{6D1B441D-D27A-47C4-85F4-D9E48DEAC3F7}">
      <dgm:prSet phldrT="[Texte]" custT="1"/>
      <dgm:spPr/>
      <dgm:t>
        <a:bodyPr/>
        <a:lstStyle/>
        <a:p>
          <a:r>
            <a:rPr lang="fr-FR" sz="1050">
              <a:latin typeface="Ebrima" pitchFamily="2" charset="0"/>
              <a:ea typeface="Ebrima" pitchFamily="2" charset="0"/>
              <a:cs typeface="Ebrima" pitchFamily="2" charset="0"/>
            </a:rPr>
            <a:t>Classer, trier</a:t>
          </a:r>
        </a:p>
      </dgm:t>
    </dgm:pt>
    <dgm:pt modelId="{1254C80E-8B2F-4F1B-B15F-059C775D9B62}" type="parTrans" cxnId="{67B13BDF-D11E-4C0B-800A-1F4C4C168A24}">
      <dgm:prSet custT="1"/>
      <dgm:spPr/>
      <dgm:t>
        <a:bodyPr/>
        <a:lstStyle/>
        <a:p>
          <a:endParaRPr lang="fr-FR" sz="1000">
            <a:latin typeface="Ebrima" pitchFamily="2" charset="0"/>
            <a:ea typeface="Ebrima" pitchFamily="2" charset="0"/>
            <a:cs typeface="Ebrima" pitchFamily="2" charset="0"/>
          </a:endParaRPr>
        </a:p>
      </dgm:t>
    </dgm:pt>
    <dgm:pt modelId="{4B554935-87FA-4590-B25A-561808A858AC}" type="sibTrans" cxnId="{67B13BDF-D11E-4C0B-800A-1F4C4C168A24}">
      <dgm:prSet/>
      <dgm:spPr/>
      <dgm:t>
        <a:bodyPr/>
        <a:lstStyle/>
        <a:p>
          <a:endParaRPr lang="fr-FR"/>
        </a:p>
      </dgm:t>
    </dgm:pt>
    <dgm:pt modelId="{8F32FE94-9A51-41EA-9D2C-BA9100E1F50E}">
      <dgm:prSet phldrT="[Texte]" custT="1"/>
      <dgm:spPr/>
      <dgm:t>
        <a:bodyPr/>
        <a:lstStyle/>
        <a:p>
          <a:r>
            <a:rPr lang="fr-FR" sz="1100">
              <a:latin typeface="Ebrima" pitchFamily="2" charset="0"/>
              <a:ea typeface="Ebrima" pitchFamily="2" charset="0"/>
              <a:cs typeface="Ebrima" pitchFamily="2" charset="0"/>
            </a:rPr>
            <a:t>Nom</a:t>
          </a:r>
        </a:p>
      </dgm:t>
    </dgm:pt>
    <dgm:pt modelId="{92CC0454-EDC5-4448-B511-967998EB9E53}" type="parTrans" cxnId="{B4D973C3-1C9B-4BC4-912F-09085F5F433B}">
      <dgm:prSet custT="1"/>
      <dgm:spPr/>
      <dgm:t>
        <a:bodyPr/>
        <a:lstStyle/>
        <a:p>
          <a:endParaRPr lang="fr-FR" sz="1000">
            <a:latin typeface="Ebrima" pitchFamily="2" charset="0"/>
            <a:ea typeface="Ebrima" pitchFamily="2" charset="0"/>
            <a:cs typeface="Ebrima" pitchFamily="2" charset="0"/>
          </a:endParaRPr>
        </a:p>
      </dgm:t>
    </dgm:pt>
    <dgm:pt modelId="{FE64799E-9108-46C7-91AC-E19CCE2FAFFF}" type="sibTrans" cxnId="{B4D973C3-1C9B-4BC4-912F-09085F5F433B}">
      <dgm:prSet/>
      <dgm:spPr/>
      <dgm:t>
        <a:bodyPr/>
        <a:lstStyle/>
        <a:p>
          <a:endParaRPr lang="fr-FR"/>
        </a:p>
      </dgm:t>
    </dgm:pt>
    <dgm:pt modelId="{7EECA096-5B81-4992-82B7-B0E717E441DB}">
      <dgm:prSet phldrT="[Texte]" custT="1"/>
      <dgm:spPr/>
      <dgm:t>
        <a:bodyPr/>
        <a:lstStyle/>
        <a:p>
          <a:r>
            <a:rPr lang="fr-FR" sz="1050">
              <a:latin typeface="Ebrima" pitchFamily="2" charset="0"/>
              <a:ea typeface="Ebrima" pitchFamily="2" charset="0"/>
              <a:cs typeface="Ebrima" pitchFamily="2" charset="0"/>
            </a:rPr>
            <a:t>Pseudo</a:t>
          </a:r>
        </a:p>
      </dgm:t>
    </dgm:pt>
    <dgm:pt modelId="{98AD3FED-39F4-4607-82FE-CDCEF99574E4}" type="parTrans" cxnId="{F5129BA9-ED3B-435C-8CD4-EB2E23817C57}">
      <dgm:prSet custT="1"/>
      <dgm:spPr/>
      <dgm:t>
        <a:bodyPr/>
        <a:lstStyle/>
        <a:p>
          <a:endParaRPr lang="fr-FR" sz="1000">
            <a:latin typeface="Ebrima" pitchFamily="2" charset="0"/>
            <a:ea typeface="Ebrima" pitchFamily="2" charset="0"/>
            <a:cs typeface="Ebrima" pitchFamily="2" charset="0"/>
          </a:endParaRPr>
        </a:p>
      </dgm:t>
    </dgm:pt>
    <dgm:pt modelId="{3826638E-6FAC-4FFA-B245-B0AA079ECD88}" type="sibTrans" cxnId="{F5129BA9-ED3B-435C-8CD4-EB2E23817C57}">
      <dgm:prSet/>
      <dgm:spPr/>
      <dgm:t>
        <a:bodyPr/>
        <a:lstStyle/>
        <a:p>
          <a:endParaRPr lang="fr-FR"/>
        </a:p>
      </dgm:t>
    </dgm:pt>
    <dgm:pt modelId="{74330AB8-287E-4FF8-9BDC-3096630BA3BC}">
      <dgm:prSet phldrT="[Texte]"/>
      <dgm:spPr/>
      <dgm:t>
        <a:bodyPr/>
        <a:lstStyle/>
        <a:p>
          <a:r>
            <a:rPr lang="fr-FR">
              <a:latin typeface="Ebrima" pitchFamily="2" charset="0"/>
              <a:ea typeface="Ebrima" pitchFamily="2" charset="0"/>
              <a:cs typeface="Ebrima" pitchFamily="2" charset="0"/>
            </a:rPr>
            <a:t>But du Jeu</a:t>
          </a:r>
        </a:p>
      </dgm:t>
    </dgm:pt>
    <dgm:pt modelId="{7463F1B8-EFD8-4A08-9BAB-D0EF18FB823F}" type="parTrans" cxnId="{A8944085-4909-444C-BB92-D64A2F060306}">
      <dgm:prSet custT="1"/>
      <dgm:spPr/>
      <dgm:t>
        <a:bodyPr/>
        <a:lstStyle/>
        <a:p>
          <a:endParaRPr lang="fr-FR" sz="1000">
            <a:latin typeface="Ebrima" pitchFamily="2" charset="0"/>
            <a:ea typeface="Ebrima" pitchFamily="2" charset="0"/>
            <a:cs typeface="Ebrima" pitchFamily="2" charset="0"/>
          </a:endParaRPr>
        </a:p>
      </dgm:t>
    </dgm:pt>
    <dgm:pt modelId="{498CDCF7-A8CF-40CC-82A9-B62F968C3DC9}" type="sibTrans" cxnId="{A8944085-4909-444C-BB92-D64A2F060306}">
      <dgm:prSet/>
      <dgm:spPr/>
      <dgm:t>
        <a:bodyPr/>
        <a:lstStyle/>
        <a:p>
          <a:endParaRPr lang="fr-FR"/>
        </a:p>
      </dgm:t>
    </dgm:pt>
    <dgm:pt modelId="{E277B482-3863-4CBE-8A8C-6E31D8CCC412}">
      <dgm:prSet phldrT="[Texte]" custT="1"/>
      <dgm:spPr/>
      <dgm:t>
        <a:bodyPr/>
        <a:lstStyle/>
        <a:p>
          <a:r>
            <a:rPr lang="fr-FR" sz="1050">
              <a:latin typeface="Ebrima" pitchFamily="2" charset="0"/>
              <a:ea typeface="Ebrima" pitchFamily="2" charset="0"/>
              <a:cs typeface="Ebrima" pitchFamily="2" charset="0"/>
            </a:rPr>
            <a:t>Publier une fois finis</a:t>
          </a:r>
        </a:p>
      </dgm:t>
    </dgm:pt>
    <dgm:pt modelId="{6666B5A5-2CB8-484A-AD2E-641DCA7ADC0A}" type="parTrans" cxnId="{B5D5F025-2EFF-421A-BC26-0DF8E56E2AF7}">
      <dgm:prSet custT="1"/>
      <dgm:spPr/>
      <dgm:t>
        <a:bodyPr/>
        <a:lstStyle/>
        <a:p>
          <a:endParaRPr lang="fr-FR" sz="1000">
            <a:latin typeface="Ebrima" pitchFamily="2" charset="0"/>
            <a:ea typeface="Ebrima" pitchFamily="2" charset="0"/>
            <a:cs typeface="Ebrima" pitchFamily="2" charset="0"/>
          </a:endParaRPr>
        </a:p>
      </dgm:t>
    </dgm:pt>
    <dgm:pt modelId="{8B7B30BE-3417-4D90-AF2A-FD514C69929B}" type="sibTrans" cxnId="{B5D5F025-2EFF-421A-BC26-0DF8E56E2AF7}">
      <dgm:prSet/>
      <dgm:spPr/>
      <dgm:t>
        <a:bodyPr/>
        <a:lstStyle/>
        <a:p>
          <a:endParaRPr lang="fr-FR"/>
        </a:p>
      </dgm:t>
    </dgm:pt>
    <dgm:pt modelId="{5B4FE04F-7AB9-4B5B-B323-C6A3939B81EE}">
      <dgm:prSet phldrT="[Texte]"/>
      <dgm:spPr/>
      <dgm:t>
        <a:bodyPr/>
        <a:lstStyle/>
        <a:p>
          <a:r>
            <a:rPr lang="fr-FR">
              <a:latin typeface="Ebrima" pitchFamily="2" charset="0"/>
              <a:ea typeface="Ebrima" pitchFamily="2" charset="0"/>
              <a:cs typeface="Ebrima" pitchFamily="2" charset="0"/>
            </a:rPr>
            <a:t>Internet</a:t>
          </a:r>
        </a:p>
      </dgm:t>
    </dgm:pt>
    <dgm:pt modelId="{2F08D610-236F-478B-81F2-BBBC721A71C9}" type="parTrans" cxnId="{D16B08A2-7827-410D-8437-6448B4A9183D}">
      <dgm:prSet/>
      <dgm:spPr/>
      <dgm:t>
        <a:bodyPr/>
        <a:lstStyle/>
        <a:p>
          <a:endParaRPr lang="fr-FR"/>
        </a:p>
      </dgm:t>
    </dgm:pt>
    <dgm:pt modelId="{9D74EBF4-C37F-43E4-93D7-CF4143DF0B86}" type="sibTrans" cxnId="{D16B08A2-7827-410D-8437-6448B4A9183D}">
      <dgm:prSet/>
      <dgm:spPr/>
      <dgm:t>
        <a:bodyPr/>
        <a:lstStyle/>
        <a:p>
          <a:endParaRPr lang="fr-FR"/>
        </a:p>
      </dgm:t>
    </dgm:pt>
    <dgm:pt modelId="{62A3A169-F5B6-4A13-812F-BE970A4A5DE9}">
      <dgm:prSet phldrT="[Texte]"/>
      <dgm:spPr/>
      <dgm:t>
        <a:bodyPr/>
        <a:lstStyle/>
        <a:p>
          <a:r>
            <a:rPr lang="fr-FR">
              <a:latin typeface="Ebrima" pitchFamily="2" charset="0"/>
              <a:ea typeface="Ebrima" pitchFamily="2" charset="0"/>
              <a:cs typeface="Ebrima" pitchFamily="2" charset="0"/>
            </a:rPr>
            <a:t>Recherches sur les médicaments</a:t>
          </a:r>
        </a:p>
      </dgm:t>
    </dgm:pt>
    <dgm:pt modelId="{A3CB7E21-BD44-4F74-B22F-3EC37D7B94C9}" type="parTrans" cxnId="{2DF6D830-E809-473F-AB6D-2A3E2E048998}">
      <dgm:prSet/>
      <dgm:spPr/>
      <dgm:t>
        <a:bodyPr/>
        <a:lstStyle/>
        <a:p>
          <a:endParaRPr lang="fr-FR"/>
        </a:p>
      </dgm:t>
    </dgm:pt>
    <dgm:pt modelId="{900F1F1A-4819-476B-A8D4-1824AE5166B3}" type="sibTrans" cxnId="{2DF6D830-E809-473F-AB6D-2A3E2E048998}">
      <dgm:prSet/>
      <dgm:spPr/>
      <dgm:t>
        <a:bodyPr/>
        <a:lstStyle/>
        <a:p>
          <a:endParaRPr lang="fr-FR"/>
        </a:p>
      </dgm:t>
    </dgm:pt>
    <dgm:pt modelId="{5E98E310-DBCB-4A3A-87F7-C42D94925DF7}">
      <dgm:prSet phldrT="[Texte]"/>
      <dgm:spPr/>
      <dgm:t>
        <a:bodyPr/>
        <a:lstStyle/>
        <a:p>
          <a:r>
            <a:rPr lang="fr-FR">
              <a:latin typeface="Ebrima" pitchFamily="2" charset="0"/>
              <a:ea typeface="Ebrima" pitchFamily="2" charset="0"/>
              <a:cs typeface="Ebrima" pitchFamily="2" charset="0"/>
            </a:rPr>
            <a:t>Enregistrer les preuves</a:t>
          </a:r>
        </a:p>
      </dgm:t>
    </dgm:pt>
    <dgm:pt modelId="{3C1AF8B3-D95C-4467-BEB3-04365BAFDC88}" type="parTrans" cxnId="{86467306-9CE4-4CFC-AEA9-111AE7FB1D7F}">
      <dgm:prSet/>
      <dgm:spPr/>
      <dgm:t>
        <a:bodyPr/>
        <a:lstStyle/>
        <a:p>
          <a:endParaRPr lang="fr-FR"/>
        </a:p>
      </dgm:t>
    </dgm:pt>
    <dgm:pt modelId="{A3A3A55C-6DE3-48F0-932D-2F1DEBFB9719}" type="sibTrans" cxnId="{86467306-9CE4-4CFC-AEA9-111AE7FB1D7F}">
      <dgm:prSet/>
      <dgm:spPr/>
    </dgm:pt>
    <dgm:pt modelId="{485C9495-EBD4-489A-96A0-FEB5547CC979}" type="pres">
      <dgm:prSet presAssocID="{5DFCD187-DD47-4707-99FA-AAABA151CF05}" presName="diagram" presStyleCnt="0">
        <dgm:presLayoutVars>
          <dgm:chPref val="1"/>
          <dgm:dir/>
          <dgm:animOne val="branch"/>
          <dgm:animLvl val="lvl"/>
          <dgm:resizeHandles val="exact"/>
        </dgm:presLayoutVars>
      </dgm:prSet>
      <dgm:spPr/>
      <dgm:t>
        <a:bodyPr/>
        <a:lstStyle/>
        <a:p>
          <a:endParaRPr lang="fr-FR"/>
        </a:p>
      </dgm:t>
    </dgm:pt>
    <dgm:pt modelId="{ECC12FF6-B544-4492-9234-DC389DFF9434}" type="pres">
      <dgm:prSet presAssocID="{8414C488-FEF1-4561-AFF7-33F7C13BEA3F}" presName="root1" presStyleCnt="0"/>
      <dgm:spPr/>
    </dgm:pt>
    <dgm:pt modelId="{85791AF4-2875-4CE4-8BBA-F3534030C565}" type="pres">
      <dgm:prSet presAssocID="{8414C488-FEF1-4561-AFF7-33F7C13BEA3F}" presName="LevelOneTextNode" presStyleLbl="node0" presStyleIdx="0" presStyleCnt="4">
        <dgm:presLayoutVars>
          <dgm:chPref val="3"/>
        </dgm:presLayoutVars>
      </dgm:prSet>
      <dgm:spPr/>
      <dgm:t>
        <a:bodyPr/>
        <a:lstStyle/>
        <a:p>
          <a:endParaRPr lang="fr-FR"/>
        </a:p>
      </dgm:t>
    </dgm:pt>
    <dgm:pt modelId="{0DAB7246-168A-47DD-A011-D484CCC0396F}" type="pres">
      <dgm:prSet presAssocID="{8414C488-FEF1-4561-AFF7-33F7C13BEA3F}" presName="level2hierChild" presStyleCnt="0"/>
      <dgm:spPr/>
    </dgm:pt>
    <dgm:pt modelId="{8D9271D9-B54B-4633-9013-38828A0F9040}" type="pres">
      <dgm:prSet presAssocID="{92CC0454-EDC5-4448-B511-967998EB9E53}" presName="conn2-1" presStyleLbl="parChTrans1D2" presStyleIdx="0" presStyleCnt="6"/>
      <dgm:spPr/>
      <dgm:t>
        <a:bodyPr/>
        <a:lstStyle/>
        <a:p>
          <a:endParaRPr lang="fr-FR"/>
        </a:p>
      </dgm:t>
    </dgm:pt>
    <dgm:pt modelId="{DE0846C6-884C-4AAF-A6FC-B7C965DB40A2}" type="pres">
      <dgm:prSet presAssocID="{92CC0454-EDC5-4448-B511-967998EB9E53}" presName="connTx" presStyleLbl="parChTrans1D2" presStyleIdx="0" presStyleCnt="6"/>
      <dgm:spPr/>
      <dgm:t>
        <a:bodyPr/>
        <a:lstStyle/>
        <a:p>
          <a:endParaRPr lang="fr-FR"/>
        </a:p>
      </dgm:t>
    </dgm:pt>
    <dgm:pt modelId="{4C2525D6-C61F-48F7-975F-8693465B9D45}" type="pres">
      <dgm:prSet presAssocID="{8F32FE94-9A51-41EA-9D2C-BA9100E1F50E}" presName="root2" presStyleCnt="0"/>
      <dgm:spPr/>
    </dgm:pt>
    <dgm:pt modelId="{0A215BC3-7D84-4097-ABF5-09914AF4EB84}" type="pres">
      <dgm:prSet presAssocID="{8F32FE94-9A51-41EA-9D2C-BA9100E1F50E}" presName="LevelTwoTextNode" presStyleLbl="node2" presStyleIdx="0" presStyleCnt="6">
        <dgm:presLayoutVars>
          <dgm:chPref val="3"/>
        </dgm:presLayoutVars>
      </dgm:prSet>
      <dgm:spPr/>
      <dgm:t>
        <a:bodyPr/>
        <a:lstStyle/>
        <a:p>
          <a:endParaRPr lang="fr-FR"/>
        </a:p>
      </dgm:t>
    </dgm:pt>
    <dgm:pt modelId="{1B886440-EC2E-4F99-9C28-EFA42CFEBEC2}" type="pres">
      <dgm:prSet presAssocID="{8F32FE94-9A51-41EA-9D2C-BA9100E1F50E}" presName="level3hierChild" presStyleCnt="0"/>
      <dgm:spPr/>
    </dgm:pt>
    <dgm:pt modelId="{51CDD1F7-D58E-49AB-9389-B15023396FB9}" type="pres">
      <dgm:prSet presAssocID="{98AD3FED-39F4-4607-82FE-CDCEF99574E4}" presName="conn2-1" presStyleLbl="parChTrans1D3" presStyleIdx="0" presStyleCnt="8"/>
      <dgm:spPr/>
      <dgm:t>
        <a:bodyPr/>
        <a:lstStyle/>
        <a:p>
          <a:endParaRPr lang="fr-FR"/>
        </a:p>
      </dgm:t>
    </dgm:pt>
    <dgm:pt modelId="{26D0A0AC-A54C-493D-82E8-790E6A4AF07B}" type="pres">
      <dgm:prSet presAssocID="{98AD3FED-39F4-4607-82FE-CDCEF99574E4}" presName="connTx" presStyleLbl="parChTrans1D3" presStyleIdx="0" presStyleCnt="8"/>
      <dgm:spPr/>
      <dgm:t>
        <a:bodyPr/>
        <a:lstStyle/>
        <a:p>
          <a:endParaRPr lang="fr-FR"/>
        </a:p>
      </dgm:t>
    </dgm:pt>
    <dgm:pt modelId="{9E985DF7-84E4-468E-971B-A33E4270DFD3}" type="pres">
      <dgm:prSet presAssocID="{7EECA096-5B81-4992-82B7-B0E717E441DB}" presName="root2" presStyleCnt="0"/>
      <dgm:spPr/>
    </dgm:pt>
    <dgm:pt modelId="{F8AF3747-A7FE-47DF-9337-8F791C796CD2}" type="pres">
      <dgm:prSet presAssocID="{7EECA096-5B81-4992-82B7-B0E717E441DB}" presName="LevelTwoTextNode" presStyleLbl="node3" presStyleIdx="0" presStyleCnt="8">
        <dgm:presLayoutVars>
          <dgm:chPref val="3"/>
        </dgm:presLayoutVars>
      </dgm:prSet>
      <dgm:spPr/>
      <dgm:t>
        <a:bodyPr/>
        <a:lstStyle/>
        <a:p>
          <a:endParaRPr lang="fr-FR"/>
        </a:p>
      </dgm:t>
    </dgm:pt>
    <dgm:pt modelId="{A9DF78DB-68E9-4D5E-8808-ABDF47D0EB12}" type="pres">
      <dgm:prSet presAssocID="{7EECA096-5B81-4992-82B7-B0E717E441DB}" presName="level3hierChild" presStyleCnt="0"/>
      <dgm:spPr/>
    </dgm:pt>
    <dgm:pt modelId="{ED4CA93E-232A-4095-AFEF-E99FBBB1DF34}" type="pres">
      <dgm:prSet presAssocID="{7463F1B8-EFD8-4A08-9BAB-D0EF18FB823F}" presName="conn2-1" presStyleLbl="parChTrans1D4" presStyleIdx="0" presStyleCnt="4"/>
      <dgm:spPr/>
      <dgm:t>
        <a:bodyPr/>
        <a:lstStyle/>
        <a:p>
          <a:endParaRPr lang="fr-FR"/>
        </a:p>
      </dgm:t>
    </dgm:pt>
    <dgm:pt modelId="{9A2D1AF2-3E54-4703-8FBA-80F1631FB709}" type="pres">
      <dgm:prSet presAssocID="{7463F1B8-EFD8-4A08-9BAB-D0EF18FB823F}" presName="connTx" presStyleLbl="parChTrans1D4" presStyleIdx="0" presStyleCnt="4"/>
      <dgm:spPr/>
      <dgm:t>
        <a:bodyPr/>
        <a:lstStyle/>
        <a:p>
          <a:endParaRPr lang="fr-FR"/>
        </a:p>
      </dgm:t>
    </dgm:pt>
    <dgm:pt modelId="{568DBEE5-5F3C-4DE9-9C7D-24C823E33B5A}" type="pres">
      <dgm:prSet presAssocID="{74330AB8-287E-4FF8-9BDC-3096630BA3BC}" presName="root2" presStyleCnt="0"/>
      <dgm:spPr/>
    </dgm:pt>
    <dgm:pt modelId="{8F478DDB-EC26-4356-83DB-7D13E9C95931}" type="pres">
      <dgm:prSet presAssocID="{74330AB8-287E-4FF8-9BDC-3096630BA3BC}" presName="LevelTwoTextNode" presStyleLbl="node4" presStyleIdx="0" presStyleCnt="4">
        <dgm:presLayoutVars>
          <dgm:chPref val="3"/>
        </dgm:presLayoutVars>
      </dgm:prSet>
      <dgm:spPr/>
      <dgm:t>
        <a:bodyPr/>
        <a:lstStyle/>
        <a:p>
          <a:endParaRPr lang="fr-FR"/>
        </a:p>
      </dgm:t>
    </dgm:pt>
    <dgm:pt modelId="{6CD1DB88-61CA-410E-AEE9-C3EB979C9BCC}" type="pres">
      <dgm:prSet presAssocID="{74330AB8-287E-4FF8-9BDC-3096630BA3BC}" presName="level3hierChild" presStyleCnt="0"/>
      <dgm:spPr/>
    </dgm:pt>
    <dgm:pt modelId="{3AA152FF-C603-4716-9841-19F9ED64AFF1}" type="pres">
      <dgm:prSet presAssocID="{E43E9A9B-4D66-43F5-B645-21619868C9DE}" presName="root1" presStyleCnt="0"/>
      <dgm:spPr/>
    </dgm:pt>
    <dgm:pt modelId="{7BEEDCCC-8708-406E-A2EB-909A973ECAEA}" type="pres">
      <dgm:prSet presAssocID="{E43E9A9B-4D66-43F5-B645-21619868C9DE}" presName="LevelOneTextNode" presStyleLbl="node0" presStyleIdx="1" presStyleCnt="4">
        <dgm:presLayoutVars>
          <dgm:chPref val="3"/>
        </dgm:presLayoutVars>
      </dgm:prSet>
      <dgm:spPr/>
      <dgm:t>
        <a:bodyPr/>
        <a:lstStyle/>
        <a:p>
          <a:endParaRPr lang="fr-FR"/>
        </a:p>
      </dgm:t>
    </dgm:pt>
    <dgm:pt modelId="{DA54C108-8EBA-4221-8080-5E5D97843610}" type="pres">
      <dgm:prSet presAssocID="{E43E9A9B-4D66-43F5-B645-21619868C9DE}" presName="level2hierChild" presStyleCnt="0"/>
      <dgm:spPr/>
    </dgm:pt>
    <dgm:pt modelId="{18514BA5-D79C-40AF-8ACA-908A22976E13}" type="pres">
      <dgm:prSet presAssocID="{9A7B6486-0D31-48FB-B109-46F53658212B}" presName="conn2-1" presStyleLbl="parChTrans1D2" presStyleIdx="1" presStyleCnt="6"/>
      <dgm:spPr/>
      <dgm:t>
        <a:bodyPr/>
        <a:lstStyle/>
        <a:p>
          <a:endParaRPr lang="fr-FR"/>
        </a:p>
      </dgm:t>
    </dgm:pt>
    <dgm:pt modelId="{C608932A-BFDB-40EF-8A92-2D5FBB623973}" type="pres">
      <dgm:prSet presAssocID="{9A7B6486-0D31-48FB-B109-46F53658212B}" presName="connTx" presStyleLbl="parChTrans1D2" presStyleIdx="1" presStyleCnt="6"/>
      <dgm:spPr/>
      <dgm:t>
        <a:bodyPr/>
        <a:lstStyle/>
        <a:p>
          <a:endParaRPr lang="fr-FR"/>
        </a:p>
      </dgm:t>
    </dgm:pt>
    <dgm:pt modelId="{91EC9DCC-5774-4CBC-AE1A-66E5DE4A1831}" type="pres">
      <dgm:prSet presAssocID="{7D782687-BCE4-4121-96CD-57182E06F5E9}" presName="root2" presStyleCnt="0"/>
      <dgm:spPr/>
    </dgm:pt>
    <dgm:pt modelId="{01C1FCDE-07FC-4E5A-9B6C-161EE1F2D26B}" type="pres">
      <dgm:prSet presAssocID="{7D782687-BCE4-4121-96CD-57182E06F5E9}" presName="LevelTwoTextNode" presStyleLbl="node2" presStyleIdx="1" presStyleCnt="6">
        <dgm:presLayoutVars>
          <dgm:chPref val="3"/>
        </dgm:presLayoutVars>
      </dgm:prSet>
      <dgm:spPr/>
      <dgm:t>
        <a:bodyPr/>
        <a:lstStyle/>
        <a:p>
          <a:endParaRPr lang="fr-FR"/>
        </a:p>
      </dgm:t>
    </dgm:pt>
    <dgm:pt modelId="{E9DD3914-BF24-4733-884D-48FA5E1BC26F}" type="pres">
      <dgm:prSet presAssocID="{7D782687-BCE4-4121-96CD-57182E06F5E9}" presName="level3hierChild" presStyleCnt="0"/>
      <dgm:spPr/>
    </dgm:pt>
    <dgm:pt modelId="{6C0FA86E-9F75-4326-8274-AA61CC1A41B6}" type="pres">
      <dgm:prSet presAssocID="{7CEF8C66-3E96-4732-AABE-F1559D765B07}" presName="conn2-1" presStyleLbl="parChTrans1D3" presStyleIdx="1" presStyleCnt="8"/>
      <dgm:spPr/>
      <dgm:t>
        <a:bodyPr/>
        <a:lstStyle/>
        <a:p>
          <a:endParaRPr lang="fr-FR"/>
        </a:p>
      </dgm:t>
    </dgm:pt>
    <dgm:pt modelId="{E8A0E801-350A-4979-97D2-002C0A1283CD}" type="pres">
      <dgm:prSet presAssocID="{7CEF8C66-3E96-4732-AABE-F1559D765B07}" presName="connTx" presStyleLbl="parChTrans1D3" presStyleIdx="1" presStyleCnt="8"/>
      <dgm:spPr/>
      <dgm:t>
        <a:bodyPr/>
        <a:lstStyle/>
        <a:p>
          <a:endParaRPr lang="fr-FR"/>
        </a:p>
      </dgm:t>
    </dgm:pt>
    <dgm:pt modelId="{D1451EEA-8232-45EC-B864-4FEE6E1CA6EA}" type="pres">
      <dgm:prSet presAssocID="{6B6D5126-C561-4111-93DD-0CA2623D6B72}" presName="root2" presStyleCnt="0"/>
      <dgm:spPr/>
    </dgm:pt>
    <dgm:pt modelId="{6EC94E3A-2FEF-4147-AFEC-8EBCDD22A098}" type="pres">
      <dgm:prSet presAssocID="{6B6D5126-C561-4111-93DD-0CA2623D6B72}" presName="LevelTwoTextNode" presStyleLbl="node3" presStyleIdx="1" presStyleCnt="8">
        <dgm:presLayoutVars>
          <dgm:chPref val="3"/>
        </dgm:presLayoutVars>
      </dgm:prSet>
      <dgm:spPr/>
      <dgm:t>
        <a:bodyPr/>
        <a:lstStyle/>
        <a:p>
          <a:endParaRPr lang="fr-FR"/>
        </a:p>
      </dgm:t>
    </dgm:pt>
    <dgm:pt modelId="{EAE7EB34-ED03-41DB-A558-A26B0BDA704A}" type="pres">
      <dgm:prSet presAssocID="{6B6D5126-C561-4111-93DD-0CA2623D6B72}" presName="level3hierChild" presStyleCnt="0"/>
      <dgm:spPr/>
    </dgm:pt>
    <dgm:pt modelId="{2CD93A4A-310A-46E8-9A49-831A3713689C}" type="pres">
      <dgm:prSet presAssocID="{F15BBDEF-62FF-40E5-89A0-2A11B807F0C0}" presName="conn2-1" presStyleLbl="parChTrans1D4" presStyleIdx="1" presStyleCnt="4"/>
      <dgm:spPr/>
      <dgm:t>
        <a:bodyPr/>
        <a:lstStyle/>
        <a:p>
          <a:endParaRPr lang="fr-FR"/>
        </a:p>
      </dgm:t>
    </dgm:pt>
    <dgm:pt modelId="{9F0F4A17-2484-484B-A467-C118DFF39613}" type="pres">
      <dgm:prSet presAssocID="{F15BBDEF-62FF-40E5-89A0-2A11B807F0C0}" presName="connTx" presStyleLbl="parChTrans1D4" presStyleIdx="1" presStyleCnt="4"/>
      <dgm:spPr/>
      <dgm:t>
        <a:bodyPr/>
        <a:lstStyle/>
        <a:p>
          <a:endParaRPr lang="fr-FR"/>
        </a:p>
      </dgm:t>
    </dgm:pt>
    <dgm:pt modelId="{96682352-C297-4B65-BAFF-CCA29AE7829B}" type="pres">
      <dgm:prSet presAssocID="{A6624367-E0B1-4253-8269-3D34B409FBF4}" presName="root2" presStyleCnt="0"/>
      <dgm:spPr/>
    </dgm:pt>
    <dgm:pt modelId="{7C422EAF-D355-48BA-BC9B-1682B86744C5}" type="pres">
      <dgm:prSet presAssocID="{A6624367-E0B1-4253-8269-3D34B409FBF4}" presName="LevelTwoTextNode" presStyleLbl="node4" presStyleIdx="1" presStyleCnt="4">
        <dgm:presLayoutVars>
          <dgm:chPref val="3"/>
        </dgm:presLayoutVars>
      </dgm:prSet>
      <dgm:spPr/>
      <dgm:t>
        <a:bodyPr/>
        <a:lstStyle/>
        <a:p>
          <a:endParaRPr lang="fr-FR"/>
        </a:p>
      </dgm:t>
    </dgm:pt>
    <dgm:pt modelId="{2FEA2A4B-79C9-495A-9C29-ABC42BF5A56A}" type="pres">
      <dgm:prSet presAssocID="{A6624367-E0B1-4253-8269-3D34B409FBF4}" presName="level3hierChild" presStyleCnt="0"/>
      <dgm:spPr/>
    </dgm:pt>
    <dgm:pt modelId="{FB3ED77D-B811-48A9-8B07-1BEA79058CE3}" type="pres">
      <dgm:prSet presAssocID="{5798595C-3F3E-4E00-92A4-77FDAFEEEB32}" presName="conn2-1" presStyleLbl="parChTrans1D2" presStyleIdx="2" presStyleCnt="6"/>
      <dgm:spPr/>
      <dgm:t>
        <a:bodyPr/>
        <a:lstStyle/>
        <a:p>
          <a:endParaRPr lang="fr-FR"/>
        </a:p>
      </dgm:t>
    </dgm:pt>
    <dgm:pt modelId="{2B57ECC7-699A-4251-A463-9E6D5A637C8E}" type="pres">
      <dgm:prSet presAssocID="{5798595C-3F3E-4E00-92A4-77FDAFEEEB32}" presName="connTx" presStyleLbl="parChTrans1D2" presStyleIdx="2" presStyleCnt="6"/>
      <dgm:spPr/>
      <dgm:t>
        <a:bodyPr/>
        <a:lstStyle/>
        <a:p>
          <a:endParaRPr lang="fr-FR"/>
        </a:p>
      </dgm:t>
    </dgm:pt>
    <dgm:pt modelId="{CF7CF33B-7A9B-4BB2-81D2-947D9E48B8B6}" type="pres">
      <dgm:prSet presAssocID="{B579B0A1-61C3-4070-8519-1FACE43B031B}" presName="root2" presStyleCnt="0"/>
      <dgm:spPr/>
    </dgm:pt>
    <dgm:pt modelId="{DE723818-EB86-4482-B310-FB6192204267}" type="pres">
      <dgm:prSet presAssocID="{B579B0A1-61C3-4070-8519-1FACE43B031B}" presName="LevelTwoTextNode" presStyleLbl="node2" presStyleIdx="2" presStyleCnt="6">
        <dgm:presLayoutVars>
          <dgm:chPref val="3"/>
        </dgm:presLayoutVars>
      </dgm:prSet>
      <dgm:spPr/>
      <dgm:t>
        <a:bodyPr/>
        <a:lstStyle/>
        <a:p>
          <a:endParaRPr lang="fr-FR"/>
        </a:p>
      </dgm:t>
    </dgm:pt>
    <dgm:pt modelId="{1206FE99-700C-452E-9EC5-1895FCC2CB97}" type="pres">
      <dgm:prSet presAssocID="{B579B0A1-61C3-4070-8519-1FACE43B031B}" presName="level3hierChild" presStyleCnt="0"/>
      <dgm:spPr/>
    </dgm:pt>
    <dgm:pt modelId="{BCDDC102-F0FD-4E25-91E5-2784DB88CC47}" type="pres">
      <dgm:prSet presAssocID="{72409B20-3E2A-423F-8680-FFCC1541062E}" presName="conn2-1" presStyleLbl="parChTrans1D3" presStyleIdx="2" presStyleCnt="8"/>
      <dgm:spPr/>
      <dgm:t>
        <a:bodyPr/>
        <a:lstStyle/>
        <a:p>
          <a:endParaRPr lang="fr-FR"/>
        </a:p>
      </dgm:t>
    </dgm:pt>
    <dgm:pt modelId="{473839BC-4C1E-4D28-BB13-2A4244994B15}" type="pres">
      <dgm:prSet presAssocID="{72409B20-3E2A-423F-8680-FFCC1541062E}" presName="connTx" presStyleLbl="parChTrans1D3" presStyleIdx="2" presStyleCnt="8"/>
      <dgm:spPr/>
      <dgm:t>
        <a:bodyPr/>
        <a:lstStyle/>
        <a:p>
          <a:endParaRPr lang="fr-FR"/>
        </a:p>
      </dgm:t>
    </dgm:pt>
    <dgm:pt modelId="{24ED48E4-86C8-4CE9-BC45-9FB84949F3E3}" type="pres">
      <dgm:prSet presAssocID="{83E83E72-6CE8-4BCC-93A2-EE2E3D6B8ACC}" presName="root2" presStyleCnt="0"/>
      <dgm:spPr/>
    </dgm:pt>
    <dgm:pt modelId="{00555A06-2FD9-4A99-AD9F-F83329438ACA}" type="pres">
      <dgm:prSet presAssocID="{83E83E72-6CE8-4BCC-93A2-EE2E3D6B8ACC}" presName="LevelTwoTextNode" presStyleLbl="node3" presStyleIdx="2" presStyleCnt="8">
        <dgm:presLayoutVars>
          <dgm:chPref val="3"/>
        </dgm:presLayoutVars>
      </dgm:prSet>
      <dgm:spPr/>
      <dgm:t>
        <a:bodyPr/>
        <a:lstStyle/>
        <a:p>
          <a:endParaRPr lang="fr-FR"/>
        </a:p>
      </dgm:t>
    </dgm:pt>
    <dgm:pt modelId="{BF53588E-661E-46FA-9DF3-0CE45D3DDEB3}" type="pres">
      <dgm:prSet presAssocID="{83E83E72-6CE8-4BCC-93A2-EE2E3D6B8ACC}" presName="level3hierChild" presStyleCnt="0"/>
      <dgm:spPr/>
    </dgm:pt>
    <dgm:pt modelId="{F6AF7D3B-8355-4ABE-B5CD-D5F7625D3E21}" type="pres">
      <dgm:prSet presAssocID="{0F6E53A5-2ED7-46D2-9158-5CF0503E837F}" presName="conn2-1" presStyleLbl="parChTrans1D4" presStyleIdx="2" presStyleCnt="4"/>
      <dgm:spPr/>
      <dgm:t>
        <a:bodyPr/>
        <a:lstStyle/>
        <a:p>
          <a:endParaRPr lang="fr-FR"/>
        </a:p>
      </dgm:t>
    </dgm:pt>
    <dgm:pt modelId="{E98F7FFC-0B0D-4A85-80D5-B14B61AA10F6}" type="pres">
      <dgm:prSet presAssocID="{0F6E53A5-2ED7-46D2-9158-5CF0503E837F}" presName="connTx" presStyleLbl="parChTrans1D4" presStyleIdx="2" presStyleCnt="4"/>
      <dgm:spPr/>
      <dgm:t>
        <a:bodyPr/>
        <a:lstStyle/>
        <a:p>
          <a:endParaRPr lang="fr-FR"/>
        </a:p>
      </dgm:t>
    </dgm:pt>
    <dgm:pt modelId="{691044A7-3D76-4F56-B0D6-A6E3D82C8390}" type="pres">
      <dgm:prSet presAssocID="{CC187556-CD81-4951-AEC7-6D82757CB202}" presName="root2" presStyleCnt="0"/>
      <dgm:spPr/>
    </dgm:pt>
    <dgm:pt modelId="{85CB5C3F-9812-4E12-A9B5-B2CA8140151D}" type="pres">
      <dgm:prSet presAssocID="{CC187556-CD81-4951-AEC7-6D82757CB202}" presName="LevelTwoTextNode" presStyleLbl="node4" presStyleIdx="2" presStyleCnt="4">
        <dgm:presLayoutVars>
          <dgm:chPref val="3"/>
        </dgm:presLayoutVars>
      </dgm:prSet>
      <dgm:spPr/>
      <dgm:t>
        <a:bodyPr/>
        <a:lstStyle/>
        <a:p>
          <a:endParaRPr lang="fr-FR"/>
        </a:p>
      </dgm:t>
    </dgm:pt>
    <dgm:pt modelId="{B5D00A1B-05BC-49CB-AF6C-D3B87AA0138D}" type="pres">
      <dgm:prSet presAssocID="{CC187556-CD81-4951-AEC7-6D82757CB202}" presName="level3hierChild" presStyleCnt="0"/>
      <dgm:spPr/>
    </dgm:pt>
    <dgm:pt modelId="{D9328958-863D-494A-9266-20D6B3A41AD5}" type="pres">
      <dgm:prSet presAssocID="{23DEC835-3AF2-45F7-A032-65A731EF63E2}" presName="conn2-1" presStyleLbl="parChTrans1D3" presStyleIdx="3" presStyleCnt="8"/>
      <dgm:spPr/>
      <dgm:t>
        <a:bodyPr/>
        <a:lstStyle/>
        <a:p>
          <a:endParaRPr lang="fr-FR"/>
        </a:p>
      </dgm:t>
    </dgm:pt>
    <dgm:pt modelId="{9245985C-37D1-4F1A-94B3-2E003B2EE625}" type="pres">
      <dgm:prSet presAssocID="{23DEC835-3AF2-45F7-A032-65A731EF63E2}" presName="connTx" presStyleLbl="parChTrans1D3" presStyleIdx="3" presStyleCnt="8"/>
      <dgm:spPr/>
      <dgm:t>
        <a:bodyPr/>
        <a:lstStyle/>
        <a:p>
          <a:endParaRPr lang="fr-FR"/>
        </a:p>
      </dgm:t>
    </dgm:pt>
    <dgm:pt modelId="{B0AF78C9-A78F-4E69-8566-A212B886811B}" type="pres">
      <dgm:prSet presAssocID="{602CC246-889F-46E0-965E-607EE9B6E81F}" presName="root2" presStyleCnt="0"/>
      <dgm:spPr/>
    </dgm:pt>
    <dgm:pt modelId="{5BBD5DF3-4F20-4111-8467-344D02247EF3}" type="pres">
      <dgm:prSet presAssocID="{602CC246-889F-46E0-965E-607EE9B6E81F}" presName="LevelTwoTextNode" presStyleLbl="node3" presStyleIdx="3" presStyleCnt="8">
        <dgm:presLayoutVars>
          <dgm:chPref val="3"/>
        </dgm:presLayoutVars>
      </dgm:prSet>
      <dgm:spPr/>
      <dgm:t>
        <a:bodyPr/>
        <a:lstStyle/>
        <a:p>
          <a:endParaRPr lang="fr-FR"/>
        </a:p>
      </dgm:t>
    </dgm:pt>
    <dgm:pt modelId="{52BE5043-725D-431F-8FCE-ABCCF3320E73}" type="pres">
      <dgm:prSet presAssocID="{602CC246-889F-46E0-965E-607EE9B6E81F}" presName="level3hierChild" presStyleCnt="0"/>
      <dgm:spPr/>
    </dgm:pt>
    <dgm:pt modelId="{171DDF2D-F081-40D4-B94A-0306A3E8C0B0}" type="pres">
      <dgm:prSet presAssocID="{034A1E6B-75D0-45DD-B850-B35712B898DD}" presName="conn2-1" presStyleLbl="parChTrans1D2" presStyleIdx="3" presStyleCnt="6"/>
      <dgm:spPr/>
      <dgm:t>
        <a:bodyPr/>
        <a:lstStyle/>
        <a:p>
          <a:endParaRPr lang="fr-FR"/>
        </a:p>
      </dgm:t>
    </dgm:pt>
    <dgm:pt modelId="{CA8EDC9E-F41C-484A-8179-590DF173E4DD}" type="pres">
      <dgm:prSet presAssocID="{034A1E6B-75D0-45DD-B850-B35712B898DD}" presName="connTx" presStyleLbl="parChTrans1D2" presStyleIdx="3" presStyleCnt="6"/>
      <dgm:spPr/>
      <dgm:t>
        <a:bodyPr/>
        <a:lstStyle/>
        <a:p>
          <a:endParaRPr lang="fr-FR"/>
        </a:p>
      </dgm:t>
    </dgm:pt>
    <dgm:pt modelId="{F12148B1-D6B0-4A72-A3D1-AAD040F2667E}" type="pres">
      <dgm:prSet presAssocID="{2D01B1DB-7C00-452A-8445-5BDF43BD0CA1}" presName="root2" presStyleCnt="0"/>
      <dgm:spPr/>
    </dgm:pt>
    <dgm:pt modelId="{EA336BF7-745F-46FB-B9A3-749E2CB12355}" type="pres">
      <dgm:prSet presAssocID="{2D01B1DB-7C00-452A-8445-5BDF43BD0CA1}" presName="LevelTwoTextNode" presStyleLbl="node2" presStyleIdx="3" presStyleCnt="6">
        <dgm:presLayoutVars>
          <dgm:chPref val="3"/>
        </dgm:presLayoutVars>
      </dgm:prSet>
      <dgm:spPr/>
      <dgm:t>
        <a:bodyPr/>
        <a:lstStyle/>
        <a:p>
          <a:endParaRPr lang="fr-FR"/>
        </a:p>
      </dgm:t>
    </dgm:pt>
    <dgm:pt modelId="{AEFA6EE2-E05B-4F0D-BBB8-74D24281848A}" type="pres">
      <dgm:prSet presAssocID="{2D01B1DB-7C00-452A-8445-5BDF43BD0CA1}" presName="level3hierChild" presStyleCnt="0"/>
      <dgm:spPr/>
    </dgm:pt>
    <dgm:pt modelId="{14CA8DF0-F456-448A-82B2-FED3552877CA}" type="pres">
      <dgm:prSet presAssocID="{27510F09-B129-4D29-BCD3-A88F8CA294DB}" presName="conn2-1" presStyleLbl="parChTrans1D3" presStyleIdx="4" presStyleCnt="8"/>
      <dgm:spPr/>
      <dgm:t>
        <a:bodyPr/>
        <a:lstStyle/>
        <a:p>
          <a:endParaRPr lang="fr-FR"/>
        </a:p>
      </dgm:t>
    </dgm:pt>
    <dgm:pt modelId="{1F786FE7-68CC-43BA-9F2B-87B456B03197}" type="pres">
      <dgm:prSet presAssocID="{27510F09-B129-4D29-BCD3-A88F8CA294DB}" presName="connTx" presStyleLbl="parChTrans1D3" presStyleIdx="4" presStyleCnt="8"/>
      <dgm:spPr/>
      <dgm:t>
        <a:bodyPr/>
        <a:lstStyle/>
        <a:p>
          <a:endParaRPr lang="fr-FR"/>
        </a:p>
      </dgm:t>
    </dgm:pt>
    <dgm:pt modelId="{EB359C1D-96E5-41F0-A60A-1120DB7BFEA9}" type="pres">
      <dgm:prSet presAssocID="{CBB22360-AF1C-4CDF-AD89-14C8585E0079}" presName="root2" presStyleCnt="0"/>
      <dgm:spPr/>
    </dgm:pt>
    <dgm:pt modelId="{C24C6F74-8CE1-449C-A52D-09E2E660ADE8}" type="pres">
      <dgm:prSet presAssocID="{CBB22360-AF1C-4CDF-AD89-14C8585E0079}" presName="LevelTwoTextNode" presStyleLbl="node3" presStyleIdx="4" presStyleCnt="8">
        <dgm:presLayoutVars>
          <dgm:chPref val="3"/>
        </dgm:presLayoutVars>
      </dgm:prSet>
      <dgm:spPr/>
      <dgm:t>
        <a:bodyPr/>
        <a:lstStyle/>
        <a:p>
          <a:endParaRPr lang="fr-FR"/>
        </a:p>
      </dgm:t>
    </dgm:pt>
    <dgm:pt modelId="{887E8C8F-DD82-4B91-8138-70BA544ECDAA}" type="pres">
      <dgm:prSet presAssocID="{CBB22360-AF1C-4CDF-AD89-14C8585E0079}" presName="level3hierChild" presStyleCnt="0"/>
      <dgm:spPr/>
    </dgm:pt>
    <dgm:pt modelId="{F2C83672-C68F-4692-B03B-D947F722F56E}" type="pres">
      <dgm:prSet presAssocID="{81DB7BA3-B790-4686-B949-686F79900D6D}" presName="conn2-1" presStyleLbl="parChTrans1D4" presStyleIdx="3" presStyleCnt="4"/>
      <dgm:spPr/>
      <dgm:t>
        <a:bodyPr/>
        <a:lstStyle/>
        <a:p>
          <a:endParaRPr lang="fr-FR"/>
        </a:p>
      </dgm:t>
    </dgm:pt>
    <dgm:pt modelId="{75A43648-EE7D-474A-886E-2D7ECB0953D5}" type="pres">
      <dgm:prSet presAssocID="{81DB7BA3-B790-4686-B949-686F79900D6D}" presName="connTx" presStyleLbl="parChTrans1D4" presStyleIdx="3" presStyleCnt="4"/>
      <dgm:spPr/>
      <dgm:t>
        <a:bodyPr/>
        <a:lstStyle/>
        <a:p>
          <a:endParaRPr lang="fr-FR"/>
        </a:p>
      </dgm:t>
    </dgm:pt>
    <dgm:pt modelId="{AED573A0-DFC2-460D-BF04-D1C6B5C34626}" type="pres">
      <dgm:prSet presAssocID="{BB48DC0D-13B4-4BAB-8E4C-4349AE295639}" presName="root2" presStyleCnt="0"/>
      <dgm:spPr/>
    </dgm:pt>
    <dgm:pt modelId="{9DBD3093-67C1-487C-9C78-0E3B08190DCF}" type="pres">
      <dgm:prSet presAssocID="{BB48DC0D-13B4-4BAB-8E4C-4349AE295639}" presName="LevelTwoTextNode" presStyleLbl="node4" presStyleIdx="3" presStyleCnt="4">
        <dgm:presLayoutVars>
          <dgm:chPref val="3"/>
        </dgm:presLayoutVars>
      </dgm:prSet>
      <dgm:spPr/>
      <dgm:t>
        <a:bodyPr/>
        <a:lstStyle/>
        <a:p>
          <a:endParaRPr lang="fr-FR"/>
        </a:p>
      </dgm:t>
    </dgm:pt>
    <dgm:pt modelId="{BC90D1F6-1D55-457B-B159-C9D8F43F1492}" type="pres">
      <dgm:prSet presAssocID="{BB48DC0D-13B4-4BAB-8E4C-4349AE295639}" presName="level3hierChild" presStyleCnt="0"/>
      <dgm:spPr/>
    </dgm:pt>
    <dgm:pt modelId="{4CFD77A3-B738-4334-8B84-981713541308}" type="pres">
      <dgm:prSet presAssocID="{915638FE-29DD-4A10-A2C4-1ED7511EC441}" presName="conn2-1" presStyleLbl="parChTrans1D3" presStyleIdx="5" presStyleCnt="8"/>
      <dgm:spPr/>
      <dgm:t>
        <a:bodyPr/>
        <a:lstStyle/>
        <a:p>
          <a:endParaRPr lang="fr-FR"/>
        </a:p>
      </dgm:t>
    </dgm:pt>
    <dgm:pt modelId="{106221AC-8D65-45ED-AD08-0CD62241235F}" type="pres">
      <dgm:prSet presAssocID="{915638FE-29DD-4A10-A2C4-1ED7511EC441}" presName="connTx" presStyleLbl="parChTrans1D3" presStyleIdx="5" presStyleCnt="8"/>
      <dgm:spPr/>
      <dgm:t>
        <a:bodyPr/>
        <a:lstStyle/>
        <a:p>
          <a:endParaRPr lang="fr-FR"/>
        </a:p>
      </dgm:t>
    </dgm:pt>
    <dgm:pt modelId="{AC9AE431-7A32-4765-B851-79AC956945FC}" type="pres">
      <dgm:prSet presAssocID="{6F9D3476-0FEC-4DFF-B32F-BF8BE05A043C}" presName="root2" presStyleCnt="0"/>
      <dgm:spPr/>
    </dgm:pt>
    <dgm:pt modelId="{956D5AEF-EB2E-4571-8A03-DA204DE13A57}" type="pres">
      <dgm:prSet presAssocID="{6F9D3476-0FEC-4DFF-B32F-BF8BE05A043C}" presName="LevelTwoTextNode" presStyleLbl="node3" presStyleIdx="5" presStyleCnt="8">
        <dgm:presLayoutVars>
          <dgm:chPref val="3"/>
        </dgm:presLayoutVars>
      </dgm:prSet>
      <dgm:spPr/>
      <dgm:t>
        <a:bodyPr/>
        <a:lstStyle/>
        <a:p>
          <a:endParaRPr lang="fr-FR"/>
        </a:p>
      </dgm:t>
    </dgm:pt>
    <dgm:pt modelId="{BE9D6970-8C4A-4C10-BFE5-1BC566AE3AB0}" type="pres">
      <dgm:prSet presAssocID="{6F9D3476-0FEC-4DFF-B32F-BF8BE05A043C}" presName="level3hierChild" presStyleCnt="0"/>
      <dgm:spPr/>
    </dgm:pt>
    <dgm:pt modelId="{A4B600A9-8A28-4AF2-A470-326F2E60E70D}" type="pres">
      <dgm:prSet presAssocID="{5B4FE04F-7AB9-4B5B-B323-C6A3939B81EE}" presName="root1" presStyleCnt="0"/>
      <dgm:spPr/>
    </dgm:pt>
    <dgm:pt modelId="{1744C4D3-4FE7-455D-B812-AC299FB4F306}" type="pres">
      <dgm:prSet presAssocID="{5B4FE04F-7AB9-4B5B-B323-C6A3939B81EE}" presName="LevelOneTextNode" presStyleLbl="node0" presStyleIdx="2" presStyleCnt="4">
        <dgm:presLayoutVars>
          <dgm:chPref val="3"/>
        </dgm:presLayoutVars>
      </dgm:prSet>
      <dgm:spPr/>
      <dgm:t>
        <a:bodyPr/>
        <a:lstStyle/>
        <a:p>
          <a:endParaRPr lang="fr-FR"/>
        </a:p>
      </dgm:t>
    </dgm:pt>
    <dgm:pt modelId="{D64A469C-D08F-48EE-82FC-7E5E484EB0FF}" type="pres">
      <dgm:prSet presAssocID="{5B4FE04F-7AB9-4B5B-B323-C6A3939B81EE}" presName="level2hierChild" presStyleCnt="0"/>
      <dgm:spPr/>
    </dgm:pt>
    <dgm:pt modelId="{21DB986D-3C2C-496A-A39E-82A5D8DF32D2}" type="pres">
      <dgm:prSet presAssocID="{A3CB7E21-BD44-4F74-B22F-3EC37D7B94C9}" presName="conn2-1" presStyleLbl="parChTrans1D2" presStyleIdx="4" presStyleCnt="6"/>
      <dgm:spPr/>
      <dgm:t>
        <a:bodyPr/>
        <a:lstStyle/>
        <a:p>
          <a:endParaRPr lang="fr-FR"/>
        </a:p>
      </dgm:t>
    </dgm:pt>
    <dgm:pt modelId="{05FA25C4-D2D3-4FE7-ABCD-F083570114F0}" type="pres">
      <dgm:prSet presAssocID="{A3CB7E21-BD44-4F74-B22F-3EC37D7B94C9}" presName="connTx" presStyleLbl="parChTrans1D2" presStyleIdx="4" presStyleCnt="6"/>
      <dgm:spPr/>
      <dgm:t>
        <a:bodyPr/>
        <a:lstStyle/>
        <a:p>
          <a:endParaRPr lang="fr-FR"/>
        </a:p>
      </dgm:t>
    </dgm:pt>
    <dgm:pt modelId="{A3F6EC76-B43A-49F9-A800-EE7922B73D30}" type="pres">
      <dgm:prSet presAssocID="{62A3A169-F5B6-4A13-812F-BE970A4A5DE9}" presName="root2" presStyleCnt="0"/>
      <dgm:spPr/>
    </dgm:pt>
    <dgm:pt modelId="{DEB7C594-70D1-43E1-8B7E-B0829DEC0A9B}" type="pres">
      <dgm:prSet presAssocID="{62A3A169-F5B6-4A13-812F-BE970A4A5DE9}" presName="LevelTwoTextNode" presStyleLbl="node2" presStyleIdx="4" presStyleCnt="6">
        <dgm:presLayoutVars>
          <dgm:chPref val="3"/>
        </dgm:presLayoutVars>
      </dgm:prSet>
      <dgm:spPr/>
      <dgm:t>
        <a:bodyPr/>
        <a:lstStyle/>
        <a:p>
          <a:endParaRPr lang="fr-FR"/>
        </a:p>
      </dgm:t>
    </dgm:pt>
    <dgm:pt modelId="{834DAA09-DC0D-40A3-93ED-DA9FEB4ED566}" type="pres">
      <dgm:prSet presAssocID="{62A3A169-F5B6-4A13-812F-BE970A4A5DE9}" presName="level3hierChild" presStyleCnt="0"/>
      <dgm:spPr/>
    </dgm:pt>
    <dgm:pt modelId="{92802C0A-65EA-4D92-9E73-6DF569956CA5}" type="pres">
      <dgm:prSet presAssocID="{3C1AF8B3-D95C-4467-BEB3-04365BAFDC88}" presName="conn2-1" presStyleLbl="parChTrans1D3" presStyleIdx="6" presStyleCnt="8"/>
      <dgm:spPr/>
      <dgm:t>
        <a:bodyPr/>
        <a:lstStyle/>
        <a:p>
          <a:endParaRPr lang="fr-FR"/>
        </a:p>
      </dgm:t>
    </dgm:pt>
    <dgm:pt modelId="{4AE4E8DE-12DF-4CF2-B55B-201045D960BA}" type="pres">
      <dgm:prSet presAssocID="{3C1AF8B3-D95C-4467-BEB3-04365BAFDC88}" presName="connTx" presStyleLbl="parChTrans1D3" presStyleIdx="6" presStyleCnt="8"/>
      <dgm:spPr/>
      <dgm:t>
        <a:bodyPr/>
        <a:lstStyle/>
        <a:p>
          <a:endParaRPr lang="fr-FR"/>
        </a:p>
      </dgm:t>
    </dgm:pt>
    <dgm:pt modelId="{166622AF-B2E0-4CBE-A6C4-3119BCCF935F}" type="pres">
      <dgm:prSet presAssocID="{5E98E310-DBCB-4A3A-87F7-C42D94925DF7}" presName="root2" presStyleCnt="0"/>
      <dgm:spPr/>
    </dgm:pt>
    <dgm:pt modelId="{9FD8BCD6-46F5-4CAE-860A-0421FE0DC7F4}" type="pres">
      <dgm:prSet presAssocID="{5E98E310-DBCB-4A3A-87F7-C42D94925DF7}" presName="LevelTwoTextNode" presStyleLbl="node3" presStyleIdx="6" presStyleCnt="8">
        <dgm:presLayoutVars>
          <dgm:chPref val="3"/>
        </dgm:presLayoutVars>
      </dgm:prSet>
      <dgm:spPr/>
      <dgm:t>
        <a:bodyPr/>
        <a:lstStyle/>
        <a:p>
          <a:endParaRPr lang="fr-FR"/>
        </a:p>
      </dgm:t>
    </dgm:pt>
    <dgm:pt modelId="{15C11EFD-77ED-4BAC-B560-3E4E107BC22D}" type="pres">
      <dgm:prSet presAssocID="{5E98E310-DBCB-4A3A-87F7-C42D94925DF7}" presName="level3hierChild" presStyleCnt="0"/>
      <dgm:spPr/>
    </dgm:pt>
    <dgm:pt modelId="{E7F91334-CCB7-4807-B628-64273CF353EF}" type="pres">
      <dgm:prSet presAssocID="{3CE0621C-E351-440F-9008-197487B371C6}" presName="root1" presStyleCnt="0"/>
      <dgm:spPr/>
    </dgm:pt>
    <dgm:pt modelId="{4481A364-A96C-41C4-ADA9-123ED0FE5D48}" type="pres">
      <dgm:prSet presAssocID="{3CE0621C-E351-440F-9008-197487B371C6}" presName="LevelOneTextNode" presStyleLbl="node0" presStyleIdx="3" presStyleCnt="4">
        <dgm:presLayoutVars>
          <dgm:chPref val="3"/>
        </dgm:presLayoutVars>
      </dgm:prSet>
      <dgm:spPr/>
      <dgm:t>
        <a:bodyPr/>
        <a:lstStyle/>
        <a:p>
          <a:endParaRPr lang="fr-FR"/>
        </a:p>
      </dgm:t>
    </dgm:pt>
    <dgm:pt modelId="{C755F800-42AA-4601-839B-2127CDB45F4E}" type="pres">
      <dgm:prSet presAssocID="{3CE0621C-E351-440F-9008-197487B371C6}" presName="level2hierChild" presStyleCnt="0"/>
      <dgm:spPr/>
    </dgm:pt>
    <dgm:pt modelId="{A932B6E9-FB45-46A4-80F2-9872258B47A1}" type="pres">
      <dgm:prSet presAssocID="{1254C80E-8B2F-4F1B-B15F-059C775D9B62}" presName="conn2-1" presStyleLbl="parChTrans1D2" presStyleIdx="5" presStyleCnt="6"/>
      <dgm:spPr/>
      <dgm:t>
        <a:bodyPr/>
        <a:lstStyle/>
        <a:p>
          <a:endParaRPr lang="fr-FR"/>
        </a:p>
      </dgm:t>
    </dgm:pt>
    <dgm:pt modelId="{C497A930-FD6C-42BD-9FC1-29554B72E6AA}" type="pres">
      <dgm:prSet presAssocID="{1254C80E-8B2F-4F1B-B15F-059C775D9B62}" presName="connTx" presStyleLbl="parChTrans1D2" presStyleIdx="5" presStyleCnt="6"/>
      <dgm:spPr/>
      <dgm:t>
        <a:bodyPr/>
        <a:lstStyle/>
        <a:p>
          <a:endParaRPr lang="fr-FR"/>
        </a:p>
      </dgm:t>
    </dgm:pt>
    <dgm:pt modelId="{E1C14EDF-C52C-4ECE-9B03-27AF1B30B69A}" type="pres">
      <dgm:prSet presAssocID="{6D1B441D-D27A-47C4-85F4-D9E48DEAC3F7}" presName="root2" presStyleCnt="0"/>
      <dgm:spPr/>
    </dgm:pt>
    <dgm:pt modelId="{F889C8C2-0B9B-4CB2-A5C2-7CF86B0E40D3}" type="pres">
      <dgm:prSet presAssocID="{6D1B441D-D27A-47C4-85F4-D9E48DEAC3F7}" presName="LevelTwoTextNode" presStyleLbl="node2" presStyleIdx="5" presStyleCnt="6">
        <dgm:presLayoutVars>
          <dgm:chPref val="3"/>
        </dgm:presLayoutVars>
      </dgm:prSet>
      <dgm:spPr/>
      <dgm:t>
        <a:bodyPr/>
        <a:lstStyle/>
        <a:p>
          <a:endParaRPr lang="fr-FR"/>
        </a:p>
      </dgm:t>
    </dgm:pt>
    <dgm:pt modelId="{0AB95A77-A7C2-471E-BEAB-6D543CF47E92}" type="pres">
      <dgm:prSet presAssocID="{6D1B441D-D27A-47C4-85F4-D9E48DEAC3F7}" presName="level3hierChild" presStyleCnt="0"/>
      <dgm:spPr/>
    </dgm:pt>
    <dgm:pt modelId="{7A8556AC-BC78-425B-81BC-83636742F69D}" type="pres">
      <dgm:prSet presAssocID="{6666B5A5-2CB8-484A-AD2E-641DCA7ADC0A}" presName="conn2-1" presStyleLbl="parChTrans1D3" presStyleIdx="7" presStyleCnt="8"/>
      <dgm:spPr/>
      <dgm:t>
        <a:bodyPr/>
        <a:lstStyle/>
        <a:p>
          <a:endParaRPr lang="fr-FR"/>
        </a:p>
      </dgm:t>
    </dgm:pt>
    <dgm:pt modelId="{73EE9AAD-3E7E-4049-B455-1462FF2223F3}" type="pres">
      <dgm:prSet presAssocID="{6666B5A5-2CB8-484A-AD2E-641DCA7ADC0A}" presName="connTx" presStyleLbl="parChTrans1D3" presStyleIdx="7" presStyleCnt="8"/>
      <dgm:spPr/>
      <dgm:t>
        <a:bodyPr/>
        <a:lstStyle/>
        <a:p>
          <a:endParaRPr lang="fr-FR"/>
        </a:p>
      </dgm:t>
    </dgm:pt>
    <dgm:pt modelId="{5142B2B2-8C04-4452-8FFB-54F84FF86D72}" type="pres">
      <dgm:prSet presAssocID="{E277B482-3863-4CBE-8A8C-6E31D8CCC412}" presName="root2" presStyleCnt="0"/>
      <dgm:spPr/>
    </dgm:pt>
    <dgm:pt modelId="{F22B90DA-C344-4E15-B710-1F6B9D94E036}" type="pres">
      <dgm:prSet presAssocID="{E277B482-3863-4CBE-8A8C-6E31D8CCC412}" presName="LevelTwoTextNode" presStyleLbl="node3" presStyleIdx="7" presStyleCnt="8">
        <dgm:presLayoutVars>
          <dgm:chPref val="3"/>
        </dgm:presLayoutVars>
      </dgm:prSet>
      <dgm:spPr/>
      <dgm:t>
        <a:bodyPr/>
        <a:lstStyle/>
        <a:p>
          <a:endParaRPr lang="fr-FR"/>
        </a:p>
      </dgm:t>
    </dgm:pt>
    <dgm:pt modelId="{BACDE898-FE50-402F-9C09-6D2B37C53637}" type="pres">
      <dgm:prSet presAssocID="{E277B482-3863-4CBE-8A8C-6E31D8CCC412}" presName="level3hierChild" presStyleCnt="0"/>
      <dgm:spPr/>
    </dgm:pt>
  </dgm:ptLst>
  <dgm:cxnLst>
    <dgm:cxn modelId="{CF880F13-1743-445C-9F2C-3AA74D573E7B}" type="presOf" srcId="{0F6E53A5-2ED7-46D2-9158-5CF0503E837F}" destId="{F6AF7D3B-8355-4ABE-B5CD-D5F7625D3E21}" srcOrd="0" destOrd="0" presId="urn:microsoft.com/office/officeart/2005/8/layout/hierarchy2"/>
    <dgm:cxn modelId="{CEA4F9C6-BF95-4F4A-A873-64F7711D828C}" type="presOf" srcId="{BB48DC0D-13B4-4BAB-8E4C-4349AE295639}" destId="{9DBD3093-67C1-487C-9C78-0E3B08190DCF}" srcOrd="0" destOrd="0" presId="urn:microsoft.com/office/officeart/2005/8/layout/hierarchy2"/>
    <dgm:cxn modelId="{1DB512E8-8ADD-4721-B8EE-DFFBD5F5CD29}" srcId="{E43E9A9B-4D66-43F5-B645-21619868C9DE}" destId="{2D01B1DB-7C00-452A-8445-5BDF43BD0CA1}" srcOrd="2" destOrd="0" parTransId="{034A1E6B-75D0-45DD-B850-B35712B898DD}" sibTransId="{4EBF66D8-E969-4702-9DDF-B8D07C984015}"/>
    <dgm:cxn modelId="{3B89029F-0D4D-4BF1-9620-9748C808C9ED}" type="presOf" srcId="{E277B482-3863-4CBE-8A8C-6E31D8CCC412}" destId="{F22B90DA-C344-4E15-B710-1F6B9D94E036}" srcOrd="0" destOrd="0" presId="urn:microsoft.com/office/officeart/2005/8/layout/hierarchy2"/>
    <dgm:cxn modelId="{B4D973C3-1C9B-4BC4-912F-09085F5F433B}" srcId="{8414C488-FEF1-4561-AFF7-33F7C13BEA3F}" destId="{8F32FE94-9A51-41EA-9D2C-BA9100E1F50E}" srcOrd="0" destOrd="0" parTransId="{92CC0454-EDC5-4448-B511-967998EB9E53}" sibTransId="{FE64799E-9108-46C7-91AC-E19CCE2FAFFF}"/>
    <dgm:cxn modelId="{62690AC3-D8BA-4612-836E-B27133CA8ECC}" srcId="{B579B0A1-61C3-4070-8519-1FACE43B031B}" destId="{83E83E72-6CE8-4BCC-93A2-EE2E3D6B8ACC}" srcOrd="0" destOrd="0" parTransId="{72409B20-3E2A-423F-8680-FFCC1541062E}" sibTransId="{BEE83E16-1EFB-4CDE-810C-CEA67061BCF6}"/>
    <dgm:cxn modelId="{4895603C-D3F2-4344-9FD8-422EB993BDCC}" srcId="{6B6D5126-C561-4111-93DD-0CA2623D6B72}" destId="{A6624367-E0B1-4253-8269-3D34B409FBF4}" srcOrd="0" destOrd="0" parTransId="{F15BBDEF-62FF-40E5-89A0-2A11B807F0C0}" sibTransId="{6884BC56-637D-4CFA-99B2-4BFE625E1D28}"/>
    <dgm:cxn modelId="{E58A3022-9D45-4CE7-A0B3-BC9001931AD3}" type="presOf" srcId="{62A3A169-F5B6-4A13-812F-BE970A4A5DE9}" destId="{DEB7C594-70D1-43E1-8B7E-B0829DEC0A9B}" srcOrd="0" destOrd="0" presId="urn:microsoft.com/office/officeart/2005/8/layout/hierarchy2"/>
    <dgm:cxn modelId="{1EB46739-548A-48E8-871F-F080C06C0DE1}" srcId="{5DFCD187-DD47-4707-99FA-AAABA151CF05}" destId="{3CE0621C-E351-440F-9008-197487B371C6}" srcOrd="3" destOrd="0" parTransId="{7BC45EE1-8B4B-4E14-92C4-F31B6824451D}" sibTransId="{3CB50CC4-9283-4866-891E-04FA8AE495D6}"/>
    <dgm:cxn modelId="{B7C5723F-AD5B-427E-ADA1-A139B53523EA}" type="presOf" srcId="{98AD3FED-39F4-4607-82FE-CDCEF99574E4}" destId="{26D0A0AC-A54C-493D-82E8-790E6A4AF07B}" srcOrd="1" destOrd="0" presId="urn:microsoft.com/office/officeart/2005/8/layout/hierarchy2"/>
    <dgm:cxn modelId="{289A07CF-DD2B-465B-97F3-DD47BB6CBEC1}" type="presOf" srcId="{CBB22360-AF1C-4CDF-AD89-14C8585E0079}" destId="{C24C6F74-8CE1-449C-A52D-09E2E660ADE8}" srcOrd="0" destOrd="0" presId="urn:microsoft.com/office/officeart/2005/8/layout/hierarchy2"/>
    <dgm:cxn modelId="{43FA423F-D2B5-441E-841A-FC369D00FD7E}" type="presOf" srcId="{5E98E310-DBCB-4A3A-87F7-C42D94925DF7}" destId="{9FD8BCD6-46F5-4CAE-860A-0421FE0DC7F4}" srcOrd="0" destOrd="0" presId="urn:microsoft.com/office/officeart/2005/8/layout/hierarchy2"/>
    <dgm:cxn modelId="{56AC80FF-B639-4EFC-8931-078E40B44E17}" srcId="{5DFCD187-DD47-4707-99FA-AAABA151CF05}" destId="{8414C488-FEF1-4561-AFF7-33F7C13BEA3F}" srcOrd="0" destOrd="0" parTransId="{62081BE5-4C7C-47C2-B39E-08D799A819ED}" sibTransId="{D88B13FA-8CF1-490D-998B-CFB0EFE76D12}"/>
    <dgm:cxn modelId="{8106C882-478C-448B-948C-597045AE4DC5}" type="presOf" srcId="{8F32FE94-9A51-41EA-9D2C-BA9100E1F50E}" destId="{0A215BC3-7D84-4097-ABF5-09914AF4EB84}" srcOrd="0" destOrd="0" presId="urn:microsoft.com/office/officeart/2005/8/layout/hierarchy2"/>
    <dgm:cxn modelId="{0042B892-8726-47C8-9237-9684397D8FD1}" srcId="{2D01B1DB-7C00-452A-8445-5BDF43BD0CA1}" destId="{CBB22360-AF1C-4CDF-AD89-14C8585E0079}" srcOrd="0" destOrd="0" parTransId="{27510F09-B129-4D29-BCD3-A88F8CA294DB}" sibTransId="{820D10C6-DEF3-4FD8-9643-EBCB2BA5BEC3}"/>
    <dgm:cxn modelId="{7AAF2E2A-FD32-4C8C-9D49-8D23272EE698}" srcId="{E43E9A9B-4D66-43F5-B645-21619868C9DE}" destId="{7D782687-BCE4-4121-96CD-57182E06F5E9}" srcOrd="0" destOrd="0" parTransId="{9A7B6486-0D31-48FB-B109-46F53658212B}" sibTransId="{D65CCAA6-CCB3-4A8C-9947-191C88AAE45C}"/>
    <dgm:cxn modelId="{0CE21BA5-B688-405C-ABE3-5E5AE4AF3574}" type="presOf" srcId="{034A1E6B-75D0-45DD-B850-B35712B898DD}" destId="{CA8EDC9E-F41C-484A-8179-590DF173E4DD}" srcOrd="1" destOrd="0" presId="urn:microsoft.com/office/officeart/2005/8/layout/hierarchy2"/>
    <dgm:cxn modelId="{4418F8D7-BF7A-4630-8004-EACA82921DEE}" type="presOf" srcId="{1254C80E-8B2F-4F1B-B15F-059C775D9B62}" destId="{A932B6E9-FB45-46A4-80F2-9872258B47A1}" srcOrd="0" destOrd="0" presId="urn:microsoft.com/office/officeart/2005/8/layout/hierarchy2"/>
    <dgm:cxn modelId="{371CF4E3-7FEB-4827-9616-6EE5538B6EA6}" type="presOf" srcId="{2D01B1DB-7C00-452A-8445-5BDF43BD0CA1}" destId="{EA336BF7-745F-46FB-B9A3-749E2CB12355}" srcOrd="0" destOrd="0" presId="urn:microsoft.com/office/officeart/2005/8/layout/hierarchy2"/>
    <dgm:cxn modelId="{9EA5D6A5-63DC-4471-A519-809D54936258}" type="presOf" srcId="{F15BBDEF-62FF-40E5-89A0-2A11B807F0C0}" destId="{2CD93A4A-310A-46E8-9A49-831A3713689C}" srcOrd="0" destOrd="0" presId="urn:microsoft.com/office/officeart/2005/8/layout/hierarchy2"/>
    <dgm:cxn modelId="{3C58090A-3978-4487-A354-D8CEBD6F9B66}" srcId="{83E83E72-6CE8-4BCC-93A2-EE2E3D6B8ACC}" destId="{CC187556-CD81-4951-AEC7-6D82757CB202}" srcOrd="0" destOrd="0" parTransId="{0F6E53A5-2ED7-46D2-9158-5CF0503E837F}" sibTransId="{FFD08761-BDCC-4632-AFDB-ADB79EA11623}"/>
    <dgm:cxn modelId="{12473A31-A2D0-4DB2-AF4C-05B4CA3069CA}" srcId="{E43E9A9B-4D66-43F5-B645-21619868C9DE}" destId="{B579B0A1-61C3-4070-8519-1FACE43B031B}" srcOrd="1" destOrd="0" parTransId="{5798595C-3F3E-4E00-92A4-77FDAFEEEB32}" sibTransId="{63EE0807-228A-4132-A947-1BFC5A0E83A6}"/>
    <dgm:cxn modelId="{1411BD39-B70A-411A-B764-FAD3542B8067}" srcId="{5DFCD187-DD47-4707-99FA-AAABA151CF05}" destId="{E43E9A9B-4D66-43F5-B645-21619868C9DE}" srcOrd="1" destOrd="0" parTransId="{4B24C8D9-CF60-4C09-A6C6-A1DDE79A5992}" sibTransId="{22EAA258-ECD0-4279-8C3C-4CFB8F6CEE3C}"/>
    <dgm:cxn modelId="{32ABF015-8005-4306-A26C-8C69FD5B59F1}" type="presOf" srcId="{915638FE-29DD-4A10-A2C4-1ED7511EC441}" destId="{4CFD77A3-B738-4334-8B84-981713541308}" srcOrd="0" destOrd="0" presId="urn:microsoft.com/office/officeart/2005/8/layout/hierarchy2"/>
    <dgm:cxn modelId="{D16B08A2-7827-410D-8437-6448B4A9183D}" srcId="{5DFCD187-DD47-4707-99FA-AAABA151CF05}" destId="{5B4FE04F-7AB9-4B5B-B323-C6A3939B81EE}" srcOrd="2" destOrd="0" parTransId="{2F08D610-236F-478B-81F2-BBBC721A71C9}" sibTransId="{9D74EBF4-C37F-43E4-93D7-CF4143DF0B86}"/>
    <dgm:cxn modelId="{3ED2514D-5197-4605-BBAE-79148C91EA14}" type="presOf" srcId="{F15BBDEF-62FF-40E5-89A0-2A11B807F0C0}" destId="{9F0F4A17-2484-484B-A467-C118DFF39613}" srcOrd="1" destOrd="0" presId="urn:microsoft.com/office/officeart/2005/8/layout/hierarchy2"/>
    <dgm:cxn modelId="{86467306-9CE4-4CFC-AEA9-111AE7FB1D7F}" srcId="{62A3A169-F5B6-4A13-812F-BE970A4A5DE9}" destId="{5E98E310-DBCB-4A3A-87F7-C42D94925DF7}" srcOrd="0" destOrd="0" parTransId="{3C1AF8B3-D95C-4467-BEB3-04365BAFDC88}" sibTransId="{A3A3A55C-6DE3-48F0-932D-2F1DEBFB9719}"/>
    <dgm:cxn modelId="{BDDF9C5D-F416-44B5-A612-32BAA0426034}" srcId="{B579B0A1-61C3-4070-8519-1FACE43B031B}" destId="{602CC246-889F-46E0-965E-607EE9B6E81F}" srcOrd="1" destOrd="0" parTransId="{23DEC835-3AF2-45F7-A032-65A731EF63E2}" sibTransId="{2DFAA385-C40B-46D9-A865-74222C5628B0}"/>
    <dgm:cxn modelId="{7C2C1FD7-21FF-4709-A971-5CA79FB87728}" type="presOf" srcId="{3C1AF8B3-D95C-4467-BEB3-04365BAFDC88}" destId="{92802C0A-65EA-4D92-9E73-6DF569956CA5}" srcOrd="0" destOrd="0" presId="urn:microsoft.com/office/officeart/2005/8/layout/hierarchy2"/>
    <dgm:cxn modelId="{6FA70525-A143-4654-A83C-3F43482B1A85}" type="presOf" srcId="{8414C488-FEF1-4561-AFF7-33F7C13BEA3F}" destId="{85791AF4-2875-4CE4-8BBA-F3534030C565}" srcOrd="0" destOrd="0" presId="urn:microsoft.com/office/officeart/2005/8/layout/hierarchy2"/>
    <dgm:cxn modelId="{421A3AA6-6ACC-4117-99A7-44FE58522A93}" srcId="{2D01B1DB-7C00-452A-8445-5BDF43BD0CA1}" destId="{6F9D3476-0FEC-4DFF-B32F-BF8BE05A043C}" srcOrd="1" destOrd="0" parTransId="{915638FE-29DD-4A10-A2C4-1ED7511EC441}" sibTransId="{5B393386-21EF-43D4-9D21-43A5E6C890BF}"/>
    <dgm:cxn modelId="{2DF6D830-E809-473F-AB6D-2A3E2E048998}" srcId="{5B4FE04F-7AB9-4B5B-B323-C6A3939B81EE}" destId="{62A3A169-F5B6-4A13-812F-BE970A4A5DE9}" srcOrd="0" destOrd="0" parTransId="{A3CB7E21-BD44-4F74-B22F-3EC37D7B94C9}" sibTransId="{900F1F1A-4819-476B-A8D4-1824AE5166B3}"/>
    <dgm:cxn modelId="{0EBFA7B1-B3B3-4CA8-9013-09591F01E485}" type="presOf" srcId="{B579B0A1-61C3-4070-8519-1FACE43B031B}" destId="{DE723818-EB86-4482-B310-FB6192204267}" srcOrd="0" destOrd="0" presId="urn:microsoft.com/office/officeart/2005/8/layout/hierarchy2"/>
    <dgm:cxn modelId="{D9F15AF0-5B32-4407-82C0-316C70E20BE4}" type="presOf" srcId="{6666B5A5-2CB8-484A-AD2E-641DCA7ADC0A}" destId="{7A8556AC-BC78-425B-81BC-83636742F69D}" srcOrd="0" destOrd="0" presId="urn:microsoft.com/office/officeart/2005/8/layout/hierarchy2"/>
    <dgm:cxn modelId="{84CBD026-86C4-409D-A6E4-CEAA5F02D9AB}" type="presOf" srcId="{5798595C-3F3E-4E00-92A4-77FDAFEEEB32}" destId="{2B57ECC7-699A-4251-A463-9E6D5A637C8E}" srcOrd="1" destOrd="0" presId="urn:microsoft.com/office/officeart/2005/8/layout/hierarchy2"/>
    <dgm:cxn modelId="{0CB6E252-1811-46FD-8713-0A10C80AA947}" type="presOf" srcId="{6666B5A5-2CB8-484A-AD2E-641DCA7ADC0A}" destId="{73EE9AAD-3E7E-4049-B455-1462FF2223F3}" srcOrd="1" destOrd="0" presId="urn:microsoft.com/office/officeart/2005/8/layout/hierarchy2"/>
    <dgm:cxn modelId="{A8944085-4909-444C-BB92-D64A2F060306}" srcId="{7EECA096-5B81-4992-82B7-B0E717E441DB}" destId="{74330AB8-287E-4FF8-9BDC-3096630BA3BC}" srcOrd="0" destOrd="0" parTransId="{7463F1B8-EFD8-4A08-9BAB-D0EF18FB823F}" sibTransId="{498CDCF7-A8CF-40CC-82A9-B62F968C3DC9}"/>
    <dgm:cxn modelId="{0A379A75-193E-4AB1-9B3C-D44B190596C6}" type="presOf" srcId="{3CE0621C-E351-440F-9008-197487B371C6}" destId="{4481A364-A96C-41C4-ADA9-123ED0FE5D48}" srcOrd="0" destOrd="0" presId="urn:microsoft.com/office/officeart/2005/8/layout/hierarchy2"/>
    <dgm:cxn modelId="{4918AF2D-2C32-42AC-BC72-1C096C27AFB2}" type="presOf" srcId="{27510F09-B129-4D29-BCD3-A88F8CA294DB}" destId="{1F786FE7-68CC-43BA-9F2B-87B456B03197}" srcOrd="1" destOrd="0" presId="urn:microsoft.com/office/officeart/2005/8/layout/hierarchy2"/>
    <dgm:cxn modelId="{F4378794-F720-4ACC-9C4F-1415CF9D8E92}" type="presOf" srcId="{915638FE-29DD-4A10-A2C4-1ED7511EC441}" destId="{106221AC-8D65-45ED-AD08-0CD62241235F}" srcOrd="1" destOrd="0" presId="urn:microsoft.com/office/officeart/2005/8/layout/hierarchy2"/>
    <dgm:cxn modelId="{B5D5F025-2EFF-421A-BC26-0DF8E56E2AF7}" srcId="{6D1B441D-D27A-47C4-85F4-D9E48DEAC3F7}" destId="{E277B482-3863-4CBE-8A8C-6E31D8CCC412}" srcOrd="0" destOrd="0" parTransId="{6666B5A5-2CB8-484A-AD2E-641DCA7ADC0A}" sibTransId="{8B7B30BE-3417-4D90-AF2A-FD514C69929B}"/>
    <dgm:cxn modelId="{FF9141C0-EA9D-468B-BDB6-AE7616997B7E}" type="presOf" srcId="{E43E9A9B-4D66-43F5-B645-21619868C9DE}" destId="{7BEEDCCC-8708-406E-A2EB-909A973ECAEA}" srcOrd="0" destOrd="0" presId="urn:microsoft.com/office/officeart/2005/8/layout/hierarchy2"/>
    <dgm:cxn modelId="{4119524B-FEF4-4165-880D-C821EE12E6CC}" type="presOf" srcId="{034A1E6B-75D0-45DD-B850-B35712B898DD}" destId="{171DDF2D-F081-40D4-B94A-0306A3E8C0B0}" srcOrd="0" destOrd="0" presId="urn:microsoft.com/office/officeart/2005/8/layout/hierarchy2"/>
    <dgm:cxn modelId="{3D18790E-1664-4FE7-8FB5-C2CBD92E397D}" type="presOf" srcId="{7D782687-BCE4-4121-96CD-57182E06F5E9}" destId="{01C1FCDE-07FC-4E5A-9B6C-161EE1F2D26B}" srcOrd="0" destOrd="0" presId="urn:microsoft.com/office/officeart/2005/8/layout/hierarchy2"/>
    <dgm:cxn modelId="{A05D2FD9-F065-401E-9103-F17EEEAF2E7B}" type="presOf" srcId="{7CEF8C66-3E96-4732-AABE-F1559D765B07}" destId="{6C0FA86E-9F75-4326-8274-AA61CC1A41B6}" srcOrd="0" destOrd="0" presId="urn:microsoft.com/office/officeart/2005/8/layout/hierarchy2"/>
    <dgm:cxn modelId="{72F80464-CD23-4EF3-84A8-54F7D708346C}" type="presOf" srcId="{27510F09-B129-4D29-BCD3-A88F8CA294DB}" destId="{14CA8DF0-F456-448A-82B2-FED3552877CA}" srcOrd="0" destOrd="0" presId="urn:microsoft.com/office/officeart/2005/8/layout/hierarchy2"/>
    <dgm:cxn modelId="{57464ECF-EAED-46C8-BCD2-E3C90A73FC41}" type="presOf" srcId="{7463F1B8-EFD8-4A08-9BAB-D0EF18FB823F}" destId="{ED4CA93E-232A-4095-AFEF-E99FBBB1DF34}" srcOrd="0" destOrd="0" presId="urn:microsoft.com/office/officeart/2005/8/layout/hierarchy2"/>
    <dgm:cxn modelId="{3DF3613A-3275-45F9-92A0-1437EA759EB6}" type="presOf" srcId="{72409B20-3E2A-423F-8680-FFCC1541062E}" destId="{BCDDC102-F0FD-4E25-91E5-2784DB88CC47}" srcOrd="0" destOrd="0" presId="urn:microsoft.com/office/officeart/2005/8/layout/hierarchy2"/>
    <dgm:cxn modelId="{09DE01D5-31BF-4FE5-9548-50A8DFA03420}" type="presOf" srcId="{23DEC835-3AF2-45F7-A032-65A731EF63E2}" destId="{D9328958-863D-494A-9266-20D6B3A41AD5}" srcOrd="0" destOrd="0" presId="urn:microsoft.com/office/officeart/2005/8/layout/hierarchy2"/>
    <dgm:cxn modelId="{4BB57415-2C9F-493F-B5BA-E663E68BC2A2}" type="presOf" srcId="{72409B20-3E2A-423F-8680-FFCC1541062E}" destId="{473839BC-4C1E-4D28-BB13-2A4244994B15}" srcOrd="1" destOrd="0" presId="urn:microsoft.com/office/officeart/2005/8/layout/hierarchy2"/>
    <dgm:cxn modelId="{E5FA2A8C-85F7-41F0-82AA-A288DAD627DC}" type="presOf" srcId="{81DB7BA3-B790-4686-B949-686F79900D6D}" destId="{75A43648-EE7D-474A-886E-2D7ECB0953D5}" srcOrd="1" destOrd="0" presId="urn:microsoft.com/office/officeart/2005/8/layout/hierarchy2"/>
    <dgm:cxn modelId="{318311CB-91C5-4A12-B15C-9D04CA52091A}" srcId="{7D782687-BCE4-4121-96CD-57182E06F5E9}" destId="{6B6D5126-C561-4111-93DD-0CA2623D6B72}" srcOrd="0" destOrd="0" parTransId="{7CEF8C66-3E96-4732-AABE-F1559D765B07}" sibTransId="{520BC912-BF21-4004-B94B-7940755F26AA}"/>
    <dgm:cxn modelId="{239CE04A-92E9-40EC-A15A-29F6FD5476AF}" type="presOf" srcId="{0F6E53A5-2ED7-46D2-9158-5CF0503E837F}" destId="{E98F7FFC-0B0D-4A85-80D5-B14B61AA10F6}" srcOrd="1" destOrd="0" presId="urn:microsoft.com/office/officeart/2005/8/layout/hierarchy2"/>
    <dgm:cxn modelId="{1D6C93EA-6E80-439E-ADA1-5A5E386277C9}" type="presOf" srcId="{7463F1B8-EFD8-4A08-9BAB-D0EF18FB823F}" destId="{9A2D1AF2-3E54-4703-8FBA-80F1631FB709}" srcOrd="1" destOrd="0" presId="urn:microsoft.com/office/officeart/2005/8/layout/hierarchy2"/>
    <dgm:cxn modelId="{C13FAEB6-152E-4215-8828-0215A1A97F7C}" type="presOf" srcId="{A6624367-E0B1-4253-8269-3D34B409FBF4}" destId="{7C422EAF-D355-48BA-BC9B-1682B86744C5}" srcOrd="0" destOrd="0" presId="urn:microsoft.com/office/officeart/2005/8/layout/hierarchy2"/>
    <dgm:cxn modelId="{6BC09E52-F945-4475-9669-7217C35BFC3E}" type="presOf" srcId="{7CEF8C66-3E96-4732-AABE-F1559D765B07}" destId="{E8A0E801-350A-4979-97D2-002C0A1283CD}" srcOrd="1" destOrd="0" presId="urn:microsoft.com/office/officeart/2005/8/layout/hierarchy2"/>
    <dgm:cxn modelId="{17C0BE64-8DD8-4AB6-8F37-B8C39A4F0CAC}" type="presOf" srcId="{5798595C-3F3E-4E00-92A4-77FDAFEEEB32}" destId="{FB3ED77D-B811-48A9-8B07-1BEA79058CE3}" srcOrd="0" destOrd="0" presId="urn:microsoft.com/office/officeart/2005/8/layout/hierarchy2"/>
    <dgm:cxn modelId="{05E99F7E-9E8F-4E8B-AD22-074224DF623B}" type="presOf" srcId="{3C1AF8B3-D95C-4467-BEB3-04365BAFDC88}" destId="{4AE4E8DE-12DF-4CF2-B55B-201045D960BA}" srcOrd="1" destOrd="0" presId="urn:microsoft.com/office/officeart/2005/8/layout/hierarchy2"/>
    <dgm:cxn modelId="{7C93DA98-C871-4EBF-B961-97F24E11CBC1}" type="presOf" srcId="{74330AB8-287E-4FF8-9BDC-3096630BA3BC}" destId="{8F478DDB-EC26-4356-83DB-7D13E9C95931}" srcOrd="0" destOrd="0" presId="urn:microsoft.com/office/officeart/2005/8/layout/hierarchy2"/>
    <dgm:cxn modelId="{193C8B4A-F253-46F7-BB44-8F569A4D9EB1}" type="presOf" srcId="{9A7B6486-0D31-48FB-B109-46F53658212B}" destId="{18514BA5-D79C-40AF-8ACA-908A22976E13}" srcOrd="0" destOrd="0" presId="urn:microsoft.com/office/officeart/2005/8/layout/hierarchy2"/>
    <dgm:cxn modelId="{81AFD86E-48F5-4947-9CA5-7FDAA03560D6}" type="presOf" srcId="{81DB7BA3-B790-4686-B949-686F79900D6D}" destId="{F2C83672-C68F-4692-B03B-D947F722F56E}" srcOrd="0" destOrd="0" presId="urn:microsoft.com/office/officeart/2005/8/layout/hierarchy2"/>
    <dgm:cxn modelId="{341BD2C4-53E7-4064-9E9C-0D715D34B9B4}" type="presOf" srcId="{602CC246-889F-46E0-965E-607EE9B6E81F}" destId="{5BBD5DF3-4F20-4111-8467-344D02247EF3}" srcOrd="0" destOrd="0" presId="urn:microsoft.com/office/officeart/2005/8/layout/hierarchy2"/>
    <dgm:cxn modelId="{97A20BDA-4309-4B6B-8988-5CB5643EBCD1}" type="presOf" srcId="{9A7B6486-0D31-48FB-B109-46F53658212B}" destId="{C608932A-BFDB-40EF-8A92-2D5FBB623973}" srcOrd="1" destOrd="0" presId="urn:microsoft.com/office/officeart/2005/8/layout/hierarchy2"/>
    <dgm:cxn modelId="{010D5576-8784-4E02-9324-F2683A00D8EF}" type="presOf" srcId="{83E83E72-6CE8-4BCC-93A2-EE2E3D6B8ACC}" destId="{00555A06-2FD9-4A99-AD9F-F83329438ACA}" srcOrd="0" destOrd="0" presId="urn:microsoft.com/office/officeart/2005/8/layout/hierarchy2"/>
    <dgm:cxn modelId="{AE4D3015-FD35-42A0-AC9A-76913C6512F4}" type="presOf" srcId="{98AD3FED-39F4-4607-82FE-CDCEF99574E4}" destId="{51CDD1F7-D58E-49AB-9389-B15023396FB9}" srcOrd="0" destOrd="0" presId="urn:microsoft.com/office/officeart/2005/8/layout/hierarchy2"/>
    <dgm:cxn modelId="{B63DB38D-AE30-44E4-BCF9-352B3F5F9AC8}" type="presOf" srcId="{1254C80E-8B2F-4F1B-B15F-059C775D9B62}" destId="{C497A930-FD6C-42BD-9FC1-29554B72E6AA}" srcOrd="1" destOrd="0" presId="urn:microsoft.com/office/officeart/2005/8/layout/hierarchy2"/>
    <dgm:cxn modelId="{F7520174-CA04-49E7-A3C5-2903B063526F}" type="presOf" srcId="{6B6D5126-C561-4111-93DD-0CA2623D6B72}" destId="{6EC94E3A-2FEF-4147-AFEC-8EBCDD22A098}" srcOrd="0" destOrd="0" presId="urn:microsoft.com/office/officeart/2005/8/layout/hierarchy2"/>
    <dgm:cxn modelId="{E6571D80-155D-49C0-9C49-466CF5D4AE18}" type="presOf" srcId="{6D1B441D-D27A-47C4-85F4-D9E48DEAC3F7}" destId="{F889C8C2-0B9B-4CB2-A5C2-7CF86B0E40D3}" srcOrd="0" destOrd="0" presId="urn:microsoft.com/office/officeart/2005/8/layout/hierarchy2"/>
    <dgm:cxn modelId="{25B83A05-E585-4F16-B583-AF47A9507E98}" type="presOf" srcId="{5DFCD187-DD47-4707-99FA-AAABA151CF05}" destId="{485C9495-EBD4-489A-96A0-FEB5547CC979}" srcOrd="0" destOrd="0" presId="urn:microsoft.com/office/officeart/2005/8/layout/hierarchy2"/>
    <dgm:cxn modelId="{A365F10C-1E88-481A-BE10-D88F239CADFC}" type="presOf" srcId="{6F9D3476-0FEC-4DFF-B32F-BF8BE05A043C}" destId="{956D5AEF-EB2E-4571-8A03-DA204DE13A57}" srcOrd="0" destOrd="0" presId="urn:microsoft.com/office/officeart/2005/8/layout/hierarchy2"/>
    <dgm:cxn modelId="{67B13BDF-D11E-4C0B-800A-1F4C4C168A24}" srcId="{3CE0621C-E351-440F-9008-197487B371C6}" destId="{6D1B441D-D27A-47C4-85F4-D9E48DEAC3F7}" srcOrd="0" destOrd="0" parTransId="{1254C80E-8B2F-4F1B-B15F-059C775D9B62}" sibTransId="{4B554935-87FA-4590-B25A-561808A858AC}"/>
    <dgm:cxn modelId="{F3BCE930-EEA7-4697-89F9-97B0589306C2}" srcId="{CBB22360-AF1C-4CDF-AD89-14C8585E0079}" destId="{BB48DC0D-13B4-4BAB-8E4C-4349AE295639}" srcOrd="0" destOrd="0" parTransId="{81DB7BA3-B790-4686-B949-686F79900D6D}" sibTransId="{64F47DE0-357C-46F4-8E42-B836A053031B}"/>
    <dgm:cxn modelId="{1B53DA1C-B1A8-41BB-8546-9DF4133E57EF}" type="presOf" srcId="{CC187556-CD81-4951-AEC7-6D82757CB202}" destId="{85CB5C3F-9812-4E12-A9B5-B2CA8140151D}" srcOrd="0" destOrd="0" presId="urn:microsoft.com/office/officeart/2005/8/layout/hierarchy2"/>
    <dgm:cxn modelId="{DAB08B7E-3463-4CA8-9863-7690C01631E8}" type="presOf" srcId="{5B4FE04F-7AB9-4B5B-B323-C6A3939B81EE}" destId="{1744C4D3-4FE7-455D-B812-AC299FB4F306}" srcOrd="0" destOrd="0" presId="urn:microsoft.com/office/officeart/2005/8/layout/hierarchy2"/>
    <dgm:cxn modelId="{4CD37E31-29EF-4F89-B7B6-103D82C7AA56}" type="presOf" srcId="{23DEC835-3AF2-45F7-A032-65A731EF63E2}" destId="{9245985C-37D1-4F1A-94B3-2E003B2EE625}" srcOrd="1" destOrd="0" presId="urn:microsoft.com/office/officeart/2005/8/layout/hierarchy2"/>
    <dgm:cxn modelId="{3A19028F-BCFA-45FA-8E16-50E0819C5C38}" type="presOf" srcId="{7EECA096-5B81-4992-82B7-B0E717E441DB}" destId="{F8AF3747-A7FE-47DF-9337-8F791C796CD2}" srcOrd="0" destOrd="0" presId="urn:microsoft.com/office/officeart/2005/8/layout/hierarchy2"/>
    <dgm:cxn modelId="{F02C2BED-E2E5-40C5-9B38-A5B4FA389359}" type="presOf" srcId="{A3CB7E21-BD44-4F74-B22F-3EC37D7B94C9}" destId="{05FA25C4-D2D3-4FE7-ABCD-F083570114F0}" srcOrd="1" destOrd="0" presId="urn:microsoft.com/office/officeart/2005/8/layout/hierarchy2"/>
    <dgm:cxn modelId="{EEEDDBB9-9CC1-4CF1-AA48-85DA131E20E2}" type="presOf" srcId="{A3CB7E21-BD44-4F74-B22F-3EC37D7B94C9}" destId="{21DB986D-3C2C-496A-A39E-82A5D8DF32D2}" srcOrd="0" destOrd="0" presId="urn:microsoft.com/office/officeart/2005/8/layout/hierarchy2"/>
    <dgm:cxn modelId="{F5129BA9-ED3B-435C-8CD4-EB2E23817C57}" srcId="{8F32FE94-9A51-41EA-9D2C-BA9100E1F50E}" destId="{7EECA096-5B81-4992-82B7-B0E717E441DB}" srcOrd="0" destOrd="0" parTransId="{98AD3FED-39F4-4607-82FE-CDCEF99574E4}" sibTransId="{3826638E-6FAC-4FFA-B245-B0AA079ECD88}"/>
    <dgm:cxn modelId="{E8E31BEC-04E9-4069-A58A-A51230078296}" type="presOf" srcId="{92CC0454-EDC5-4448-B511-967998EB9E53}" destId="{8D9271D9-B54B-4633-9013-38828A0F9040}" srcOrd="0" destOrd="0" presId="urn:microsoft.com/office/officeart/2005/8/layout/hierarchy2"/>
    <dgm:cxn modelId="{F6C692D4-95DB-4BCC-8A70-DA861968889A}" type="presOf" srcId="{92CC0454-EDC5-4448-B511-967998EB9E53}" destId="{DE0846C6-884C-4AAF-A6FC-B7C965DB40A2}" srcOrd="1" destOrd="0" presId="urn:microsoft.com/office/officeart/2005/8/layout/hierarchy2"/>
    <dgm:cxn modelId="{066B65EC-0806-40DE-88E2-F0E4B50F7B19}" type="presParOf" srcId="{485C9495-EBD4-489A-96A0-FEB5547CC979}" destId="{ECC12FF6-B544-4492-9234-DC389DFF9434}" srcOrd="0" destOrd="0" presId="urn:microsoft.com/office/officeart/2005/8/layout/hierarchy2"/>
    <dgm:cxn modelId="{3BF7670E-3F8C-46B4-848F-C356EF305FF9}" type="presParOf" srcId="{ECC12FF6-B544-4492-9234-DC389DFF9434}" destId="{85791AF4-2875-4CE4-8BBA-F3534030C565}" srcOrd="0" destOrd="0" presId="urn:microsoft.com/office/officeart/2005/8/layout/hierarchy2"/>
    <dgm:cxn modelId="{FD8AD1B3-5B35-4A47-BE28-04062D2B3A0D}" type="presParOf" srcId="{ECC12FF6-B544-4492-9234-DC389DFF9434}" destId="{0DAB7246-168A-47DD-A011-D484CCC0396F}" srcOrd="1" destOrd="0" presId="urn:microsoft.com/office/officeart/2005/8/layout/hierarchy2"/>
    <dgm:cxn modelId="{CE11F650-1B4A-4199-80AE-EB94F718E85E}" type="presParOf" srcId="{0DAB7246-168A-47DD-A011-D484CCC0396F}" destId="{8D9271D9-B54B-4633-9013-38828A0F9040}" srcOrd="0" destOrd="0" presId="urn:microsoft.com/office/officeart/2005/8/layout/hierarchy2"/>
    <dgm:cxn modelId="{54310DE6-262D-407D-A492-26D89E4D23D9}" type="presParOf" srcId="{8D9271D9-B54B-4633-9013-38828A0F9040}" destId="{DE0846C6-884C-4AAF-A6FC-B7C965DB40A2}" srcOrd="0" destOrd="0" presId="urn:microsoft.com/office/officeart/2005/8/layout/hierarchy2"/>
    <dgm:cxn modelId="{C071A3FE-5807-433F-8BEF-E8D95B16FC2C}" type="presParOf" srcId="{0DAB7246-168A-47DD-A011-D484CCC0396F}" destId="{4C2525D6-C61F-48F7-975F-8693465B9D45}" srcOrd="1" destOrd="0" presId="urn:microsoft.com/office/officeart/2005/8/layout/hierarchy2"/>
    <dgm:cxn modelId="{6365C41E-3942-4F01-8996-66E2B9D152F8}" type="presParOf" srcId="{4C2525D6-C61F-48F7-975F-8693465B9D45}" destId="{0A215BC3-7D84-4097-ABF5-09914AF4EB84}" srcOrd="0" destOrd="0" presId="urn:microsoft.com/office/officeart/2005/8/layout/hierarchy2"/>
    <dgm:cxn modelId="{9B4400A8-0B49-4F1A-BED3-4242D7A07AF3}" type="presParOf" srcId="{4C2525D6-C61F-48F7-975F-8693465B9D45}" destId="{1B886440-EC2E-4F99-9C28-EFA42CFEBEC2}" srcOrd="1" destOrd="0" presId="urn:microsoft.com/office/officeart/2005/8/layout/hierarchy2"/>
    <dgm:cxn modelId="{A8EE7034-EF85-41DA-A4E9-25DAD7FA7191}" type="presParOf" srcId="{1B886440-EC2E-4F99-9C28-EFA42CFEBEC2}" destId="{51CDD1F7-D58E-49AB-9389-B15023396FB9}" srcOrd="0" destOrd="0" presId="urn:microsoft.com/office/officeart/2005/8/layout/hierarchy2"/>
    <dgm:cxn modelId="{B6795DD5-6E0B-423B-B168-673A4C26D0F8}" type="presParOf" srcId="{51CDD1F7-D58E-49AB-9389-B15023396FB9}" destId="{26D0A0AC-A54C-493D-82E8-790E6A4AF07B}" srcOrd="0" destOrd="0" presId="urn:microsoft.com/office/officeart/2005/8/layout/hierarchy2"/>
    <dgm:cxn modelId="{5970BF37-B1A5-49E9-903C-066DA19D47FB}" type="presParOf" srcId="{1B886440-EC2E-4F99-9C28-EFA42CFEBEC2}" destId="{9E985DF7-84E4-468E-971B-A33E4270DFD3}" srcOrd="1" destOrd="0" presId="urn:microsoft.com/office/officeart/2005/8/layout/hierarchy2"/>
    <dgm:cxn modelId="{F0AA7127-B9B5-461E-8CF2-85527A389A4F}" type="presParOf" srcId="{9E985DF7-84E4-468E-971B-A33E4270DFD3}" destId="{F8AF3747-A7FE-47DF-9337-8F791C796CD2}" srcOrd="0" destOrd="0" presId="urn:microsoft.com/office/officeart/2005/8/layout/hierarchy2"/>
    <dgm:cxn modelId="{CBB9F9CC-F64D-481C-971B-CFBB47AEBB7D}" type="presParOf" srcId="{9E985DF7-84E4-468E-971B-A33E4270DFD3}" destId="{A9DF78DB-68E9-4D5E-8808-ABDF47D0EB12}" srcOrd="1" destOrd="0" presId="urn:microsoft.com/office/officeart/2005/8/layout/hierarchy2"/>
    <dgm:cxn modelId="{99FB63C5-AE34-41C8-990C-E53A891A5BF3}" type="presParOf" srcId="{A9DF78DB-68E9-4D5E-8808-ABDF47D0EB12}" destId="{ED4CA93E-232A-4095-AFEF-E99FBBB1DF34}" srcOrd="0" destOrd="0" presId="urn:microsoft.com/office/officeart/2005/8/layout/hierarchy2"/>
    <dgm:cxn modelId="{2E8EE98B-FF85-4343-9070-8517258A83CC}" type="presParOf" srcId="{ED4CA93E-232A-4095-AFEF-E99FBBB1DF34}" destId="{9A2D1AF2-3E54-4703-8FBA-80F1631FB709}" srcOrd="0" destOrd="0" presId="urn:microsoft.com/office/officeart/2005/8/layout/hierarchy2"/>
    <dgm:cxn modelId="{F464C532-07F7-4B98-A224-4E8DF68BF5B1}" type="presParOf" srcId="{A9DF78DB-68E9-4D5E-8808-ABDF47D0EB12}" destId="{568DBEE5-5F3C-4DE9-9C7D-24C823E33B5A}" srcOrd="1" destOrd="0" presId="urn:microsoft.com/office/officeart/2005/8/layout/hierarchy2"/>
    <dgm:cxn modelId="{A02E1208-DAD2-42F7-953C-4AA2C17497A0}" type="presParOf" srcId="{568DBEE5-5F3C-4DE9-9C7D-24C823E33B5A}" destId="{8F478DDB-EC26-4356-83DB-7D13E9C95931}" srcOrd="0" destOrd="0" presId="urn:microsoft.com/office/officeart/2005/8/layout/hierarchy2"/>
    <dgm:cxn modelId="{F375BC44-F58B-4357-A3B0-6F0FAB045212}" type="presParOf" srcId="{568DBEE5-5F3C-4DE9-9C7D-24C823E33B5A}" destId="{6CD1DB88-61CA-410E-AEE9-C3EB979C9BCC}" srcOrd="1" destOrd="0" presId="urn:microsoft.com/office/officeart/2005/8/layout/hierarchy2"/>
    <dgm:cxn modelId="{AC991F51-3A8E-437A-9156-8A4FF6101ED1}" type="presParOf" srcId="{485C9495-EBD4-489A-96A0-FEB5547CC979}" destId="{3AA152FF-C603-4716-9841-19F9ED64AFF1}" srcOrd="1" destOrd="0" presId="urn:microsoft.com/office/officeart/2005/8/layout/hierarchy2"/>
    <dgm:cxn modelId="{CB64C5EC-EE21-49EB-B86C-807638DA5277}" type="presParOf" srcId="{3AA152FF-C603-4716-9841-19F9ED64AFF1}" destId="{7BEEDCCC-8708-406E-A2EB-909A973ECAEA}" srcOrd="0" destOrd="0" presId="urn:microsoft.com/office/officeart/2005/8/layout/hierarchy2"/>
    <dgm:cxn modelId="{E50DC3F3-B1D9-4C7D-A70C-225E9CC2F95C}" type="presParOf" srcId="{3AA152FF-C603-4716-9841-19F9ED64AFF1}" destId="{DA54C108-8EBA-4221-8080-5E5D97843610}" srcOrd="1" destOrd="0" presId="urn:microsoft.com/office/officeart/2005/8/layout/hierarchy2"/>
    <dgm:cxn modelId="{6442D516-2C7D-422A-B9AD-EFC9FEB7D26C}" type="presParOf" srcId="{DA54C108-8EBA-4221-8080-5E5D97843610}" destId="{18514BA5-D79C-40AF-8ACA-908A22976E13}" srcOrd="0" destOrd="0" presId="urn:microsoft.com/office/officeart/2005/8/layout/hierarchy2"/>
    <dgm:cxn modelId="{662ACFC5-7FA6-4771-ABAC-282CFDF42461}" type="presParOf" srcId="{18514BA5-D79C-40AF-8ACA-908A22976E13}" destId="{C608932A-BFDB-40EF-8A92-2D5FBB623973}" srcOrd="0" destOrd="0" presId="urn:microsoft.com/office/officeart/2005/8/layout/hierarchy2"/>
    <dgm:cxn modelId="{00B043BA-5718-4A73-B5B1-F661F47EFD8E}" type="presParOf" srcId="{DA54C108-8EBA-4221-8080-5E5D97843610}" destId="{91EC9DCC-5774-4CBC-AE1A-66E5DE4A1831}" srcOrd="1" destOrd="0" presId="urn:microsoft.com/office/officeart/2005/8/layout/hierarchy2"/>
    <dgm:cxn modelId="{3021A498-13EE-476C-8126-FCD3BF8AE5B1}" type="presParOf" srcId="{91EC9DCC-5774-4CBC-AE1A-66E5DE4A1831}" destId="{01C1FCDE-07FC-4E5A-9B6C-161EE1F2D26B}" srcOrd="0" destOrd="0" presId="urn:microsoft.com/office/officeart/2005/8/layout/hierarchy2"/>
    <dgm:cxn modelId="{16A031E6-0761-4010-AD98-687F1FDC5623}" type="presParOf" srcId="{91EC9DCC-5774-4CBC-AE1A-66E5DE4A1831}" destId="{E9DD3914-BF24-4733-884D-48FA5E1BC26F}" srcOrd="1" destOrd="0" presId="urn:microsoft.com/office/officeart/2005/8/layout/hierarchy2"/>
    <dgm:cxn modelId="{00ED27CA-E119-4DE2-879F-298849AD4CB4}" type="presParOf" srcId="{E9DD3914-BF24-4733-884D-48FA5E1BC26F}" destId="{6C0FA86E-9F75-4326-8274-AA61CC1A41B6}" srcOrd="0" destOrd="0" presId="urn:microsoft.com/office/officeart/2005/8/layout/hierarchy2"/>
    <dgm:cxn modelId="{4C32332E-21C4-4689-BB32-665DDAE3A24E}" type="presParOf" srcId="{6C0FA86E-9F75-4326-8274-AA61CC1A41B6}" destId="{E8A0E801-350A-4979-97D2-002C0A1283CD}" srcOrd="0" destOrd="0" presId="urn:microsoft.com/office/officeart/2005/8/layout/hierarchy2"/>
    <dgm:cxn modelId="{26A70A0F-316C-403F-BDAE-C0818A43C350}" type="presParOf" srcId="{E9DD3914-BF24-4733-884D-48FA5E1BC26F}" destId="{D1451EEA-8232-45EC-B864-4FEE6E1CA6EA}" srcOrd="1" destOrd="0" presId="urn:microsoft.com/office/officeart/2005/8/layout/hierarchy2"/>
    <dgm:cxn modelId="{A53C4F46-4BBB-4114-B320-89C101951F12}" type="presParOf" srcId="{D1451EEA-8232-45EC-B864-4FEE6E1CA6EA}" destId="{6EC94E3A-2FEF-4147-AFEC-8EBCDD22A098}" srcOrd="0" destOrd="0" presId="urn:microsoft.com/office/officeart/2005/8/layout/hierarchy2"/>
    <dgm:cxn modelId="{C26A5567-4729-40D2-B7D5-5079C106AA7D}" type="presParOf" srcId="{D1451EEA-8232-45EC-B864-4FEE6E1CA6EA}" destId="{EAE7EB34-ED03-41DB-A558-A26B0BDA704A}" srcOrd="1" destOrd="0" presId="urn:microsoft.com/office/officeart/2005/8/layout/hierarchy2"/>
    <dgm:cxn modelId="{B85D6C8D-3998-46D0-803F-59BA39A6E11C}" type="presParOf" srcId="{EAE7EB34-ED03-41DB-A558-A26B0BDA704A}" destId="{2CD93A4A-310A-46E8-9A49-831A3713689C}" srcOrd="0" destOrd="0" presId="urn:microsoft.com/office/officeart/2005/8/layout/hierarchy2"/>
    <dgm:cxn modelId="{FDFCB368-2D00-44EF-9CA7-843163201AAF}" type="presParOf" srcId="{2CD93A4A-310A-46E8-9A49-831A3713689C}" destId="{9F0F4A17-2484-484B-A467-C118DFF39613}" srcOrd="0" destOrd="0" presId="urn:microsoft.com/office/officeart/2005/8/layout/hierarchy2"/>
    <dgm:cxn modelId="{E1EC0FF4-B3D3-44BE-AE75-B97E438508B2}" type="presParOf" srcId="{EAE7EB34-ED03-41DB-A558-A26B0BDA704A}" destId="{96682352-C297-4B65-BAFF-CCA29AE7829B}" srcOrd="1" destOrd="0" presId="urn:microsoft.com/office/officeart/2005/8/layout/hierarchy2"/>
    <dgm:cxn modelId="{A76DD1CB-B3CA-4ECA-ADC6-614E0BE5DEDC}" type="presParOf" srcId="{96682352-C297-4B65-BAFF-CCA29AE7829B}" destId="{7C422EAF-D355-48BA-BC9B-1682B86744C5}" srcOrd="0" destOrd="0" presId="urn:microsoft.com/office/officeart/2005/8/layout/hierarchy2"/>
    <dgm:cxn modelId="{37A4BDE1-7753-42B8-876F-17F358E85610}" type="presParOf" srcId="{96682352-C297-4B65-BAFF-CCA29AE7829B}" destId="{2FEA2A4B-79C9-495A-9C29-ABC42BF5A56A}" srcOrd="1" destOrd="0" presId="urn:microsoft.com/office/officeart/2005/8/layout/hierarchy2"/>
    <dgm:cxn modelId="{0B811CBB-5249-4645-9FD0-7A39568ED6E7}" type="presParOf" srcId="{DA54C108-8EBA-4221-8080-5E5D97843610}" destId="{FB3ED77D-B811-48A9-8B07-1BEA79058CE3}" srcOrd="2" destOrd="0" presId="urn:microsoft.com/office/officeart/2005/8/layout/hierarchy2"/>
    <dgm:cxn modelId="{DF564B22-6131-4CE3-96C7-6989F8209B31}" type="presParOf" srcId="{FB3ED77D-B811-48A9-8B07-1BEA79058CE3}" destId="{2B57ECC7-699A-4251-A463-9E6D5A637C8E}" srcOrd="0" destOrd="0" presId="urn:microsoft.com/office/officeart/2005/8/layout/hierarchy2"/>
    <dgm:cxn modelId="{01C3A6CF-E46D-41D0-A249-21BAC9DEB3BC}" type="presParOf" srcId="{DA54C108-8EBA-4221-8080-5E5D97843610}" destId="{CF7CF33B-7A9B-4BB2-81D2-947D9E48B8B6}" srcOrd="3" destOrd="0" presId="urn:microsoft.com/office/officeart/2005/8/layout/hierarchy2"/>
    <dgm:cxn modelId="{04460FD4-EA5A-4004-9DAD-E364FF4E7E89}" type="presParOf" srcId="{CF7CF33B-7A9B-4BB2-81D2-947D9E48B8B6}" destId="{DE723818-EB86-4482-B310-FB6192204267}" srcOrd="0" destOrd="0" presId="urn:microsoft.com/office/officeart/2005/8/layout/hierarchy2"/>
    <dgm:cxn modelId="{B3A9D0B0-5883-42E6-B069-4B4E5114F6C7}" type="presParOf" srcId="{CF7CF33B-7A9B-4BB2-81D2-947D9E48B8B6}" destId="{1206FE99-700C-452E-9EC5-1895FCC2CB97}" srcOrd="1" destOrd="0" presId="urn:microsoft.com/office/officeart/2005/8/layout/hierarchy2"/>
    <dgm:cxn modelId="{CBB7A71E-8900-4C8B-A7EB-C911F6DA00C2}" type="presParOf" srcId="{1206FE99-700C-452E-9EC5-1895FCC2CB97}" destId="{BCDDC102-F0FD-4E25-91E5-2784DB88CC47}" srcOrd="0" destOrd="0" presId="urn:microsoft.com/office/officeart/2005/8/layout/hierarchy2"/>
    <dgm:cxn modelId="{3F290467-1737-4872-AE2C-214643037EE4}" type="presParOf" srcId="{BCDDC102-F0FD-4E25-91E5-2784DB88CC47}" destId="{473839BC-4C1E-4D28-BB13-2A4244994B15}" srcOrd="0" destOrd="0" presId="urn:microsoft.com/office/officeart/2005/8/layout/hierarchy2"/>
    <dgm:cxn modelId="{C810C784-8C07-4EC6-B831-EFDDBA17C15A}" type="presParOf" srcId="{1206FE99-700C-452E-9EC5-1895FCC2CB97}" destId="{24ED48E4-86C8-4CE9-BC45-9FB84949F3E3}" srcOrd="1" destOrd="0" presId="urn:microsoft.com/office/officeart/2005/8/layout/hierarchy2"/>
    <dgm:cxn modelId="{D2EE32FB-7317-476A-AD01-2F68D1C85400}" type="presParOf" srcId="{24ED48E4-86C8-4CE9-BC45-9FB84949F3E3}" destId="{00555A06-2FD9-4A99-AD9F-F83329438ACA}" srcOrd="0" destOrd="0" presId="urn:microsoft.com/office/officeart/2005/8/layout/hierarchy2"/>
    <dgm:cxn modelId="{6FA9819C-8552-4592-9072-0733394338EA}" type="presParOf" srcId="{24ED48E4-86C8-4CE9-BC45-9FB84949F3E3}" destId="{BF53588E-661E-46FA-9DF3-0CE45D3DDEB3}" srcOrd="1" destOrd="0" presId="urn:microsoft.com/office/officeart/2005/8/layout/hierarchy2"/>
    <dgm:cxn modelId="{E375D60D-6433-4290-9313-434C0159E5E8}" type="presParOf" srcId="{BF53588E-661E-46FA-9DF3-0CE45D3DDEB3}" destId="{F6AF7D3B-8355-4ABE-B5CD-D5F7625D3E21}" srcOrd="0" destOrd="0" presId="urn:microsoft.com/office/officeart/2005/8/layout/hierarchy2"/>
    <dgm:cxn modelId="{0EB5812F-9532-42F2-AF09-10B4658257A2}" type="presParOf" srcId="{F6AF7D3B-8355-4ABE-B5CD-D5F7625D3E21}" destId="{E98F7FFC-0B0D-4A85-80D5-B14B61AA10F6}" srcOrd="0" destOrd="0" presId="urn:microsoft.com/office/officeart/2005/8/layout/hierarchy2"/>
    <dgm:cxn modelId="{218204EB-0267-4CF6-B339-F834C76690E3}" type="presParOf" srcId="{BF53588E-661E-46FA-9DF3-0CE45D3DDEB3}" destId="{691044A7-3D76-4F56-B0D6-A6E3D82C8390}" srcOrd="1" destOrd="0" presId="urn:microsoft.com/office/officeart/2005/8/layout/hierarchy2"/>
    <dgm:cxn modelId="{76B7AD65-8700-449F-8260-F7AB666F9104}" type="presParOf" srcId="{691044A7-3D76-4F56-B0D6-A6E3D82C8390}" destId="{85CB5C3F-9812-4E12-A9B5-B2CA8140151D}" srcOrd="0" destOrd="0" presId="urn:microsoft.com/office/officeart/2005/8/layout/hierarchy2"/>
    <dgm:cxn modelId="{8450E2AB-2689-42B8-9DE6-69FDAB05ADC6}" type="presParOf" srcId="{691044A7-3D76-4F56-B0D6-A6E3D82C8390}" destId="{B5D00A1B-05BC-49CB-AF6C-D3B87AA0138D}" srcOrd="1" destOrd="0" presId="urn:microsoft.com/office/officeart/2005/8/layout/hierarchy2"/>
    <dgm:cxn modelId="{90CEA040-5944-4989-860A-B9A347DD3293}" type="presParOf" srcId="{1206FE99-700C-452E-9EC5-1895FCC2CB97}" destId="{D9328958-863D-494A-9266-20D6B3A41AD5}" srcOrd="2" destOrd="0" presId="urn:microsoft.com/office/officeart/2005/8/layout/hierarchy2"/>
    <dgm:cxn modelId="{37B0AB8B-E143-4281-91D5-7A18E561C194}" type="presParOf" srcId="{D9328958-863D-494A-9266-20D6B3A41AD5}" destId="{9245985C-37D1-4F1A-94B3-2E003B2EE625}" srcOrd="0" destOrd="0" presId="urn:microsoft.com/office/officeart/2005/8/layout/hierarchy2"/>
    <dgm:cxn modelId="{C31E90F0-14E1-4B93-BF9F-086B3AB8070F}" type="presParOf" srcId="{1206FE99-700C-452E-9EC5-1895FCC2CB97}" destId="{B0AF78C9-A78F-4E69-8566-A212B886811B}" srcOrd="3" destOrd="0" presId="urn:microsoft.com/office/officeart/2005/8/layout/hierarchy2"/>
    <dgm:cxn modelId="{8103E7EB-5E0D-40F4-8B8E-FAFFF6D7CDC7}" type="presParOf" srcId="{B0AF78C9-A78F-4E69-8566-A212B886811B}" destId="{5BBD5DF3-4F20-4111-8467-344D02247EF3}" srcOrd="0" destOrd="0" presId="urn:microsoft.com/office/officeart/2005/8/layout/hierarchy2"/>
    <dgm:cxn modelId="{EF3FCA00-CD88-417F-9C57-0534CB7FE07E}" type="presParOf" srcId="{B0AF78C9-A78F-4E69-8566-A212B886811B}" destId="{52BE5043-725D-431F-8FCE-ABCCF3320E73}" srcOrd="1" destOrd="0" presId="urn:microsoft.com/office/officeart/2005/8/layout/hierarchy2"/>
    <dgm:cxn modelId="{D92BDA87-D674-4BD3-B4BE-D211C91ED806}" type="presParOf" srcId="{DA54C108-8EBA-4221-8080-5E5D97843610}" destId="{171DDF2D-F081-40D4-B94A-0306A3E8C0B0}" srcOrd="4" destOrd="0" presId="urn:microsoft.com/office/officeart/2005/8/layout/hierarchy2"/>
    <dgm:cxn modelId="{971E5C53-D3F3-43BD-B158-D437FBBA650C}" type="presParOf" srcId="{171DDF2D-F081-40D4-B94A-0306A3E8C0B0}" destId="{CA8EDC9E-F41C-484A-8179-590DF173E4DD}" srcOrd="0" destOrd="0" presId="urn:microsoft.com/office/officeart/2005/8/layout/hierarchy2"/>
    <dgm:cxn modelId="{B50FC5D7-A070-4178-A9C2-A8DACC5DE013}" type="presParOf" srcId="{DA54C108-8EBA-4221-8080-5E5D97843610}" destId="{F12148B1-D6B0-4A72-A3D1-AAD040F2667E}" srcOrd="5" destOrd="0" presId="urn:microsoft.com/office/officeart/2005/8/layout/hierarchy2"/>
    <dgm:cxn modelId="{CC4EC683-90DB-4E40-BF25-328F4DAEB5BD}" type="presParOf" srcId="{F12148B1-D6B0-4A72-A3D1-AAD040F2667E}" destId="{EA336BF7-745F-46FB-B9A3-749E2CB12355}" srcOrd="0" destOrd="0" presId="urn:microsoft.com/office/officeart/2005/8/layout/hierarchy2"/>
    <dgm:cxn modelId="{791FD41B-2EDF-42FC-A713-99AC7E075855}" type="presParOf" srcId="{F12148B1-D6B0-4A72-A3D1-AAD040F2667E}" destId="{AEFA6EE2-E05B-4F0D-BBB8-74D24281848A}" srcOrd="1" destOrd="0" presId="urn:microsoft.com/office/officeart/2005/8/layout/hierarchy2"/>
    <dgm:cxn modelId="{6BBF8AE7-3973-43F4-9B4D-555EB39578B7}" type="presParOf" srcId="{AEFA6EE2-E05B-4F0D-BBB8-74D24281848A}" destId="{14CA8DF0-F456-448A-82B2-FED3552877CA}" srcOrd="0" destOrd="0" presId="urn:microsoft.com/office/officeart/2005/8/layout/hierarchy2"/>
    <dgm:cxn modelId="{B14D595A-AAB3-4D20-8CB5-7DF007CA5041}" type="presParOf" srcId="{14CA8DF0-F456-448A-82B2-FED3552877CA}" destId="{1F786FE7-68CC-43BA-9F2B-87B456B03197}" srcOrd="0" destOrd="0" presId="urn:microsoft.com/office/officeart/2005/8/layout/hierarchy2"/>
    <dgm:cxn modelId="{26D43245-34AE-48BC-96A5-B17FB2708FE8}" type="presParOf" srcId="{AEFA6EE2-E05B-4F0D-BBB8-74D24281848A}" destId="{EB359C1D-96E5-41F0-A60A-1120DB7BFEA9}" srcOrd="1" destOrd="0" presId="urn:microsoft.com/office/officeart/2005/8/layout/hierarchy2"/>
    <dgm:cxn modelId="{87122BB1-3C01-437C-A91C-E528C616B81E}" type="presParOf" srcId="{EB359C1D-96E5-41F0-A60A-1120DB7BFEA9}" destId="{C24C6F74-8CE1-449C-A52D-09E2E660ADE8}" srcOrd="0" destOrd="0" presId="urn:microsoft.com/office/officeart/2005/8/layout/hierarchy2"/>
    <dgm:cxn modelId="{847F9D21-0E63-481D-9B3E-18AD475AD609}" type="presParOf" srcId="{EB359C1D-96E5-41F0-A60A-1120DB7BFEA9}" destId="{887E8C8F-DD82-4B91-8138-70BA544ECDAA}" srcOrd="1" destOrd="0" presId="urn:microsoft.com/office/officeart/2005/8/layout/hierarchy2"/>
    <dgm:cxn modelId="{6A6E061D-DAD4-41AB-810D-63005B34E285}" type="presParOf" srcId="{887E8C8F-DD82-4B91-8138-70BA544ECDAA}" destId="{F2C83672-C68F-4692-B03B-D947F722F56E}" srcOrd="0" destOrd="0" presId="urn:microsoft.com/office/officeart/2005/8/layout/hierarchy2"/>
    <dgm:cxn modelId="{054C648C-01C2-4FE6-A498-A2408AD9918F}" type="presParOf" srcId="{F2C83672-C68F-4692-B03B-D947F722F56E}" destId="{75A43648-EE7D-474A-886E-2D7ECB0953D5}" srcOrd="0" destOrd="0" presId="urn:microsoft.com/office/officeart/2005/8/layout/hierarchy2"/>
    <dgm:cxn modelId="{170C8D0E-71FC-4164-AAAF-DF1B30DAA201}" type="presParOf" srcId="{887E8C8F-DD82-4B91-8138-70BA544ECDAA}" destId="{AED573A0-DFC2-460D-BF04-D1C6B5C34626}" srcOrd="1" destOrd="0" presId="urn:microsoft.com/office/officeart/2005/8/layout/hierarchy2"/>
    <dgm:cxn modelId="{F9135562-8756-452D-89FB-C5373ECCB587}" type="presParOf" srcId="{AED573A0-DFC2-460D-BF04-D1C6B5C34626}" destId="{9DBD3093-67C1-487C-9C78-0E3B08190DCF}" srcOrd="0" destOrd="0" presId="urn:microsoft.com/office/officeart/2005/8/layout/hierarchy2"/>
    <dgm:cxn modelId="{61F88B64-6FF1-4768-A9DD-1C56D014F3FD}" type="presParOf" srcId="{AED573A0-DFC2-460D-BF04-D1C6B5C34626}" destId="{BC90D1F6-1D55-457B-B159-C9D8F43F1492}" srcOrd="1" destOrd="0" presId="urn:microsoft.com/office/officeart/2005/8/layout/hierarchy2"/>
    <dgm:cxn modelId="{A904EAFC-6532-4A9F-8E09-CDE1E40C0634}" type="presParOf" srcId="{AEFA6EE2-E05B-4F0D-BBB8-74D24281848A}" destId="{4CFD77A3-B738-4334-8B84-981713541308}" srcOrd="2" destOrd="0" presId="urn:microsoft.com/office/officeart/2005/8/layout/hierarchy2"/>
    <dgm:cxn modelId="{DAA071CB-FC90-4B21-B1F7-0F7A719AB532}" type="presParOf" srcId="{4CFD77A3-B738-4334-8B84-981713541308}" destId="{106221AC-8D65-45ED-AD08-0CD62241235F}" srcOrd="0" destOrd="0" presId="urn:microsoft.com/office/officeart/2005/8/layout/hierarchy2"/>
    <dgm:cxn modelId="{AA4EDF00-29E6-4DC1-A431-FFDBC01DEAF6}" type="presParOf" srcId="{AEFA6EE2-E05B-4F0D-BBB8-74D24281848A}" destId="{AC9AE431-7A32-4765-B851-79AC956945FC}" srcOrd="3" destOrd="0" presId="urn:microsoft.com/office/officeart/2005/8/layout/hierarchy2"/>
    <dgm:cxn modelId="{78E0A9D9-06BD-48B3-89FC-63844273B73C}" type="presParOf" srcId="{AC9AE431-7A32-4765-B851-79AC956945FC}" destId="{956D5AEF-EB2E-4571-8A03-DA204DE13A57}" srcOrd="0" destOrd="0" presId="urn:microsoft.com/office/officeart/2005/8/layout/hierarchy2"/>
    <dgm:cxn modelId="{7CB20835-C609-47AC-9445-64312CCACE27}" type="presParOf" srcId="{AC9AE431-7A32-4765-B851-79AC956945FC}" destId="{BE9D6970-8C4A-4C10-BFE5-1BC566AE3AB0}" srcOrd="1" destOrd="0" presId="urn:microsoft.com/office/officeart/2005/8/layout/hierarchy2"/>
    <dgm:cxn modelId="{3A44C41A-5D53-4A67-8104-DB2E127E1834}" type="presParOf" srcId="{485C9495-EBD4-489A-96A0-FEB5547CC979}" destId="{A4B600A9-8A28-4AF2-A470-326F2E60E70D}" srcOrd="2" destOrd="0" presId="urn:microsoft.com/office/officeart/2005/8/layout/hierarchy2"/>
    <dgm:cxn modelId="{268E0D4C-05FA-4CE4-AADB-E4AB18D99B3D}" type="presParOf" srcId="{A4B600A9-8A28-4AF2-A470-326F2E60E70D}" destId="{1744C4D3-4FE7-455D-B812-AC299FB4F306}" srcOrd="0" destOrd="0" presId="urn:microsoft.com/office/officeart/2005/8/layout/hierarchy2"/>
    <dgm:cxn modelId="{A90BB961-9B21-40B1-962A-1EBC3438F7CD}" type="presParOf" srcId="{A4B600A9-8A28-4AF2-A470-326F2E60E70D}" destId="{D64A469C-D08F-48EE-82FC-7E5E484EB0FF}" srcOrd="1" destOrd="0" presId="urn:microsoft.com/office/officeart/2005/8/layout/hierarchy2"/>
    <dgm:cxn modelId="{EC976248-7120-42A6-8BF3-DDFD87708124}" type="presParOf" srcId="{D64A469C-D08F-48EE-82FC-7E5E484EB0FF}" destId="{21DB986D-3C2C-496A-A39E-82A5D8DF32D2}" srcOrd="0" destOrd="0" presId="urn:microsoft.com/office/officeart/2005/8/layout/hierarchy2"/>
    <dgm:cxn modelId="{F7BF260C-B9E9-4600-87BC-A489308FA8B2}" type="presParOf" srcId="{21DB986D-3C2C-496A-A39E-82A5D8DF32D2}" destId="{05FA25C4-D2D3-4FE7-ABCD-F083570114F0}" srcOrd="0" destOrd="0" presId="urn:microsoft.com/office/officeart/2005/8/layout/hierarchy2"/>
    <dgm:cxn modelId="{5B33FB44-8E29-4774-81FC-422837AB0B1A}" type="presParOf" srcId="{D64A469C-D08F-48EE-82FC-7E5E484EB0FF}" destId="{A3F6EC76-B43A-49F9-A800-EE7922B73D30}" srcOrd="1" destOrd="0" presId="urn:microsoft.com/office/officeart/2005/8/layout/hierarchy2"/>
    <dgm:cxn modelId="{0367D5CC-4FC9-4B7A-9C96-1B932EC8AB7E}" type="presParOf" srcId="{A3F6EC76-B43A-49F9-A800-EE7922B73D30}" destId="{DEB7C594-70D1-43E1-8B7E-B0829DEC0A9B}" srcOrd="0" destOrd="0" presId="urn:microsoft.com/office/officeart/2005/8/layout/hierarchy2"/>
    <dgm:cxn modelId="{2B447F87-6940-42DC-B2A8-32EB8FB51FE3}" type="presParOf" srcId="{A3F6EC76-B43A-49F9-A800-EE7922B73D30}" destId="{834DAA09-DC0D-40A3-93ED-DA9FEB4ED566}" srcOrd="1" destOrd="0" presId="urn:microsoft.com/office/officeart/2005/8/layout/hierarchy2"/>
    <dgm:cxn modelId="{C3FAC535-BF82-4220-A1A2-3BE088DD09C3}" type="presParOf" srcId="{834DAA09-DC0D-40A3-93ED-DA9FEB4ED566}" destId="{92802C0A-65EA-4D92-9E73-6DF569956CA5}" srcOrd="0" destOrd="0" presId="urn:microsoft.com/office/officeart/2005/8/layout/hierarchy2"/>
    <dgm:cxn modelId="{75952813-17B8-4C08-92C2-11098B1AE193}" type="presParOf" srcId="{92802C0A-65EA-4D92-9E73-6DF569956CA5}" destId="{4AE4E8DE-12DF-4CF2-B55B-201045D960BA}" srcOrd="0" destOrd="0" presId="urn:microsoft.com/office/officeart/2005/8/layout/hierarchy2"/>
    <dgm:cxn modelId="{AB87BF40-71F8-46CD-8A37-210409948C68}" type="presParOf" srcId="{834DAA09-DC0D-40A3-93ED-DA9FEB4ED566}" destId="{166622AF-B2E0-4CBE-A6C4-3119BCCF935F}" srcOrd="1" destOrd="0" presId="urn:microsoft.com/office/officeart/2005/8/layout/hierarchy2"/>
    <dgm:cxn modelId="{1E851293-DC57-458D-831A-D83DD44139E1}" type="presParOf" srcId="{166622AF-B2E0-4CBE-A6C4-3119BCCF935F}" destId="{9FD8BCD6-46F5-4CAE-860A-0421FE0DC7F4}" srcOrd="0" destOrd="0" presId="urn:microsoft.com/office/officeart/2005/8/layout/hierarchy2"/>
    <dgm:cxn modelId="{D7956202-5A4D-42FD-A47A-205B01A21925}" type="presParOf" srcId="{166622AF-B2E0-4CBE-A6C4-3119BCCF935F}" destId="{15C11EFD-77ED-4BAC-B560-3E4E107BC22D}" srcOrd="1" destOrd="0" presId="urn:microsoft.com/office/officeart/2005/8/layout/hierarchy2"/>
    <dgm:cxn modelId="{1627F004-7B1E-4855-9E0C-278BEC09BC0C}" type="presParOf" srcId="{485C9495-EBD4-489A-96A0-FEB5547CC979}" destId="{E7F91334-CCB7-4807-B628-64273CF353EF}" srcOrd="3" destOrd="0" presId="urn:microsoft.com/office/officeart/2005/8/layout/hierarchy2"/>
    <dgm:cxn modelId="{D12FEC44-0666-4AFE-ABAC-CE00104030E6}" type="presParOf" srcId="{E7F91334-CCB7-4807-B628-64273CF353EF}" destId="{4481A364-A96C-41C4-ADA9-123ED0FE5D48}" srcOrd="0" destOrd="0" presId="urn:microsoft.com/office/officeart/2005/8/layout/hierarchy2"/>
    <dgm:cxn modelId="{E8EEDDEB-EF5A-4A7F-987E-1544F23A5480}" type="presParOf" srcId="{E7F91334-CCB7-4807-B628-64273CF353EF}" destId="{C755F800-42AA-4601-839B-2127CDB45F4E}" srcOrd="1" destOrd="0" presId="urn:microsoft.com/office/officeart/2005/8/layout/hierarchy2"/>
    <dgm:cxn modelId="{65951FE0-098D-48A4-BC65-7CA8CB353995}" type="presParOf" srcId="{C755F800-42AA-4601-839B-2127CDB45F4E}" destId="{A932B6E9-FB45-46A4-80F2-9872258B47A1}" srcOrd="0" destOrd="0" presId="urn:microsoft.com/office/officeart/2005/8/layout/hierarchy2"/>
    <dgm:cxn modelId="{3B0DFE05-8420-4A70-86C8-69FA1B289B41}" type="presParOf" srcId="{A932B6E9-FB45-46A4-80F2-9872258B47A1}" destId="{C497A930-FD6C-42BD-9FC1-29554B72E6AA}" srcOrd="0" destOrd="0" presId="urn:microsoft.com/office/officeart/2005/8/layout/hierarchy2"/>
    <dgm:cxn modelId="{C1BB3018-2439-42EC-A731-F4E1D2BACB66}" type="presParOf" srcId="{C755F800-42AA-4601-839B-2127CDB45F4E}" destId="{E1C14EDF-C52C-4ECE-9B03-27AF1B30B69A}" srcOrd="1" destOrd="0" presId="urn:microsoft.com/office/officeart/2005/8/layout/hierarchy2"/>
    <dgm:cxn modelId="{CD9BB988-B953-439C-A2B6-87AD23AABA1D}" type="presParOf" srcId="{E1C14EDF-C52C-4ECE-9B03-27AF1B30B69A}" destId="{F889C8C2-0B9B-4CB2-A5C2-7CF86B0E40D3}" srcOrd="0" destOrd="0" presId="urn:microsoft.com/office/officeart/2005/8/layout/hierarchy2"/>
    <dgm:cxn modelId="{1CCC15AD-9CA4-40C4-93DB-88BAA3C18CEB}" type="presParOf" srcId="{E1C14EDF-C52C-4ECE-9B03-27AF1B30B69A}" destId="{0AB95A77-A7C2-471E-BEAB-6D543CF47E92}" srcOrd="1" destOrd="0" presId="urn:microsoft.com/office/officeart/2005/8/layout/hierarchy2"/>
    <dgm:cxn modelId="{9BB7F637-FEED-4E6C-B030-F1E2AC6D3F6E}" type="presParOf" srcId="{0AB95A77-A7C2-471E-BEAB-6D543CF47E92}" destId="{7A8556AC-BC78-425B-81BC-83636742F69D}" srcOrd="0" destOrd="0" presId="urn:microsoft.com/office/officeart/2005/8/layout/hierarchy2"/>
    <dgm:cxn modelId="{D6188FF3-764D-4FB0-A3D9-D8C0C698C37E}" type="presParOf" srcId="{7A8556AC-BC78-425B-81BC-83636742F69D}" destId="{73EE9AAD-3E7E-4049-B455-1462FF2223F3}" srcOrd="0" destOrd="0" presId="urn:microsoft.com/office/officeart/2005/8/layout/hierarchy2"/>
    <dgm:cxn modelId="{F677B845-D759-4203-8332-F185EBF158DE}" type="presParOf" srcId="{0AB95A77-A7C2-471E-BEAB-6D543CF47E92}" destId="{5142B2B2-8C04-4452-8FFB-54F84FF86D72}" srcOrd="1" destOrd="0" presId="urn:microsoft.com/office/officeart/2005/8/layout/hierarchy2"/>
    <dgm:cxn modelId="{A71FBEAA-FE14-4816-8AB8-A33621A34BFC}" type="presParOf" srcId="{5142B2B2-8C04-4452-8FFB-54F84FF86D72}" destId="{F22B90DA-C344-4E15-B710-1F6B9D94E036}" srcOrd="0" destOrd="0" presId="urn:microsoft.com/office/officeart/2005/8/layout/hierarchy2"/>
    <dgm:cxn modelId="{8B648833-3A66-4DAE-B1EB-DE6BB3AE1855}" type="presParOf" srcId="{5142B2B2-8C04-4452-8FFB-54F84FF86D72}" destId="{BACDE898-FE50-402F-9C09-6D2B37C5363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91AF4-2875-4CE4-8BBA-F3534030C565}">
      <dsp:nvSpPr>
        <dsp:cNvPr id="0" name=""/>
        <dsp:cNvSpPr/>
      </dsp:nvSpPr>
      <dsp:spPr>
        <a:xfrm>
          <a:off x="346324" y="2672"/>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Message de Bienvenue</a:t>
          </a:r>
        </a:p>
      </dsp:txBody>
      <dsp:txXfrm>
        <a:off x="360843" y="17191"/>
        <a:ext cx="962402" cy="466682"/>
      </dsp:txXfrm>
    </dsp:sp>
    <dsp:sp modelId="{8D9271D9-B54B-4633-9013-38828A0F9040}">
      <dsp:nvSpPr>
        <dsp:cNvPr id="0" name=""/>
        <dsp:cNvSpPr/>
      </dsp:nvSpPr>
      <dsp:spPr>
        <a:xfrm>
          <a:off x="1337765" y="240599"/>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6138" y="240618"/>
        <a:ext cx="19828" cy="19828"/>
      </dsp:txXfrm>
    </dsp:sp>
    <dsp:sp modelId="{0A215BC3-7D84-4097-ABF5-09914AF4EB84}">
      <dsp:nvSpPr>
        <dsp:cNvPr id="0" name=""/>
        <dsp:cNvSpPr/>
      </dsp:nvSpPr>
      <dsp:spPr>
        <a:xfrm>
          <a:off x="1734341" y="2672"/>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Nom</a:t>
          </a:r>
        </a:p>
      </dsp:txBody>
      <dsp:txXfrm>
        <a:off x="1748860" y="17191"/>
        <a:ext cx="962402" cy="466682"/>
      </dsp:txXfrm>
    </dsp:sp>
    <dsp:sp modelId="{51CDD1F7-D58E-49AB-9389-B15023396FB9}">
      <dsp:nvSpPr>
        <dsp:cNvPr id="0" name=""/>
        <dsp:cNvSpPr/>
      </dsp:nvSpPr>
      <dsp:spPr>
        <a:xfrm>
          <a:off x="2725781" y="240599"/>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240618"/>
        <a:ext cx="19828" cy="19828"/>
      </dsp:txXfrm>
    </dsp:sp>
    <dsp:sp modelId="{F8AF3747-A7FE-47DF-9337-8F791C796CD2}">
      <dsp:nvSpPr>
        <dsp:cNvPr id="0" name=""/>
        <dsp:cNvSpPr/>
      </dsp:nvSpPr>
      <dsp:spPr>
        <a:xfrm>
          <a:off x="3122358" y="2672"/>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seudo</a:t>
          </a:r>
        </a:p>
      </dsp:txBody>
      <dsp:txXfrm>
        <a:off x="3136877" y="17191"/>
        <a:ext cx="962402" cy="466682"/>
      </dsp:txXfrm>
    </dsp:sp>
    <dsp:sp modelId="{ED4CA93E-232A-4095-AFEF-E99FBBB1DF34}">
      <dsp:nvSpPr>
        <dsp:cNvPr id="0" name=""/>
        <dsp:cNvSpPr/>
      </dsp:nvSpPr>
      <dsp:spPr>
        <a:xfrm>
          <a:off x="4113798" y="240599"/>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240618"/>
        <a:ext cx="19828" cy="19828"/>
      </dsp:txXfrm>
    </dsp:sp>
    <dsp:sp modelId="{8F478DDB-EC26-4356-83DB-7D13E9C95931}">
      <dsp:nvSpPr>
        <dsp:cNvPr id="0" name=""/>
        <dsp:cNvSpPr/>
      </dsp:nvSpPr>
      <dsp:spPr>
        <a:xfrm>
          <a:off x="4510374" y="2672"/>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But du Jeu</a:t>
          </a:r>
        </a:p>
      </dsp:txBody>
      <dsp:txXfrm>
        <a:off x="4524893" y="17191"/>
        <a:ext cx="962402" cy="466682"/>
      </dsp:txXfrm>
    </dsp:sp>
    <dsp:sp modelId="{7BEEDCCC-8708-406E-A2EB-909A973ECAEA}">
      <dsp:nvSpPr>
        <dsp:cNvPr id="0" name=""/>
        <dsp:cNvSpPr/>
      </dsp:nvSpPr>
      <dsp:spPr>
        <a:xfrm>
          <a:off x="346324" y="1570387"/>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Trouver une faille dans le système</a:t>
          </a:r>
        </a:p>
      </dsp:txBody>
      <dsp:txXfrm>
        <a:off x="360843" y="1584906"/>
        <a:ext cx="962402" cy="466682"/>
      </dsp:txXfrm>
    </dsp:sp>
    <dsp:sp modelId="{18514BA5-D79C-40AF-8ACA-908A22976E13}">
      <dsp:nvSpPr>
        <dsp:cNvPr id="0" name=""/>
        <dsp:cNvSpPr/>
      </dsp:nvSpPr>
      <dsp:spPr>
        <a:xfrm rot="17500715">
          <a:off x="999268" y="1309496"/>
          <a:ext cx="1073569" cy="19865"/>
        </a:xfrm>
        <a:custGeom>
          <a:avLst/>
          <a:gdLst/>
          <a:ahLst/>
          <a:cxnLst/>
          <a:rect l="0" t="0" r="0" b="0"/>
          <a:pathLst>
            <a:path>
              <a:moveTo>
                <a:pt x="0" y="9932"/>
              </a:moveTo>
              <a:lnTo>
                <a:pt x="1073569"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09214" y="1292590"/>
        <a:ext cx="53678" cy="53678"/>
      </dsp:txXfrm>
    </dsp:sp>
    <dsp:sp modelId="{01C1FCDE-07FC-4E5A-9B6C-161EE1F2D26B}">
      <dsp:nvSpPr>
        <dsp:cNvPr id="0" name=""/>
        <dsp:cNvSpPr/>
      </dsp:nvSpPr>
      <dsp:spPr>
        <a:xfrm>
          <a:off x="1734341" y="572750"/>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employé</a:t>
          </a:r>
        </a:p>
      </dsp:txBody>
      <dsp:txXfrm>
        <a:off x="1748860" y="587269"/>
        <a:ext cx="962402" cy="466682"/>
      </dsp:txXfrm>
    </dsp:sp>
    <dsp:sp modelId="{6C0FA86E-9F75-4326-8274-AA61CC1A41B6}">
      <dsp:nvSpPr>
        <dsp:cNvPr id="0" name=""/>
        <dsp:cNvSpPr/>
      </dsp:nvSpPr>
      <dsp:spPr>
        <a:xfrm>
          <a:off x="2725781" y="810677"/>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810696"/>
        <a:ext cx="19828" cy="19828"/>
      </dsp:txXfrm>
    </dsp:sp>
    <dsp:sp modelId="{6EC94E3A-2FEF-4147-AFEC-8EBCDD22A098}">
      <dsp:nvSpPr>
        <dsp:cNvPr id="0" name=""/>
        <dsp:cNvSpPr/>
      </dsp:nvSpPr>
      <dsp:spPr>
        <a:xfrm>
          <a:off x="3122358" y="572750"/>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587269"/>
        <a:ext cx="962402" cy="466682"/>
      </dsp:txXfrm>
    </dsp:sp>
    <dsp:sp modelId="{2CD93A4A-310A-46E8-9A49-831A3713689C}">
      <dsp:nvSpPr>
        <dsp:cNvPr id="0" name=""/>
        <dsp:cNvSpPr/>
      </dsp:nvSpPr>
      <dsp:spPr>
        <a:xfrm>
          <a:off x="4113798" y="810677"/>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810696"/>
        <a:ext cx="19828" cy="19828"/>
      </dsp:txXfrm>
    </dsp:sp>
    <dsp:sp modelId="{7C422EAF-D355-48BA-BC9B-1682B86744C5}">
      <dsp:nvSpPr>
        <dsp:cNvPr id="0" name=""/>
        <dsp:cNvSpPr/>
      </dsp:nvSpPr>
      <dsp:spPr>
        <a:xfrm>
          <a:off x="4510374" y="572750"/>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587269"/>
        <a:ext cx="962402" cy="466682"/>
      </dsp:txXfrm>
    </dsp:sp>
    <dsp:sp modelId="{FB3ED77D-B811-48A9-8B07-1BEA79058CE3}">
      <dsp:nvSpPr>
        <dsp:cNvPr id="0" name=""/>
        <dsp:cNvSpPr/>
      </dsp:nvSpPr>
      <dsp:spPr>
        <a:xfrm rot="20413970">
          <a:off x="1325349" y="1737055"/>
          <a:ext cx="421407" cy="19865"/>
        </a:xfrm>
        <a:custGeom>
          <a:avLst/>
          <a:gdLst/>
          <a:ahLst/>
          <a:cxnLst/>
          <a:rect l="0" t="0" r="0" b="0"/>
          <a:pathLst>
            <a:path>
              <a:moveTo>
                <a:pt x="0" y="9932"/>
              </a:moveTo>
              <a:lnTo>
                <a:pt x="421407"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5518" y="1736452"/>
        <a:ext cx="21070" cy="21070"/>
      </dsp:txXfrm>
    </dsp:sp>
    <dsp:sp modelId="{DE723818-EB86-4482-B310-FB6192204267}">
      <dsp:nvSpPr>
        <dsp:cNvPr id="0" name=""/>
        <dsp:cNvSpPr/>
      </dsp:nvSpPr>
      <dsp:spPr>
        <a:xfrm>
          <a:off x="1734341" y="1427868"/>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responsable</a:t>
          </a:r>
        </a:p>
      </dsp:txBody>
      <dsp:txXfrm>
        <a:off x="1748860" y="1442387"/>
        <a:ext cx="962402" cy="466682"/>
      </dsp:txXfrm>
    </dsp:sp>
    <dsp:sp modelId="{BCDDC102-F0FD-4E25-91E5-2784DB88CC47}">
      <dsp:nvSpPr>
        <dsp:cNvPr id="0" name=""/>
        <dsp:cNvSpPr/>
      </dsp:nvSpPr>
      <dsp:spPr>
        <a:xfrm rot="19457599">
          <a:off x="2679877" y="1523275"/>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1520999"/>
        <a:ext cx="24419" cy="24419"/>
      </dsp:txXfrm>
    </dsp:sp>
    <dsp:sp modelId="{00555A06-2FD9-4A99-AD9F-F83329438ACA}">
      <dsp:nvSpPr>
        <dsp:cNvPr id="0" name=""/>
        <dsp:cNvSpPr/>
      </dsp:nvSpPr>
      <dsp:spPr>
        <a:xfrm>
          <a:off x="3122358" y="1142828"/>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1157347"/>
        <a:ext cx="962402" cy="466682"/>
      </dsp:txXfrm>
    </dsp:sp>
    <dsp:sp modelId="{F6AF7D3B-8355-4ABE-B5CD-D5F7625D3E21}">
      <dsp:nvSpPr>
        <dsp:cNvPr id="0" name=""/>
        <dsp:cNvSpPr/>
      </dsp:nvSpPr>
      <dsp:spPr>
        <a:xfrm>
          <a:off x="4113798" y="1380756"/>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1380774"/>
        <a:ext cx="19828" cy="19828"/>
      </dsp:txXfrm>
    </dsp:sp>
    <dsp:sp modelId="{85CB5C3F-9812-4E12-A9B5-B2CA8140151D}">
      <dsp:nvSpPr>
        <dsp:cNvPr id="0" name=""/>
        <dsp:cNvSpPr/>
      </dsp:nvSpPr>
      <dsp:spPr>
        <a:xfrm>
          <a:off x="4510374" y="1142828"/>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1157347"/>
        <a:ext cx="962402" cy="466682"/>
      </dsp:txXfrm>
    </dsp:sp>
    <dsp:sp modelId="{D9328958-863D-494A-9266-20D6B3A41AD5}">
      <dsp:nvSpPr>
        <dsp:cNvPr id="0" name=""/>
        <dsp:cNvSpPr/>
      </dsp:nvSpPr>
      <dsp:spPr>
        <a:xfrm rot="2142401">
          <a:off x="2679877" y="1808314"/>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1806038"/>
        <a:ext cx="24419" cy="24419"/>
      </dsp:txXfrm>
    </dsp:sp>
    <dsp:sp modelId="{5BBD5DF3-4F20-4111-8467-344D02247EF3}">
      <dsp:nvSpPr>
        <dsp:cNvPr id="0" name=""/>
        <dsp:cNvSpPr/>
      </dsp:nvSpPr>
      <dsp:spPr>
        <a:xfrm>
          <a:off x="3122358" y="1712907"/>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cuments du lancement des médicaments</a:t>
          </a:r>
        </a:p>
      </dsp:txBody>
      <dsp:txXfrm>
        <a:off x="3136877" y="1727426"/>
        <a:ext cx="962402" cy="466682"/>
      </dsp:txXfrm>
    </dsp:sp>
    <dsp:sp modelId="{171DDF2D-F081-40D4-B94A-0306A3E8C0B0}">
      <dsp:nvSpPr>
        <dsp:cNvPr id="0" name=""/>
        <dsp:cNvSpPr/>
      </dsp:nvSpPr>
      <dsp:spPr>
        <a:xfrm rot="4099285">
          <a:off x="999268" y="2307133"/>
          <a:ext cx="1073569" cy="19865"/>
        </a:xfrm>
        <a:custGeom>
          <a:avLst/>
          <a:gdLst/>
          <a:ahLst/>
          <a:cxnLst/>
          <a:rect l="0" t="0" r="0" b="0"/>
          <a:pathLst>
            <a:path>
              <a:moveTo>
                <a:pt x="0" y="9932"/>
              </a:moveTo>
              <a:lnTo>
                <a:pt x="1073569"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09214" y="2290227"/>
        <a:ext cx="53678" cy="53678"/>
      </dsp:txXfrm>
    </dsp:sp>
    <dsp:sp modelId="{EA336BF7-745F-46FB-B9A3-749E2CB12355}">
      <dsp:nvSpPr>
        <dsp:cNvPr id="0" name=""/>
        <dsp:cNvSpPr/>
      </dsp:nvSpPr>
      <dsp:spPr>
        <a:xfrm>
          <a:off x="1734341" y="2568024"/>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scientifique</a:t>
          </a:r>
        </a:p>
      </dsp:txBody>
      <dsp:txXfrm>
        <a:off x="1748860" y="2582543"/>
        <a:ext cx="962402" cy="466682"/>
      </dsp:txXfrm>
    </dsp:sp>
    <dsp:sp modelId="{14CA8DF0-F456-448A-82B2-FED3552877CA}">
      <dsp:nvSpPr>
        <dsp:cNvPr id="0" name=""/>
        <dsp:cNvSpPr/>
      </dsp:nvSpPr>
      <dsp:spPr>
        <a:xfrm rot="19457599">
          <a:off x="2679877" y="2663432"/>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2661155"/>
        <a:ext cx="24419" cy="24419"/>
      </dsp:txXfrm>
    </dsp:sp>
    <dsp:sp modelId="{C24C6F74-8CE1-449C-A52D-09E2E660ADE8}">
      <dsp:nvSpPr>
        <dsp:cNvPr id="0" name=""/>
        <dsp:cNvSpPr/>
      </dsp:nvSpPr>
      <dsp:spPr>
        <a:xfrm>
          <a:off x="3122358" y="2282985"/>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2297504"/>
        <a:ext cx="962402" cy="466682"/>
      </dsp:txXfrm>
    </dsp:sp>
    <dsp:sp modelId="{F2C83672-C68F-4692-B03B-D947F722F56E}">
      <dsp:nvSpPr>
        <dsp:cNvPr id="0" name=""/>
        <dsp:cNvSpPr/>
      </dsp:nvSpPr>
      <dsp:spPr>
        <a:xfrm>
          <a:off x="4113798" y="2520912"/>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2520931"/>
        <a:ext cx="19828" cy="19828"/>
      </dsp:txXfrm>
    </dsp:sp>
    <dsp:sp modelId="{9DBD3093-67C1-487C-9C78-0E3B08190DCF}">
      <dsp:nvSpPr>
        <dsp:cNvPr id="0" name=""/>
        <dsp:cNvSpPr/>
      </dsp:nvSpPr>
      <dsp:spPr>
        <a:xfrm>
          <a:off x="4510374" y="2282985"/>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2297504"/>
        <a:ext cx="962402" cy="466682"/>
      </dsp:txXfrm>
    </dsp:sp>
    <dsp:sp modelId="{4CFD77A3-B738-4334-8B84-981713541308}">
      <dsp:nvSpPr>
        <dsp:cNvPr id="0" name=""/>
        <dsp:cNvSpPr/>
      </dsp:nvSpPr>
      <dsp:spPr>
        <a:xfrm rot="2142401">
          <a:off x="2679877" y="2948471"/>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2946194"/>
        <a:ext cx="24419" cy="24419"/>
      </dsp:txXfrm>
    </dsp:sp>
    <dsp:sp modelId="{956D5AEF-EB2E-4571-8A03-DA204DE13A57}">
      <dsp:nvSpPr>
        <dsp:cNvPr id="0" name=""/>
        <dsp:cNvSpPr/>
      </dsp:nvSpPr>
      <dsp:spPr>
        <a:xfrm>
          <a:off x="3122358" y="2853063"/>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latin typeface="Ebrima" pitchFamily="2" charset="0"/>
              <a:ea typeface="Ebrima" pitchFamily="2" charset="0"/>
              <a:cs typeface="Ebrima" pitchFamily="2" charset="0"/>
            </a:rPr>
            <a:t>Documents sur la composition des médicaments</a:t>
          </a:r>
        </a:p>
      </dsp:txBody>
      <dsp:txXfrm>
        <a:off x="3136877" y="2867582"/>
        <a:ext cx="962402" cy="466682"/>
      </dsp:txXfrm>
    </dsp:sp>
    <dsp:sp modelId="{1744C4D3-4FE7-455D-B812-AC299FB4F306}">
      <dsp:nvSpPr>
        <dsp:cNvPr id="0" name=""/>
        <dsp:cNvSpPr/>
      </dsp:nvSpPr>
      <dsp:spPr>
        <a:xfrm>
          <a:off x="346324" y="3423142"/>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Internet</a:t>
          </a:r>
        </a:p>
      </dsp:txBody>
      <dsp:txXfrm>
        <a:off x="360843" y="3437661"/>
        <a:ext cx="962402" cy="466682"/>
      </dsp:txXfrm>
    </dsp:sp>
    <dsp:sp modelId="{21DB986D-3C2C-496A-A39E-82A5D8DF32D2}">
      <dsp:nvSpPr>
        <dsp:cNvPr id="0" name=""/>
        <dsp:cNvSpPr/>
      </dsp:nvSpPr>
      <dsp:spPr>
        <a:xfrm>
          <a:off x="1337765" y="3661069"/>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26138" y="3661087"/>
        <a:ext cx="19828" cy="19828"/>
      </dsp:txXfrm>
    </dsp:sp>
    <dsp:sp modelId="{DEB7C594-70D1-43E1-8B7E-B0829DEC0A9B}">
      <dsp:nvSpPr>
        <dsp:cNvPr id="0" name=""/>
        <dsp:cNvSpPr/>
      </dsp:nvSpPr>
      <dsp:spPr>
        <a:xfrm>
          <a:off x="1734341" y="3423142"/>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Recherches sur les médicaments</a:t>
          </a:r>
        </a:p>
      </dsp:txBody>
      <dsp:txXfrm>
        <a:off x="1748860" y="3437661"/>
        <a:ext cx="962402" cy="466682"/>
      </dsp:txXfrm>
    </dsp:sp>
    <dsp:sp modelId="{92802C0A-65EA-4D92-9E73-6DF569956CA5}">
      <dsp:nvSpPr>
        <dsp:cNvPr id="0" name=""/>
        <dsp:cNvSpPr/>
      </dsp:nvSpPr>
      <dsp:spPr>
        <a:xfrm>
          <a:off x="2725781" y="3661069"/>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14155" y="3661087"/>
        <a:ext cx="19828" cy="19828"/>
      </dsp:txXfrm>
    </dsp:sp>
    <dsp:sp modelId="{9FD8BCD6-46F5-4CAE-860A-0421FE0DC7F4}">
      <dsp:nvSpPr>
        <dsp:cNvPr id="0" name=""/>
        <dsp:cNvSpPr/>
      </dsp:nvSpPr>
      <dsp:spPr>
        <a:xfrm>
          <a:off x="3122358" y="3423142"/>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Enregistrer les preuves</a:t>
          </a:r>
        </a:p>
      </dsp:txBody>
      <dsp:txXfrm>
        <a:off x="3136877" y="3437661"/>
        <a:ext cx="962402" cy="466682"/>
      </dsp:txXfrm>
    </dsp:sp>
    <dsp:sp modelId="{4481A364-A96C-41C4-ADA9-123ED0FE5D48}">
      <dsp:nvSpPr>
        <dsp:cNvPr id="0" name=""/>
        <dsp:cNvSpPr/>
      </dsp:nvSpPr>
      <dsp:spPr>
        <a:xfrm>
          <a:off x="346324" y="3993220"/>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ssier complet avec toutes les sauvegardes</a:t>
          </a:r>
        </a:p>
      </dsp:txBody>
      <dsp:txXfrm>
        <a:off x="360843" y="4007739"/>
        <a:ext cx="962402" cy="466682"/>
      </dsp:txXfrm>
    </dsp:sp>
    <dsp:sp modelId="{A932B6E9-FB45-46A4-80F2-9872258B47A1}">
      <dsp:nvSpPr>
        <dsp:cNvPr id="0" name=""/>
        <dsp:cNvSpPr/>
      </dsp:nvSpPr>
      <dsp:spPr>
        <a:xfrm>
          <a:off x="1337765" y="4231147"/>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6138" y="4231166"/>
        <a:ext cx="19828" cy="19828"/>
      </dsp:txXfrm>
    </dsp:sp>
    <dsp:sp modelId="{F889C8C2-0B9B-4CB2-A5C2-7CF86B0E40D3}">
      <dsp:nvSpPr>
        <dsp:cNvPr id="0" name=""/>
        <dsp:cNvSpPr/>
      </dsp:nvSpPr>
      <dsp:spPr>
        <a:xfrm>
          <a:off x="1734341" y="3993220"/>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Classer, trier</a:t>
          </a:r>
        </a:p>
      </dsp:txBody>
      <dsp:txXfrm>
        <a:off x="1748860" y="4007739"/>
        <a:ext cx="962402" cy="466682"/>
      </dsp:txXfrm>
    </dsp:sp>
    <dsp:sp modelId="{7A8556AC-BC78-425B-81BC-83636742F69D}">
      <dsp:nvSpPr>
        <dsp:cNvPr id="0" name=""/>
        <dsp:cNvSpPr/>
      </dsp:nvSpPr>
      <dsp:spPr>
        <a:xfrm>
          <a:off x="2725781" y="4231147"/>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4231166"/>
        <a:ext cx="19828" cy="19828"/>
      </dsp:txXfrm>
    </dsp:sp>
    <dsp:sp modelId="{F22B90DA-C344-4E15-B710-1F6B9D94E036}">
      <dsp:nvSpPr>
        <dsp:cNvPr id="0" name=""/>
        <dsp:cNvSpPr/>
      </dsp:nvSpPr>
      <dsp:spPr>
        <a:xfrm>
          <a:off x="3122358" y="3993220"/>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ublier une fois finis</a:t>
          </a:r>
        </a:p>
      </dsp:txBody>
      <dsp:txXfrm>
        <a:off x="3136877" y="4007739"/>
        <a:ext cx="962402" cy="4666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D0F5-B686-4B28-9221-5A2F404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583</Words>
  <Characters>870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éthoré</dc:creator>
  <cp:lastModifiedBy>Sophie Réthoré</cp:lastModifiedBy>
  <cp:revision>52</cp:revision>
  <dcterms:created xsi:type="dcterms:W3CDTF">2014-10-19T09:04:00Z</dcterms:created>
  <dcterms:modified xsi:type="dcterms:W3CDTF">2014-12-11T11:09:00Z</dcterms:modified>
</cp:coreProperties>
</file>